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AAD3D6" w14:textId="5639B41C" w:rsidR="00996A34" w:rsidRPr="00B13FD8" w:rsidRDefault="00E167AF" w:rsidP="003737DA">
      <w:pPr>
        <w:jc w:val="center"/>
        <w:rPr>
          <w:sz w:val="68"/>
          <w:szCs w:val="68"/>
          <w:lang w:val="kl-GL"/>
        </w:rPr>
      </w:pPr>
      <w:r w:rsidRPr="00B13FD8">
        <w:rPr>
          <w:noProof/>
          <w:sz w:val="68"/>
          <w:szCs w:val="68"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AFBBE6" wp14:editId="10F9CE9D">
                <wp:simplePos x="0" y="0"/>
                <wp:positionH relativeFrom="column">
                  <wp:posOffset>587375</wp:posOffset>
                </wp:positionH>
                <wp:positionV relativeFrom="paragraph">
                  <wp:posOffset>62865</wp:posOffset>
                </wp:positionV>
                <wp:extent cx="4916170" cy="459740"/>
                <wp:effectExtent l="0" t="0" r="11430" b="0"/>
                <wp:wrapTight wrapText="bothSides">
                  <wp:wrapPolygon edited="0">
                    <wp:start x="0" y="0"/>
                    <wp:lineTo x="0" y="20287"/>
                    <wp:lineTo x="21539" y="20287"/>
                    <wp:lineTo x="21539" y="0"/>
                    <wp:lineTo x="0" y="0"/>
                  </wp:wrapPolygon>
                </wp:wrapTight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6170" cy="4597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E0F78" w14:textId="0F748DB4" w:rsidR="00B57EE8" w:rsidRDefault="00504A9D" w:rsidP="00E167AF">
                            <w:pPr>
                              <w:jc w:val="center"/>
                            </w:pPr>
                            <w:r>
                              <w:t>PISORTANI ATAATSIMOORUSSAMIK SULINIUMMUT PERIUSE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52AFBBE6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46.25pt;margin-top:4.95pt;width:387.1pt;height:3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" fillcolor="#bdd6ee [1304]" stroked="f">
                <v:textbox>
                  <w:txbxContent>
                    <w:p w14:paraId="4D7E0F78" w14:textId="0F748DB4" w:rsidR="00B57EE8" w:rsidRDefault="00504A9D" w:rsidP="00E167AF">
                      <w:pPr>
                        <w:jc w:val="center"/>
                      </w:pPr>
                      <w:r>
                        <w:t>PISORTANI ATAATSIMOORUSSAMIK SULINIUMMUT PERIUSEQ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D55B9" w:rsidRPr="00B13FD8">
        <w:rPr>
          <w:noProof/>
          <w:sz w:val="68"/>
          <w:szCs w:val="68"/>
          <w:lang w:eastAsia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823409" wp14:editId="7F3A8519">
                <wp:simplePos x="0" y="0"/>
                <wp:positionH relativeFrom="margin">
                  <wp:align>center</wp:align>
                </wp:positionH>
                <wp:positionV relativeFrom="page">
                  <wp:posOffset>0</wp:posOffset>
                </wp:positionV>
                <wp:extent cx="7658735" cy="1374140"/>
                <wp:effectExtent l="0" t="0" r="12065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8735" cy="13741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54B87F" w14:textId="7A63A9AF" w:rsidR="00B57EE8" w:rsidRPr="00B30E72" w:rsidRDefault="00E14CAF" w:rsidP="00D217C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  <w:t>ILITSERSU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E823409" id="Text Box 22" o:spid="_x0000_s1027" type="#_x0000_t202" style="position:absolute;left:0;text-align:left;margin-left:0;margin-top:0;width:603.05pt;height:108.2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" fillcolor="#1f4d78 [1608]" stroked="f">
                <v:textbox>
                  <w:txbxContent>
                    <w:p w14:paraId="2954B87F" w14:textId="7A63A9AF" w:rsidR="00B57EE8" w:rsidRPr="00B30E72" w:rsidRDefault="00E14CAF" w:rsidP="00D217CB">
                      <w:pPr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 w:val="80"/>
                          <w:szCs w:val="8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80"/>
                          <w:szCs w:val="80"/>
                        </w:rPr>
                        <w:t>ILITSERSUUT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796939E1" w14:textId="6F436CC4" w:rsidR="00E167AF" w:rsidRPr="00B13FD8" w:rsidRDefault="00E167AF" w:rsidP="003737DA">
      <w:pPr>
        <w:pStyle w:val="Overskrift"/>
        <w:rPr>
          <w:rFonts w:asciiTheme="minorHAnsi" w:eastAsiaTheme="minorHAnsi" w:hAnsiTheme="minorHAnsi" w:cstheme="minorBidi"/>
          <w:color w:val="auto"/>
          <w:sz w:val="22"/>
          <w:szCs w:val="22"/>
          <w:lang w:val="kl-GL" w:eastAsia="en-US"/>
        </w:rPr>
      </w:pPr>
    </w:p>
    <w:p w14:paraId="4D5ABA2A" w14:textId="25D32351" w:rsidR="00C61B19" w:rsidRPr="00B13FD8" w:rsidRDefault="00C61B19" w:rsidP="00C61B19">
      <w:pPr>
        <w:rPr>
          <w:lang w:val="kl-GL"/>
        </w:rPr>
      </w:pPr>
    </w:p>
    <w:p w14:paraId="38450078" w14:textId="09F09389" w:rsidR="00AA6FDB" w:rsidRPr="00B13FD8" w:rsidRDefault="00AA6FDB">
      <w:pPr>
        <w:spacing w:after="0" w:line="240" w:lineRule="auto"/>
        <w:rPr>
          <w:lang w:val="kl-GL"/>
        </w:rPr>
      </w:pPr>
      <w:r w:rsidRPr="00B13FD8">
        <w:rPr>
          <w:lang w:val="kl-GL"/>
        </w:rPr>
        <w:br w:type="page"/>
      </w:r>
      <w:bookmarkStart w:id="0" w:name="_GoBack"/>
      <w:bookmarkEnd w:id="0"/>
    </w:p>
    <w:p w14:paraId="2DBDF86A" w14:textId="77777777" w:rsidR="00AA6FDB" w:rsidRPr="00B13FD8" w:rsidRDefault="00AA6FDB" w:rsidP="00C61B19">
      <w:pPr>
        <w:rPr>
          <w:lang w:val="kl-G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kl-GL" w:eastAsia="en-US"/>
        </w:rPr>
        <w:id w:val="10910481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C908F8" w14:textId="3984AFF2" w:rsidR="00661309" w:rsidRPr="00B13FD8" w:rsidRDefault="002C50EB" w:rsidP="00661309">
          <w:pPr>
            <w:pStyle w:val="Overskrift"/>
            <w:rPr>
              <w:rFonts w:asciiTheme="minorHAnsi" w:hAnsiTheme="minorHAnsi"/>
              <w:b/>
              <w:color w:val="1F4E79" w:themeColor="accent5" w:themeShade="80"/>
              <w:sz w:val="28"/>
              <w:szCs w:val="28"/>
              <w:lang w:val="kl-GL"/>
            </w:rPr>
          </w:pPr>
          <w:r w:rsidRPr="00B13FD8">
            <w:rPr>
              <w:rFonts w:asciiTheme="minorHAnsi" w:hAnsiTheme="minorHAnsi"/>
              <w:b/>
              <w:color w:val="1F4E79" w:themeColor="accent5" w:themeShade="80"/>
              <w:lang w:val="kl-GL"/>
            </w:rPr>
            <w:t>IMARISAI</w:t>
          </w:r>
          <w:r w:rsidR="00661309" w:rsidRPr="00B13FD8">
            <w:rPr>
              <w:rFonts w:asciiTheme="minorHAnsi" w:hAnsiTheme="minorHAnsi"/>
              <w:b/>
              <w:color w:val="1F4E79" w:themeColor="accent5" w:themeShade="80"/>
              <w:lang w:val="kl-GL"/>
            </w:rPr>
            <w:br/>
          </w:r>
        </w:p>
        <w:p w14:paraId="7F72FAAB" w14:textId="3D9F6709" w:rsidR="00982EEC" w:rsidRDefault="003737DA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 w:rsidRPr="00B13FD8">
            <w:rPr>
              <w:b/>
              <w:bCs/>
              <w:color w:val="1F4E79" w:themeColor="accent5" w:themeShade="80"/>
              <w:sz w:val="28"/>
              <w:szCs w:val="28"/>
              <w:lang w:val="kl-GL"/>
            </w:rPr>
            <w:fldChar w:fldCharType="begin"/>
          </w:r>
          <w:r w:rsidRPr="00B13FD8">
            <w:rPr>
              <w:b/>
              <w:bCs/>
              <w:color w:val="1F4E79" w:themeColor="accent5" w:themeShade="80"/>
              <w:sz w:val="28"/>
              <w:szCs w:val="28"/>
              <w:lang w:val="kl-GL"/>
            </w:rPr>
            <w:instrText xml:space="preserve"> TOC \o "1-3" \h \z \u </w:instrText>
          </w:r>
          <w:r w:rsidRPr="00B13FD8">
            <w:rPr>
              <w:b/>
              <w:bCs/>
              <w:color w:val="1F4E79" w:themeColor="accent5" w:themeShade="80"/>
              <w:sz w:val="28"/>
              <w:szCs w:val="28"/>
              <w:lang w:val="kl-GL"/>
            </w:rPr>
            <w:fldChar w:fldCharType="separate"/>
          </w:r>
          <w:hyperlink w:anchor="_Toc12981700" w:history="1">
            <w:r w:rsidR="00982EEC" w:rsidRPr="00DC74F1">
              <w:rPr>
                <w:rStyle w:val="Hyperlink"/>
                <w:b/>
                <w:noProof/>
                <w:lang w:val="kl-GL"/>
              </w:rPr>
              <w:t>PISORTANI ATAATSIMOORUSSAMIK SULINIUMMUT PERIUTSIMIK AALLARTILLUARNISSAQ</w:t>
            </w:r>
            <w:r w:rsidR="00982EEC">
              <w:rPr>
                <w:noProof/>
                <w:webHidden/>
              </w:rPr>
              <w:tab/>
            </w:r>
            <w:r w:rsidR="00982EEC">
              <w:rPr>
                <w:noProof/>
                <w:webHidden/>
              </w:rPr>
              <w:fldChar w:fldCharType="begin"/>
            </w:r>
            <w:r w:rsidR="00982EEC">
              <w:rPr>
                <w:noProof/>
                <w:webHidden/>
              </w:rPr>
              <w:instrText xml:space="preserve"> PAGEREF _Toc12981700 \h </w:instrText>
            </w:r>
            <w:r w:rsidR="00982EEC">
              <w:rPr>
                <w:noProof/>
                <w:webHidden/>
              </w:rPr>
            </w:r>
            <w:r w:rsidR="00982EEC">
              <w:rPr>
                <w:noProof/>
                <w:webHidden/>
              </w:rPr>
              <w:fldChar w:fldCharType="separate"/>
            </w:r>
            <w:r w:rsidR="00982EEC">
              <w:rPr>
                <w:noProof/>
                <w:webHidden/>
              </w:rPr>
              <w:t>3</w:t>
            </w:r>
            <w:r w:rsidR="00982EEC">
              <w:rPr>
                <w:noProof/>
                <w:webHidden/>
              </w:rPr>
              <w:fldChar w:fldCharType="end"/>
            </w:r>
          </w:hyperlink>
        </w:p>
        <w:p w14:paraId="79077518" w14:textId="632D2DB1" w:rsidR="00982EEC" w:rsidRDefault="00982EEC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2981701" w:history="1">
            <w:r w:rsidRPr="00DC74F1">
              <w:rPr>
                <w:rStyle w:val="Hyperlink"/>
                <w:noProof/>
                <w:lang w:val="kl-GL"/>
              </w:rPr>
              <w:t>Suliniummut periutsimut tunngaviss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1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4070A" w14:textId="41FE379E" w:rsidR="00982EEC" w:rsidRDefault="00982EEC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2981702" w:history="1">
            <w:r w:rsidRPr="00DC74F1">
              <w:rPr>
                <w:rStyle w:val="Hyperlink"/>
                <w:noProof/>
                <w:lang w:val="kl-GL"/>
              </w:rPr>
              <w:t>Suliniummut periuts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1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EE512" w14:textId="2CEB62E6" w:rsidR="00982EEC" w:rsidRDefault="00982EEC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2981703" w:history="1">
            <w:r w:rsidRPr="00DC74F1">
              <w:rPr>
                <w:rStyle w:val="Hyperlink"/>
                <w:noProof/>
                <w:lang w:val="kl-GL"/>
              </w:rPr>
              <w:t>Pisortani ataatsimoorussamik suliniummut periutsip suliarineqarn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1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6C699" w14:textId="59E81A6D" w:rsidR="00982EEC" w:rsidRDefault="00982EEC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2981704" w:history="1">
            <w:r w:rsidRPr="00DC74F1">
              <w:rPr>
                <w:rStyle w:val="Hyperlink"/>
                <w:noProof/>
                <w:lang w:val="kl-GL"/>
              </w:rPr>
              <w:t>Allaaserisanik atuine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1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D9402" w14:textId="4F3F742C" w:rsidR="00982EEC" w:rsidRDefault="00982EEC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2981705" w:history="1">
            <w:r w:rsidRPr="00DC74F1">
              <w:rPr>
                <w:rStyle w:val="Hyperlink"/>
                <w:b/>
                <w:noProof/>
                <w:lang w:val="kl-GL"/>
              </w:rPr>
              <w:t>ATUUFFIIT AKISUSSAAFFIL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1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3BB96" w14:textId="260DF766" w:rsidR="00982EEC" w:rsidRDefault="00982EEC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2981706" w:history="1">
            <w:r w:rsidRPr="00DC74F1">
              <w:rPr>
                <w:rStyle w:val="Hyperlink"/>
                <w:noProof/>
                <w:lang w:val="kl-GL"/>
              </w:rPr>
              <w:t>Aqutsinermut qaffasissuse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1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03F6F" w14:textId="5E45433C" w:rsidR="00982EEC" w:rsidRDefault="00982EEC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2981707" w:history="1">
            <w:r w:rsidRPr="00DC74F1">
              <w:rPr>
                <w:rStyle w:val="Hyperlink"/>
                <w:noProof/>
                <w:lang w:val="kl-GL"/>
              </w:rPr>
              <w:t>Aqutsilluni qaffasissuse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1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E6C47" w14:textId="0E6A9E2E" w:rsidR="00982EEC" w:rsidRDefault="00982EEC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2981708" w:history="1">
            <w:r w:rsidRPr="00DC74F1">
              <w:rPr>
                <w:rStyle w:val="Hyperlink"/>
                <w:noProof/>
                <w:lang w:val="kl-GL"/>
              </w:rPr>
              <w:t>Suliaqarnermut qaffasissuse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1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CA94D" w14:textId="2B66FF13" w:rsidR="00982EEC" w:rsidRDefault="00982EEC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2981709" w:history="1">
            <w:r w:rsidRPr="00DC74F1">
              <w:rPr>
                <w:rStyle w:val="Hyperlink"/>
                <w:b/>
                <w:noProof/>
                <w:lang w:val="kl-GL"/>
              </w:rPr>
              <w:t>ISUMALIUTIGISINNAASAT AL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1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7A9B7" w14:textId="44AB8283" w:rsidR="00982EEC" w:rsidRDefault="00982EEC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2981710" w:history="1">
            <w:r w:rsidRPr="00DC74F1">
              <w:rPr>
                <w:rStyle w:val="Hyperlink"/>
                <w:noProof/>
                <w:lang w:val="kl-GL"/>
              </w:rPr>
              <w:t>Inunnut paasissutissanik suliarinnittarneq aamma paasissutissat isumannaatsuun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1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6BAE8" w14:textId="6B1AEABA" w:rsidR="00982EEC" w:rsidRDefault="00982EEC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2981711" w:history="1">
            <w:r w:rsidRPr="00DC74F1">
              <w:rPr>
                <w:rStyle w:val="Hyperlink"/>
                <w:noProof/>
                <w:lang w:val="kl-GL"/>
              </w:rPr>
              <w:t>Ilusilersuinissamik toqqaane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D1F90" w14:textId="281B7D0B" w:rsidR="00982EEC" w:rsidRDefault="00982EEC">
          <w:pPr>
            <w:pStyle w:val="Indholdsfortegnelse3"/>
            <w:rPr>
              <w:rFonts w:eastAsiaTheme="minorEastAsia"/>
              <w:noProof/>
              <w:lang w:eastAsia="da-DK"/>
            </w:rPr>
          </w:pPr>
          <w:hyperlink w:anchor="_Toc12981712" w:history="1">
            <w:r w:rsidRPr="00DC74F1">
              <w:rPr>
                <w:rStyle w:val="Hyperlink"/>
                <w:noProof/>
                <w:lang w:val="kl-GL"/>
              </w:rPr>
              <w:t>Neqeroortitsine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1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0A383" w14:textId="2162A7CC" w:rsidR="00982EEC" w:rsidRDefault="00982EEC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2981713" w:history="1">
            <w:r w:rsidRPr="00DC74F1">
              <w:rPr>
                <w:rStyle w:val="Hyperlink"/>
                <w:b/>
                <w:noProof/>
                <w:lang w:val="kl-GL"/>
              </w:rPr>
              <w:t>IMMIKKOORTOQ 1 / ISUMASSARSINE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1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DCE60" w14:textId="50C5F6BE" w:rsidR="00982EEC" w:rsidRDefault="00982EEC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2981714" w:history="1">
            <w:r w:rsidRPr="00DC74F1">
              <w:rPr>
                <w:rStyle w:val="Hyperlink"/>
                <w:b/>
                <w:noProof/>
                <w:lang w:val="kl-GL"/>
              </w:rPr>
              <w:t>IMMIKKOORTOQ 2 / MISISSUEQQISSAARNE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1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32764" w14:textId="3DC223FC" w:rsidR="00982EEC" w:rsidRDefault="00982EEC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2981715" w:history="1">
            <w:r w:rsidRPr="00DC74F1">
              <w:rPr>
                <w:rStyle w:val="Hyperlink"/>
                <w:b/>
                <w:noProof/>
                <w:lang w:val="kl-GL"/>
              </w:rPr>
              <w:t>IMMIKKOORTOQ 3 / INERIARTORTITSINE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1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B2488" w14:textId="16EDFC24" w:rsidR="00982EEC" w:rsidRDefault="00982EEC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2981716" w:history="1">
            <w:r w:rsidRPr="00DC74F1">
              <w:rPr>
                <w:rStyle w:val="Hyperlink"/>
                <w:b/>
                <w:noProof/>
                <w:lang w:val="kl-GL"/>
              </w:rPr>
              <w:t>IMMIKKOORTOQ 4 / INAARINE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1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7A02B" w14:textId="3835B524" w:rsidR="003737DA" w:rsidRPr="00B13FD8" w:rsidRDefault="003737DA" w:rsidP="003737DA">
          <w:pPr>
            <w:rPr>
              <w:lang w:val="kl-GL"/>
            </w:rPr>
          </w:pPr>
          <w:r w:rsidRPr="00B13FD8">
            <w:rPr>
              <w:b/>
              <w:bCs/>
              <w:color w:val="1F4E79" w:themeColor="accent5" w:themeShade="80"/>
              <w:sz w:val="28"/>
              <w:szCs w:val="28"/>
              <w:lang w:val="kl-GL"/>
            </w:rPr>
            <w:fldChar w:fldCharType="end"/>
          </w:r>
        </w:p>
      </w:sdtContent>
    </w:sdt>
    <w:p w14:paraId="1E1BB26C" w14:textId="58A2366B" w:rsidR="003737DA" w:rsidRPr="00B13FD8" w:rsidRDefault="003737DA" w:rsidP="003737DA">
      <w:pPr>
        <w:rPr>
          <w:lang w:val="kl-GL"/>
        </w:rPr>
      </w:pPr>
      <w:r w:rsidRPr="00B13FD8">
        <w:rPr>
          <w:lang w:val="kl-GL"/>
        </w:rPr>
        <w:br w:type="page"/>
      </w:r>
    </w:p>
    <w:p w14:paraId="2798A67D" w14:textId="19D90713" w:rsidR="003737DA" w:rsidRPr="00B13FD8" w:rsidRDefault="00515C72" w:rsidP="00B01EAA">
      <w:pPr>
        <w:pStyle w:val="Overskrift1"/>
        <w:rPr>
          <w:b/>
          <w:color w:val="2E74B5" w:themeColor="accent5" w:themeShade="BF"/>
          <w:lang w:val="kl-GL"/>
        </w:rPr>
      </w:pPr>
      <w:bookmarkStart w:id="1" w:name="_Toc12981700"/>
      <w:r w:rsidRPr="00B13FD8">
        <w:rPr>
          <w:b/>
          <w:color w:val="2E74B5" w:themeColor="accent5" w:themeShade="BF"/>
          <w:lang w:val="kl-GL"/>
        </w:rPr>
        <w:lastRenderedPageBreak/>
        <w:t>PISORTANI ATAATSIMOORUSSAMIK SULINIUMMUT PERIUTSIMIK AALLARTILLUARNISSAQ</w:t>
      </w:r>
      <w:bookmarkEnd w:id="1"/>
    </w:p>
    <w:p w14:paraId="4F7D8072" w14:textId="323B8675" w:rsidR="00F5322F" w:rsidRPr="00B13FD8" w:rsidRDefault="0045384C" w:rsidP="00F5322F">
      <w:pPr>
        <w:rPr>
          <w:lang w:val="kl-GL"/>
        </w:rPr>
      </w:pPr>
      <w:r w:rsidRPr="00B13FD8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7E022B" wp14:editId="52E5A2AF">
                <wp:simplePos x="0" y="0"/>
                <wp:positionH relativeFrom="column">
                  <wp:posOffset>17145</wp:posOffset>
                </wp:positionH>
                <wp:positionV relativeFrom="paragraph">
                  <wp:posOffset>28575</wp:posOffset>
                </wp:positionV>
                <wp:extent cx="6057900" cy="0"/>
                <wp:effectExtent l="0" t="0" r="12700" b="2540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<w:pict>
              <v:line w14:anchorId="7D350A8A" id="Straight Connector 2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5pt,2.25pt" to="478.35pt,2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" strokecolor="#9cc2e5 [1944]" strokeweight=".5pt">
                <v:stroke joinstyle="miter"/>
              </v:line>
            </w:pict>
          </mc:Fallback>
        </mc:AlternateContent>
      </w:r>
    </w:p>
    <w:p w14:paraId="2637C74E" w14:textId="3067A342" w:rsidR="003737DA" w:rsidRPr="00B13FD8" w:rsidRDefault="00B13FD8" w:rsidP="003737DA">
      <w:pPr>
        <w:rPr>
          <w:rFonts w:eastAsia="Times New Roman" w:cstheme="minorHAnsi"/>
          <w:lang w:val="kl-GL" w:eastAsia="da-DK"/>
        </w:rPr>
      </w:pPr>
      <w:r w:rsidRPr="00B13FD8">
        <w:rPr>
          <w:lang w:val="kl-GL"/>
        </w:rPr>
        <w:t xml:space="preserve">Kalaallit Nunaanni </w:t>
      </w:r>
      <w:r>
        <w:rPr>
          <w:lang w:val="kl-GL"/>
        </w:rPr>
        <w:t xml:space="preserve">pisortani </w:t>
      </w:r>
      <w:r w:rsidR="0056106B">
        <w:rPr>
          <w:lang w:val="kl-GL"/>
        </w:rPr>
        <w:t>suliniummut periutsit</w:t>
      </w:r>
      <w:r>
        <w:rPr>
          <w:lang w:val="kl-GL"/>
        </w:rPr>
        <w:t xml:space="preserve"> </w:t>
      </w:r>
      <w:r w:rsidR="003333C1">
        <w:rPr>
          <w:lang w:val="kl-GL"/>
        </w:rPr>
        <w:t xml:space="preserve">iluatsissapput, </w:t>
      </w:r>
      <w:r w:rsidR="00A75ED8">
        <w:rPr>
          <w:lang w:val="kl-GL"/>
        </w:rPr>
        <w:t xml:space="preserve">aamma naatsorsuutigisamik pissarsiassat piviusunngortinneqassapput. </w:t>
      </w:r>
      <w:r w:rsidR="00E14B05">
        <w:rPr>
          <w:lang w:val="kl-GL"/>
        </w:rPr>
        <w:t xml:space="preserve">Taamaattumik </w:t>
      </w:r>
      <w:r w:rsidR="00F47ADC">
        <w:rPr>
          <w:lang w:val="kl-GL"/>
        </w:rPr>
        <w:t xml:space="preserve">“Pisortani ataatsimoorussamik suliniummut periuseq” Digitalimik Sullissinermut Aqutsisoqarfimmit suliarineqarpoq, </w:t>
      </w:r>
      <w:r w:rsidR="007A0B04">
        <w:rPr>
          <w:lang w:val="kl-GL"/>
        </w:rPr>
        <w:t xml:space="preserve">taannalu atorlugu eqqortumik aqutsinissaq qulakkeerniarneqarpoq pissarsiassallu eqqortumik ukkatariniarneqarlutik. </w:t>
      </w:r>
      <w:r w:rsidR="00AE242A">
        <w:rPr>
          <w:lang w:val="kl-GL"/>
        </w:rPr>
        <w:t>Suliniummut iluaqutaasussaq “suliniummut sakkussaasivik” suliarineqarpoq, tassaniippullu allagaatit skabelonillu arlallit atorneqarsinnaasut</w:t>
      </w:r>
      <w:r w:rsidR="003737DA" w:rsidRPr="00B13FD8">
        <w:rPr>
          <w:lang w:val="kl-GL"/>
        </w:rPr>
        <w:t xml:space="preserve">. </w:t>
      </w:r>
    </w:p>
    <w:p w14:paraId="60E9981C" w14:textId="77777777" w:rsidR="007503BD" w:rsidRPr="00B13FD8" w:rsidRDefault="007503BD" w:rsidP="000D7248">
      <w:pPr>
        <w:spacing w:before="100" w:beforeAutospacing="1" w:after="100" w:afterAutospacing="1" w:line="240" w:lineRule="auto"/>
        <w:rPr>
          <w:rStyle w:val="Overskrift2Tegn"/>
          <w:color w:val="2E74B5" w:themeColor="accent5" w:themeShade="BF"/>
          <w:sz w:val="32"/>
          <w:szCs w:val="32"/>
          <w:lang w:val="kl-GL"/>
        </w:rPr>
      </w:pPr>
    </w:p>
    <w:p w14:paraId="2D6DA5D2" w14:textId="1BE8B948" w:rsidR="000D7248" w:rsidRPr="00B13FD8" w:rsidRDefault="008F4D3C" w:rsidP="000D7248">
      <w:pPr>
        <w:spacing w:before="100" w:beforeAutospacing="1" w:after="100" w:afterAutospacing="1" w:line="240" w:lineRule="auto"/>
        <w:rPr>
          <w:rFonts w:asciiTheme="majorHAnsi" w:eastAsiaTheme="majorEastAsia" w:hAnsiTheme="majorHAnsi" w:cstheme="majorBidi"/>
          <w:color w:val="2E74B5" w:themeColor="accent5" w:themeShade="BF"/>
          <w:sz w:val="32"/>
          <w:szCs w:val="32"/>
          <w:lang w:val="kl-GL"/>
        </w:rPr>
      </w:pPr>
      <w:bookmarkStart w:id="2" w:name="_Toc12981701"/>
      <w:r>
        <w:rPr>
          <w:rStyle w:val="Overskrift2Tegn"/>
          <w:color w:val="2E74B5" w:themeColor="accent5" w:themeShade="BF"/>
          <w:sz w:val="32"/>
          <w:szCs w:val="32"/>
          <w:lang w:val="kl-GL"/>
        </w:rPr>
        <w:t>Suliniummut periutsi</w:t>
      </w:r>
      <w:r w:rsidR="000000AC">
        <w:rPr>
          <w:rStyle w:val="Overskrift2Tegn"/>
          <w:color w:val="2E74B5" w:themeColor="accent5" w:themeShade="BF"/>
          <w:sz w:val="32"/>
          <w:szCs w:val="32"/>
          <w:lang w:val="kl-GL"/>
        </w:rPr>
        <w:t>m</w:t>
      </w:r>
      <w:r>
        <w:rPr>
          <w:rStyle w:val="Overskrift2Tegn"/>
          <w:color w:val="2E74B5" w:themeColor="accent5" w:themeShade="BF"/>
          <w:sz w:val="32"/>
          <w:szCs w:val="32"/>
          <w:lang w:val="kl-GL"/>
        </w:rPr>
        <w:t>ut tunngavissat</w:t>
      </w:r>
      <w:bookmarkEnd w:id="2"/>
    </w:p>
    <w:p w14:paraId="3009C950" w14:textId="75DFB15B" w:rsidR="003737DA" w:rsidRPr="00B13FD8" w:rsidRDefault="000000AC" w:rsidP="000D7248">
      <w:pPr>
        <w:spacing w:before="100" w:beforeAutospacing="1" w:after="100" w:afterAutospacing="1" w:line="240" w:lineRule="auto"/>
        <w:rPr>
          <w:rFonts w:asciiTheme="majorHAnsi" w:eastAsiaTheme="majorEastAsia" w:hAnsiTheme="majorHAnsi" w:cstheme="majorBidi"/>
          <w:color w:val="2E74B5" w:themeColor="accent5" w:themeShade="BF"/>
          <w:sz w:val="32"/>
          <w:szCs w:val="32"/>
          <w:lang w:val="kl-GL"/>
        </w:rPr>
      </w:pPr>
      <w:r>
        <w:rPr>
          <w:lang w:val="kl-GL"/>
        </w:rPr>
        <w:t xml:space="preserve">Pisortani ataatsimoorussamik suliniummut periuseq tallimanik tunngavissaqartinneqarpoq, ilaatigut taakku atorlugit suliniummut periutsimik qanoq ingerlatsisoqarsinnaanersoq. </w:t>
      </w:r>
      <w:r w:rsidR="0077209A">
        <w:rPr>
          <w:lang w:val="kl-GL"/>
        </w:rPr>
        <w:t xml:space="preserve">Taamatut tunngavissaqarnermi ilaatigut </w:t>
      </w:r>
      <w:r w:rsidR="00F6632E">
        <w:rPr>
          <w:lang w:val="kl-GL"/>
        </w:rPr>
        <w:t xml:space="preserve">suliniummut periusissanik pisariaqanngitsumik nalorninartortalinnik aallartitsisoqassanngitsoq </w:t>
      </w:r>
      <w:r w:rsidR="00676D22">
        <w:rPr>
          <w:lang w:val="kl-GL"/>
        </w:rPr>
        <w:t xml:space="preserve">qulakkeerniarlugu siunertaavoq. </w:t>
      </w:r>
      <w:r w:rsidR="009824A5">
        <w:rPr>
          <w:lang w:val="kl-GL"/>
        </w:rPr>
        <w:t>Suliniummut periutsit tunngavinnik aallaaveqassapput suliniummilu toqqakkat assinginik ingerlanneqartassallutik</w:t>
      </w:r>
      <w:r w:rsidR="003737DA" w:rsidRPr="00B13FD8">
        <w:rPr>
          <w:lang w:val="kl-GL"/>
        </w:rPr>
        <w:t>.</w:t>
      </w:r>
    </w:p>
    <w:p w14:paraId="027CDB28" w14:textId="1E608DD5" w:rsidR="003737DA" w:rsidRPr="00B13FD8" w:rsidRDefault="00E454F0" w:rsidP="003737DA">
      <w:pPr>
        <w:rPr>
          <w:lang w:val="kl-GL"/>
        </w:rPr>
      </w:pPr>
      <w:r>
        <w:rPr>
          <w:lang w:val="kl-GL"/>
        </w:rPr>
        <w:t>Pisortani ataatsimoorussamik suliniummut periuseq Namminersorlutik Oqartussani digitalinngorsaanermut suliniutini tamani atorneqartariaqarpoq</w:t>
      </w:r>
      <w:r w:rsidR="003737DA" w:rsidRPr="00B13FD8">
        <w:rPr>
          <w:lang w:val="kl-GL"/>
        </w:rPr>
        <w:t>.</w:t>
      </w:r>
    </w:p>
    <w:p w14:paraId="0AF03FE3" w14:textId="19245E83" w:rsidR="003737DA" w:rsidRPr="00B13FD8" w:rsidRDefault="00E454F0" w:rsidP="003737DA">
      <w:pPr>
        <w:rPr>
          <w:lang w:val="kl-GL"/>
        </w:rPr>
      </w:pPr>
      <w:r>
        <w:rPr>
          <w:lang w:val="kl-GL"/>
        </w:rPr>
        <w:t>Tunngavissat tassaapput</w:t>
      </w:r>
      <w:r w:rsidR="003737DA" w:rsidRPr="00B13FD8">
        <w:rPr>
          <w:lang w:val="kl-GL"/>
        </w:rPr>
        <w:t>:</w:t>
      </w:r>
    </w:p>
    <w:p w14:paraId="3DCF9D57" w14:textId="35BFB88D" w:rsidR="003737DA" w:rsidRPr="00B13FD8" w:rsidRDefault="00A76E59" w:rsidP="003737DA">
      <w:pPr>
        <w:pStyle w:val="Listeafsnit"/>
        <w:numPr>
          <w:ilvl w:val="0"/>
          <w:numId w:val="2"/>
        </w:num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kl-GL"/>
        </w:rPr>
      </w:pPr>
      <w:r>
        <w:rPr>
          <w:lang w:val="kl-GL"/>
        </w:rPr>
        <w:t xml:space="preserve">Suliniummut periutsit </w:t>
      </w:r>
      <w:r w:rsidRPr="00A76E59">
        <w:rPr>
          <w:color w:val="4472C4" w:themeColor="accent1"/>
          <w:lang w:val="kl-GL"/>
        </w:rPr>
        <w:t>ersarissumik suliniummut tunngavimmik allaaserineqartut</w:t>
      </w:r>
      <w:r w:rsidR="002744AF" w:rsidRPr="00B13FD8">
        <w:rPr>
          <w:rStyle w:val="Fodnotehenvisning"/>
          <w:color w:val="2E74B5" w:themeColor="accent5" w:themeShade="BF"/>
          <w:lang w:val="kl-GL"/>
        </w:rPr>
        <w:footnoteReference w:id="1"/>
      </w:r>
      <w:r w:rsidR="003737DA" w:rsidRPr="00B13FD8">
        <w:rPr>
          <w:color w:val="2E74B5" w:themeColor="accent5" w:themeShade="BF"/>
          <w:lang w:val="kl-GL"/>
        </w:rPr>
        <w:t xml:space="preserve"> </w:t>
      </w:r>
      <w:r>
        <w:rPr>
          <w:lang w:val="kl-GL"/>
        </w:rPr>
        <w:t>kisiisa suliarineqassapput</w:t>
      </w:r>
      <w:r w:rsidR="003737DA" w:rsidRPr="00B13FD8">
        <w:rPr>
          <w:lang w:val="kl-GL"/>
        </w:rPr>
        <w:t xml:space="preserve">. </w:t>
      </w:r>
      <w:r w:rsidR="003737DA" w:rsidRPr="00B13FD8">
        <w:rPr>
          <w:lang w:val="kl-GL"/>
        </w:rPr>
        <w:br/>
        <w:t xml:space="preserve"> </w:t>
      </w:r>
    </w:p>
    <w:p w14:paraId="60D3F413" w14:textId="527B81AE" w:rsidR="003737DA" w:rsidRPr="00B13FD8" w:rsidRDefault="00864C70" w:rsidP="003737DA">
      <w:pPr>
        <w:pStyle w:val="Listeafsnit"/>
        <w:numPr>
          <w:ilvl w:val="0"/>
          <w:numId w:val="2"/>
        </w:num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kl-GL"/>
        </w:rPr>
      </w:pPr>
      <w:r w:rsidRPr="00864C70">
        <w:rPr>
          <w:color w:val="4472C4" w:themeColor="accent1"/>
          <w:lang w:val="kl-GL"/>
        </w:rPr>
        <w:t>Iluarsiissutaasut</w:t>
      </w:r>
      <w:r>
        <w:rPr>
          <w:lang w:val="kl-GL"/>
        </w:rPr>
        <w:t xml:space="preserve"> pisiarineqareersut imaluunniit suliarineqareersut </w:t>
      </w:r>
      <w:r w:rsidRPr="00864C70">
        <w:rPr>
          <w:color w:val="4472C4" w:themeColor="accent1"/>
          <w:lang w:val="kl-GL"/>
        </w:rPr>
        <w:t>atorneqaqqissapput</w:t>
      </w:r>
      <w:r>
        <w:rPr>
          <w:lang w:val="kl-GL"/>
        </w:rPr>
        <w:t xml:space="preserve">. </w:t>
      </w:r>
      <w:r w:rsidR="00780EB7">
        <w:rPr>
          <w:lang w:val="kl-GL"/>
        </w:rPr>
        <w:t xml:space="preserve">Iluarsiissutaasut </w:t>
      </w:r>
      <w:r w:rsidR="007649F8">
        <w:rPr>
          <w:lang w:val="kl-GL"/>
        </w:rPr>
        <w:t xml:space="preserve">pioreersut toqqaannartumik atoqqinneqarsinnaanngippata, </w:t>
      </w:r>
      <w:r w:rsidR="00164741">
        <w:rPr>
          <w:lang w:val="kl-GL"/>
        </w:rPr>
        <w:t>pioreersut tunngavigalugit ineriartorteqqinneqarsinnaanersut imaluunniit aallaqqaataaniit suliarineqassanersut isumaliutigineqassaaq</w:t>
      </w:r>
      <w:r w:rsidR="003737DA" w:rsidRPr="00B13FD8">
        <w:rPr>
          <w:lang w:val="kl-GL"/>
        </w:rPr>
        <w:t xml:space="preserve">. </w:t>
      </w:r>
    </w:p>
    <w:p w14:paraId="3E4779E2" w14:textId="77777777" w:rsidR="003737DA" w:rsidRPr="00B13FD8" w:rsidRDefault="003737DA" w:rsidP="003737DA">
      <w:pPr>
        <w:pStyle w:val="Listeafsni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kl-GL"/>
        </w:rPr>
      </w:pPr>
    </w:p>
    <w:p w14:paraId="571BAC0A" w14:textId="673834F2" w:rsidR="003737DA" w:rsidRPr="00B13FD8" w:rsidRDefault="00F94B3B" w:rsidP="003737DA">
      <w:pPr>
        <w:pStyle w:val="Listeafsnit"/>
        <w:numPr>
          <w:ilvl w:val="0"/>
          <w:numId w:val="2"/>
        </w:num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kl-GL"/>
        </w:rPr>
      </w:pPr>
      <w:r>
        <w:rPr>
          <w:color w:val="2E74B5" w:themeColor="accent5" w:themeShade="BF"/>
          <w:lang w:val="kl-GL"/>
        </w:rPr>
        <w:t xml:space="preserve">Paasissutissat, tassa data-nik taasat, ima atorneqaqqittussaapput </w:t>
      </w:r>
      <w:r w:rsidR="00032E4C" w:rsidRPr="00032E4C">
        <w:rPr>
          <w:lang w:val="kl-GL"/>
        </w:rPr>
        <w:t>paasissutissat pisortatigoortuusut taamaallaat nalunaarsorneqarlutik pisinnaatitaaffilinnullu tamanut pissarsiassanngortillugit</w:t>
      </w:r>
      <w:r w:rsidR="003737DA" w:rsidRPr="00032E4C">
        <w:rPr>
          <w:lang w:val="kl-GL"/>
        </w:rPr>
        <w:t>.</w:t>
      </w:r>
      <w:r w:rsidR="003737DA" w:rsidRPr="00B13FD8">
        <w:rPr>
          <w:lang w:val="kl-GL"/>
        </w:rPr>
        <w:t xml:space="preserve"> </w:t>
      </w:r>
      <w:r w:rsidR="003737DA" w:rsidRPr="00B13FD8">
        <w:rPr>
          <w:lang w:val="kl-GL"/>
        </w:rPr>
        <w:br/>
      </w:r>
    </w:p>
    <w:p w14:paraId="5BA3ECC6" w14:textId="1E6C87B0" w:rsidR="003737DA" w:rsidRPr="00B13FD8" w:rsidRDefault="00B32178" w:rsidP="003737DA">
      <w:pPr>
        <w:pStyle w:val="Listeafsnit"/>
        <w:numPr>
          <w:ilvl w:val="0"/>
          <w:numId w:val="2"/>
        </w:num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kl-GL"/>
        </w:rPr>
      </w:pPr>
      <w:r>
        <w:rPr>
          <w:lang w:val="kl-GL"/>
        </w:rPr>
        <w:t>Suliniummut periutsit ima ilusilersorneqassapput</w:t>
      </w:r>
      <w:r w:rsidR="00803AAF">
        <w:rPr>
          <w:lang w:val="kl-GL"/>
        </w:rPr>
        <w:t xml:space="preserve"> </w:t>
      </w:r>
      <w:r w:rsidR="00FD5ECA" w:rsidRPr="00B2367F">
        <w:rPr>
          <w:color w:val="4472C4" w:themeColor="accent1"/>
          <w:lang w:val="kl-GL"/>
        </w:rPr>
        <w:t>Inunnut paasissutissanik suliarinnittarneq pillugu inatsimmi aamma GDPR</w:t>
      </w:r>
      <w:r w:rsidR="00FD5ECA">
        <w:rPr>
          <w:lang w:val="kl-GL"/>
        </w:rPr>
        <w:t xml:space="preserve">-imi allaqqasunut naapertuutissallutik. </w:t>
      </w:r>
      <w:r w:rsidR="00070A7B">
        <w:rPr>
          <w:lang w:val="kl-GL"/>
        </w:rPr>
        <w:t xml:space="preserve">Tamannalu ilaatigut malinneqarsinnaavoq tunngaviit </w:t>
      </w:r>
      <w:r w:rsidR="003737DA" w:rsidRPr="00B13FD8">
        <w:rPr>
          <w:i/>
          <w:lang w:val="kl-GL"/>
        </w:rPr>
        <w:t>privacy by design</w:t>
      </w:r>
      <w:r w:rsidR="00012875" w:rsidRPr="00B13FD8">
        <w:rPr>
          <w:rStyle w:val="Fodnotehenvisning"/>
          <w:i/>
          <w:lang w:val="kl-GL"/>
        </w:rPr>
        <w:footnoteReference w:id="2"/>
      </w:r>
      <w:r w:rsidR="00070A7B">
        <w:rPr>
          <w:i/>
          <w:lang w:val="kl-GL"/>
        </w:rPr>
        <w:t xml:space="preserve"> </w:t>
      </w:r>
      <w:r w:rsidR="00070A7B">
        <w:rPr>
          <w:iCs/>
          <w:lang w:val="kl-GL"/>
        </w:rPr>
        <w:t>malinnerisigut</w:t>
      </w:r>
      <w:r w:rsidR="003737DA" w:rsidRPr="00B13FD8">
        <w:rPr>
          <w:lang w:val="kl-GL"/>
        </w:rPr>
        <w:t>.</w:t>
      </w:r>
      <w:r w:rsidR="003737DA" w:rsidRPr="00B13FD8">
        <w:rPr>
          <w:lang w:val="kl-GL"/>
        </w:rPr>
        <w:br/>
      </w:r>
    </w:p>
    <w:p w14:paraId="1F9B35B9" w14:textId="42A4CE6E" w:rsidR="00B57EE8" w:rsidRPr="00B13FD8" w:rsidRDefault="009A068E" w:rsidP="00C665A2">
      <w:pPr>
        <w:pStyle w:val="Listeafsnit"/>
        <w:numPr>
          <w:ilvl w:val="0"/>
          <w:numId w:val="2"/>
        </w:num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kl-GL"/>
        </w:rPr>
      </w:pPr>
      <w:r>
        <w:rPr>
          <w:lang w:val="kl-GL"/>
        </w:rPr>
        <w:lastRenderedPageBreak/>
        <w:t xml:space="preserve">Suliniummut periutsini sapinngisamik innuttaasut suliffeqarfiillu attuumassuteqartut akuutinneqartassapput, ilaatigut </w:t>
      </w:r>
      <w:r w:rsidR="00023160">
        <w:rPr>
          <w:lang w:val="kl-GL"/>
        </w:rPr>
        <w:t>apeqqarissaarnikkut, atuisut misissuiffigeqqissaarnerisi</w:t>
      </w:r>
      <w:r w:rsidR="002919EF">
        <w:rPr>
          <w:lang w:val="kl-GL"/>
        </w:rPr>
        <w:t xml:space="preserve">gut aamma misilittaanikkut </w:t>
      </w:r>
      <w:r w:rsidR="00C41644">
        <w:rPr>
          <w:lang w:val="kl-GL"/>
        </w:rPr>
        <w:t xml:space="preserve">taamaalillutik suliniummut periutsit </w:t>
      </w:r>
      <w:r w:rsidR="00981DB1">
        <w:rPr>
          <w:lang w:val="kl-GL"/>
        </w:rPr>
        <w:t xml:space="preserve">pillugit </w:t>
      </w:r>
      <w:r w:rsidR="00981DB1" w:rsidRPr="00981DB1">
        <w:rPr>
          <w:color w:val="4472C4" w:themeColor="accent1"/>
          <w:lang w:val="kl-GL"/>
        </w:rPr>
        <w:t>suleqatigiinneq, atuisunut ajornaallisaaneq ammasuunerlu</w:t>
      </w:r>
      <w:r w:rsidR="00981DB1">
        <w:rPr>
          <w:lang w:val="kl-GL"/>
        </w:rPr>
        <w:t xml:space="preserve"> annertusarneqarniassammata</w:t>
      </w:r>
      <w:r w:rsidR="003737DA" w:rsidRPr="00B13FD8">
        <w:rPr>
          <w:lang w:val="kl-GL"/>
        </w:rPr>
        <w:t>.</w:t>
      </w:r>
    </w:p>
    <w:p w14:paraId="569A0CB4" w14:textId="1725E31E" w:rsidR="007503BD" w:rsidRPr="00B13FD8" w:rsidRDefault="007503BD">
      <w:pPr>
        <w:spacing w:after="0" w:line="240" w:lineRule="auto"/>
        <w:rPr>
          <w:rStyle w:val="Overskrift2Tegn"/>
          <w:color w:val="2E74B5" w:themeColor="accent5" w:themeShade="BF"/>
          <w:sz w:val="32"/>
          <w:szCs w:val="32"/>
          <w:lang w:val="kl-GL"/>
        </w:rPr>
      </w:pPr>
    </w:p>
    <w:p w14:paraId="603A1736" w14:textId="21F8B7EB" w:rsidR="0093709B" w:rsidRPr="00B13FD8" w:rsidRDefault="002427FD" w:rsidP="007503BD">
      <w:pPr>
        <w:spacing w:before="100" w:beforeAutospacing="1" w:after="100" w:afterAutospacing="1" w:line="240" w:lineRule="auto"/>
        <w:rPr>
          <w:sz w:val="32"/>
          <w:szCs w:val="32"/>
          <w:lang w:val="kl-GL"/>
        </w:rPr>
      </w:pPr>
      <w:bookmarkStart w:id="3" w:name="_Toc12981702"/>
      <w:r>
        <w:rPr>
          <w:rStyle w:val="Overskrift2Tegn"/>
          <w:color w:val="2E74B5" w:themeColor="accent5" w:themeShade="BF"/>
          <w:sz w:val="32"/>
          <w:szCs w:val="32"/>
          <w:lang w:val="kl-GL"/>
        </w:rPr>
        <w:t>Suliniummut periutsit</w:t>
      </w:r>
      <w:bookmarkEnd w:id="3"/>
    </w:p>
    <w:p w14:paraId="39379596" w14:textId="14A58116" w:rsidR="00F5786C" w:rsidRPr="00B13FD8" w:rsidRDefault="00AB0CD5" w:rsidP="002744AF">
      <w:pPr>
        <w:rPr>
          <w:rFonts w:cstheme="minorHAnsi"/>
          <w:color w:val="222222"/>
          <w:shd w:val="clear" w:color="auto" w:fill="FFFFFF"/>
          <w:lang w:val="kl-GL"/>
        </w:rPr>
      </w:pPr>
      <w:r w:rsidRPr="00AB0CD5">
        <w:rPr>
          <w:rFonts w:cstheme="minorHAnsi"/>
          <w:color w:val="4472C4" w:themeColor="accent1"/>
          <w:shd w:val="clear" w:color="auto" w:fill="FFFFFF"/>
          <w:lang w:val="kl-GL"/>
        </w:rPr>
        <w:t>Suliniut</w:t>
      </w:r>
      <w:r>
        <w:rPr>
          <w:rFonts w:cstheme="minorHAnsi"/>
          <w:color w:val="222222"/>
          <w:shd w:val="clear" w:color="auto" w:fill="FFFFFF"/>
          <w:lang w:val="kl-GL"/>
        </w:rPr>
        <w:t xml:space="preserve"> tamaat isigalugu </w:t>
      </w:r>
      <w:r w:rsidR="00E74746">
        <w:rPr>
          <w:rFonts w:cstheme="minorHAnsi"/>
          <w:color w:val="222222"/>
          <w:shd w:val="clear" w:color="auto" w:fill="FFFFFF"/>
          <w:lang w:val="kl-GL"/>
        </w:rPr>
        <w:t>immikkuullarissuuvoq suliassanut assigiinngitsunut, anguniakkanut sukumiisunut, aallartissutissamut inaarutaasussamullu kiisalu missingersuutinut tunngasuukkajuttumut attuumassuteqartoq</w:t>
      </w:r>
      <w:r w:rsidR="00F5786C" w:rsidRPr="00B13FD8">
        <w:rPr>
          <w:rFonts w:cstheme="minorHAnsi"/>
          <w:color w:val="222222"/>
          <w:shd w:val="clear" w:color="auto" w:fill="FFFFFF"/>
          <w:lang w:val="kl-GL"/>
        </w:rPr>
        <w:t>.</w:t>
      </w:r>
    </w:p>
    <w:p w14:paraId="2829479C" w14:textId="2E6D9664" w:rsidR="008434A8" w:rsidRPr="00B13FD8" w:rsidRDefault="007C324F" w:rsidP="002744AF">
      <w:pPr>
        <w:rPr>
          <w:rFonts w:cstheme="minorHAnsi"/>
          <w:color w:val="222222"/>
          <w:shd w:val="clear" w:color="auto" w:fill="FFFFFF"/>
          <w:lang w:val="kl-GL"/>
        </w:rPr>
      </w:pPr>
      <w:r>
        <w:rPr>
          <w:rFonts w:cstheme="minorHAnsi"/>
          <w:color w:val="222222"/>
          <w:shd w:val="clear" w:color="auto" w:fill="FFFFFF"/>
          <w:lang w:val="kl-GL"/>
        </w:rPr>
        <w:t xml:space="preserve">Suliniummut periusissaqarniaraannittaaq </w:t>
      </w:r>
      <w:r w:rsidR="00CF4837">
        <w:rPr>
          <w:rFonts w:cstheme="minorHAnsi"/>
          <w:color w:val="222222"/>
          <w:shd w:val="clear" w:color="auto" w:fill="FFFFFF"/>
          <w:lang w:val="kl-GL"/>
        </w:rPr>
        <w:t xml:space="preserve">suliap ingerlanera tamakkiisunngortinniarlugu IT atorlugu suliap ingerlanera tunngaviusumik ikorfartorneqarnissaa, assersuutigalugu </w:t>
      </w:r>
      <w:r w:rsidR="002F7D76">
        <w:rPr>
          <w:rFonts w:cstheme="minorHAnsi"/>
          <w:color w:val="222222"/>
          <w:shd w:val="clear" w:color="auto" w:fill="FFFFFF"/>
          <w:lang w:val="kl-GL"/>
        </w:rPr>
        <w:t>namminerisamik ingerlatsinikkut sulinermi nukissat sipaarniarneqarsinnaapput imaluunniit pitsaassutsimik annertusaasoqarsinnaavoq</w:t>
      </w:r>
      <w:r w:rsidR="00DF17A1" w:rsidRPr="00B13FD8">
        <w:rPr>
          <w:rFonts w:cstheme="minorHAnsi"/>
          <w:color w:val="222222"/>
          <w:shd w:val="clear" w:color="auto" w:fill="FFFFFF"/>
          <w:lang w:val="kl-GL"/>
        </w:rPr>
        <w:t>.</w:t>
      </w:r>
    </w:p>
    <w:p w14:paraId="4A1DAAF8" w14:textId="5889C753" w:rsidR="00F5786C" w:rsidRPr="00B13FD8" w:rsidRDefault="00490552" w:rsidP="002744AF">
      <w:pPr>
        <w:rPr>
          <w:rFonts w:cstheme="minorHAnsi"/>
          <w:lang w:val="kl-GL"/>
        </w:rPr>
      </w:pPr>
      <w:r>
        <w:rPr>
          <w:rFonts w:cstheme="minorHAnsi"/>
          <w:color w:val="222222"/>
          <w:shd w:val="clear" w:color="auto" w:fill="FFFFFF"/>
          <w:lang w:val="kl-GL"/>
        </w:rPr>
        <w:t xml:space="preserve">Suliniummut periutsinik suliaqarnermi suliniut angisuujunersoq imaluunniit mikisuunersoq nalilersorneqassaaq. </w:t>
      </w:r>
      <w:r w:rsidR="00876658">
        <w:rPr>
          <w:rFonts w:cstheme="minorHAnsi"/>
          <w:color w:val="222222"/>
          <w:shd w:val="clear" w:color="auto" w:fill="FFFFFF"/>
          <w:lang w:val="kl-GL"/>
        </w:rPr>
        <w:t xml:space="preserve">Suliniutit mikisut eqqarsaatigalugit suliniutit isumassarsiarinerini skabelonit aqutsinermi allagaatigut atorneqarnissaat pitsaanerukkajuttarpoq. </w:t>
      </w:r>
      <w:r w:rsidR="00A82170">
        <w:rPr>
          <w:rFonts w:cstheme="minorHAnsi"/>
          <w:color w:val="222222"/>
          <w:shd w:val="clear" w:color="auto" w:fill="FFFFFF"/>
          <w:lang w:val="kl-GL"/>
        </w:rPr>
        <w:t>Suliniutip angissusissaanik naliliinissamut Digitalimik Sullissinermut Aqutsisoqarfik ikiuussinnaavoq</w:t>
      </w:r>
      <w:r w:rsidR="003442DA" w:rsidRPr="00B13FD8">
        <w:rPr>
          <w:rFonts w:cstheme="minorHAnsi"/>
          <w:color w:val="222222"/>
          <w:shd w:val="clear" w:color="auto" w:fill="FFFFFF"/>
          <w:lang w:val="kl-GL"/>
        </w:rPr>
        <w:t>.</w:t>
      </w:r>
    </w:p>
    <w:p w14:paraId="69F9B01A" w14:textId="2E5A6C18" w:rsidR="00E64E33" w:rsidRPr="00B13FD8" w:rsidRDefault="00967013" w:rsidP="002744AF">
      <w:pPr>
        <w:rPr>
          <w:rFonts w:cstheme="minorHAnsi"/>
          <w:lang w:val="kl-GL"/>
        </w:rPr>
      </w:pPr>
      <w:r>
        <w:rPr>
          <w:rFonts w:cstheme="minorHAnsi"/>
          <w:color w:val="222222"/>
          <w:shd w:val="clear" w:color="auto" w:fill="FFFFFF"/>
          <w:lang w:val="kl-GL"/>
        </w:rPr>
        <w:t>Suliniutip angissusaanik naliliinermi makku ilanngunneqarsimassapput</w:t>
      </w:r>
      <w:r w:rsidR="006223A3" w:rsidRPr="00B13FD8">
        <w:rPr>
          <w:rFonts w:cstheme="minorHAnsi"/>
          <w:color w:val="222222"/>
          <w:shd w:val="clear" w:color="auto" w:fill="FFFFFF"/>
          <w:lang w:val="kl-GL"/>
        </w:rPr>
        <w:t>:</w:t>
      </w:r>
    </w:p>
    <w:p w14:paraId="02F5129E" w14:textId="09392913" w:rsidR="00E64E33" w:rsidRPr="00B13FD8" w:rsidRDefault="00B61E61" w:rsidP="00080FC1">
      <w:pPr>
        <w:pStyle w:val="Listeafsnit"/>
        <w:numPr>
          <w:ilvl w:val="0"/>
          <w:numId w:val="9"/>
        </w:numPr>
        <w:rPr>
          <w:rFonts w:cstheme="minorHAnsi"/>
          <w:lang w:val="kl-GL"/>
        </w:rPr>
      </w:pPr>
      <w:r>
        <w:rPr>
          <w:color w:val="2E74B5" w:themeColor="accent5" w:themeShade="BF"/>
          <w:lang w:val="kl-GL"/>
        </w:rPr>
        <w:t>Neqeroortitsinermi piumasaqaatit</w:t>
      </w:r>
      <w:r w:rsidR="000D7248" w:rsidRPr="00B13FD8">
        <w:rPr>
          <w:color w:val="2E74B5" w:themeColor="accent5" w:themeShade="BF"/>
          <w:lang w:val="kl-GL"/>
        </w:rPr>
        <w:t>:</w:t>
      </w:r>
      <w:r w:rsidR="006223A3" w:rsidRPr="00B13FD8">
        <w:rPr>
          <w:rFonts w:cstheme="minorHAnsi"/>
          <w:lang w:val="kl-GL"/>
        </w:rPr>
        <w:t xml:space="preserve"> </w:t>
      </w:r>
      <w:r w:rsidR="00D26B72">
        <w:rPr>
          <w:rFonts w:cstheme="minorHAnsi"/>
          <w:lang w:val="kl-GL"/>
        </w:rPr>
        <w:t>Suliniut neqeroortitsissutissatut isigineqassappat taava suliniut angisuujusimassaaq</w:t>
      </w:r>
      <w:r w:rsidR="00F80937" w:rsidRPr="00B13FD8">
        <w:rPr>
          <w:rFonts w:cstheme="minorHAnsi"/>
          <w:lang w:val="kl-GL"/>
        </w:rPr>
        <w:t>.</w:t>
      </w:r>
    </w:p>
    <w:p w14:paraId="0FEF79C4" w14:textId="166C31AC" w:rsidR="00E64E33" w:rsidRPr="00B13FD8" w:rsidRDefault="002E295B" w:rsidP="00080FC1">
      <w:pPr>
        <w:pStyle w:val="Listeafsnit"/>
        <w:numPr>
          <w:ilvl w:val="0"/>
          <w:numId w:val="9"/>
        </w:numPr>
        <w:rPr>
          <w:rFonts w:cstheme="minorHAnsi"/>
          <w:lang w:val="kl-GL"/>
        </w:rPr>
      </w:pPr>
      <w:r>
        <w:rPr>
          <w:color w:val="2E74B5" w:themeColor="accent5" w:themeShade="BF"/>
          <w:lang w:val="kl-GL"/>
        </w:rPr>
        <w:t>Aningaasaqarneq</w:t>
      </w:r>
      <w:r w:rsidR="000D7248" w:rsidRPr="00B13FD8">
        <w:rPr>
          <w:color w:val="2E74B5" w:themeColor="accent5" w:themeShade="BF"/>
          <w:lang w:val="kl-GL"/>
        </w:rPr>
        <w:t>:</w:t>
      </w:r>
      <w:r w:rsidR="006223A3" w:rsidRPr="00B13FD8">
        <w:rPr>
          <w:rFonts w:cstheme="minorHAnsi"/>
          <w:lang w:val="kl-GL"/>
        </w:rPr>
        <w:t xml:space="preserve"> </w:t>
      </w:r>
      <w:r w:rsidR="008B7A40">
        <w:rPr>
          <w:rFonts w:cstheme="minorHAnsi"/>
          <w:lang w:val="kl-GL"/>
        </w:rPr>
        <w:t xml:space="preserve">Sulisut arlallit atorneqassappata, matumani suliffiup iluani akissarsiaqartitsineq ilanngullugu, </w:t>
      </w:r>
      <w:r w:rsidR="008D5858">
        <w:rPr>
          <w:rFonts w:cstheme="minorHAnsi"/>
          <w:lang w:val="kl-GL"/>
        </w:rPr>
        <w:t>suliniut</w:t>
      </w:r>
      <w:r w:rsidR="004677EC">
        <w:rPr>
          <w:rFonts w:cstheme="minorHAnsi"/>
          <w:lang w:val="kl-GL"/>
        </w:rPr>
        <w:t xml:space="preserve"> ilumut angisuujunersoq isumaliutigisariaqarpoq, </w:t>
      </w:r>
      <w:r w:rsidR="00A9079C">
        <w:rPr>
          <w:rFonts w:cstheme="minorHAnsi"/>
          <w:lang w:val="kl-GL"/>
        </w:rPr>
        <w:t>aamma naak neqeroortitsissutaasussaanngikkaluartoq</w:t>
      </w:r>
      <w:r w:rsidR="00F80937" w:rsidRPr="00B13FD8">
        <w:rPr>
          <w:rFonts w:cstheme="minorHAnsi"/>
          <w:lang w:val="kl-GL"/>
        </w:rPr>
        <w:t>.</w:t>
      </w:r>
    </w:p>
    <w:p w14:paraId="2A60E26F" w14:textId="10763FDC" w:rsidR="00E64E33" w:rsidRPr="00B13FD8" w:rsidRDefault="001A52D4" w:rsidP="00080FC1">
      <w:pPr>
        <w:pStyle w:val="Listeafsnit"/>
        <w:numPr>
          <w:ilvl w:val="0"/>
          <w:numId w:val="9"/>
        </w:numPr>
        <w:rPr>
          <w:rFonts w:cstheme="minorHAnsi"/>
          <w:lang w:val="kl-GL"/>
        </w:rPr>
      </w:pPr>
      <w:r>
        <w:rPr>
          <w:color w:val="2E74B5" w:themeColor="accent5" w:themeShade="BF"/>
          <w:lang w:val="kl-GL"/>
        </w:rPr>
        <w:t>Ajornakusuussusaa</w:t>
      </w:r>
      <w:r w:rsidR="000D7248" w:rsidRPr="00B13FD8">
        <w:rPr>
          <w:color w:val="2E74B5" w:themeColor="accent5" w:themeShade="BF"/>
          <w:lang w:val="kl-GL"/>
        </w:rPr>
        <w:t>:</w:t>
      </w:r>
      <w:r w:rsidR="006223A3" w:rsidRPr="00B13FD8">
        <w:rPr>
          <w:rFonts w:cstheme="minorHAnsi"/>
          <w:lang w:val="kl-GL"/>
        </w:rPr>
        <w:t xml:space="preserve"> </w:t>
      </w:r>
      <w:r w:rsidR="007535A5">
        <w:rPr>
          <w:rFonts w:cstheme="minorHAnsi"/>
          <w:lang w:val="kl-GL"/>
        </w:rPr>
        <w:t xml:space="preserve">Suliniut ajornakusoortuusinnaavoq, </w:t>
      </w:r>
      <w:r w:rsidR="004C0946">
        <w:rPr>
          <w:rFonts w:cstheme="minorHAnsi"/>
          <w:lang w:val="kl-GL"/>
        </w:rPr>
        <w:t xml:space="preserve">aamma naak aningaasaliissutissat annertuut pisariaqanngikkaluartut. </w:t>
      </w:r>
      <w:r w:rsidR="00F866AA">
        <w:rPr>
          <w:rFonts w:cstheme="minorHAnsi"/>
          <w:lang w:val="kl-GL"/>
        </w:rPr>
        <w:t xml:space="preserve">Assersuutigalugu </w:t>
      </w:r>
      <w:r w:rsidR="006A534E">
        <w:rPr>
          <w:rFonts w:cstheme="minorHAnsi"/>
          <w:lang w:val="kl-GL"/>
        </w:rPr>
        <w:t>soqutigisaqaqatigiippassuusinnaapput imaluunniit inatsit imaannaanngitsoq attuumassuteqaratarsinnaavoq</w:t>
      </w:r>
      <w:r w:rsidR="00F80937" w:rsidRPr="00B13FD8">
        <w:rPr>
          <w:rFonts w:cstheme="minorHAnsi"/>
          <w:lang w:val="kl-GL"/>
        </w:rPr>
        <w:t>.</w:t>
      </w:r>
    </w:p>
    <w:p w14:paraId="5588651C" w14:textId="196A859C" w:rsidR="007D1AC8" w:rsidRPr="00B13FD8" w:rsidRDefault="007F38EB" w:rsidP="00080FC1">
      <w:pPr>
        <w:pStyle w:val="Listeafsnit"/>
        <w:numPr>
          <w:ilvl w:val="0"/>
          <w:numId w:val="9"/>
        </w:numPr>
        <w:rPr>
          <w:rFonts w:cstheme="minorHAnsi"/>
          <w:lang w:val="kl-GL"/>
        </w:rPr>
      </w:pPr>
      <w:r>
        <w:rPr>
          <w:color w:val="2E74B5" w:themeColor="accent5" w:themeShade="BF"/>
          <w:lang w:val="kl-GL"/>
        </w:rPr>
        <w:t>Suliniummut piginnittoq eqqarsaatigalugu ajornartoorneq</w:t>
      </w:r>
      <w:r w:rsidR="000D7248" w:rsidRPr="00B13FD8">
        <w:rPr>
          <w:color w:val="2E74B5" w:themeColor="accent5" w:themeShade="BF"/>
          <w:lang w:val="kl-GL"/>
        </w:rPr>
        <w:t>:</w:t>
      </w:r>
      <w:r w:rsidR="0073595A" w:rsidRPr="00B13FD8">
        <w:rPr>
          <w:rFonts w:cstheme="minorHAnsi"/>
          <w:lang w:val="kl-GL"/>
        </w:rPr>
        <w:t xml:space="preserve"> </w:t>
      </w:r>
      <w:r w:rsidR="005128BC">
        <w:rPr>
          <w:rFonts w:cstheme="minorHAnsi"/>
          <w:lang w:val="kl-GL"/>
        </w:rPr>
        <w:t xml:space="preserve">Suliniutip iluatsinnissaa ajornartoorsinnaappat, </w:t>
      </w:r>
      <w:r w:rsidR="00107C97">
        <w:rPr>
          <w:rFonts w:cstheme="minorHAnsi"/>
          <w:lang w:val="kl-GL"/>
        </w:rPr>
        <w:t>suliniut angisuutut isigineqartariaqarpoq</w:t>
      </w:r>
      <w:r w:rsidR="00F80937" w:rsidRPr="00B13FD8">
        <w:rPr>
          <w:rFonts w:cstheme="minorHAnsi"/>
          <w:lang w:val="kl-GL"/>
        </w:rPr>
        <w:t>.</w:t>
      </w:r>
      <w:r w:rsidR="00E64E33" w:rsidRPr="00B13FD8">
        <w:rPr>
          <w:rFonts w:cstheme="minorHAnsi"/>
          <w:lang w:val="kl-GL"/>
        </w:rPr>
        <w:br/>
      </w:r>
    </w:p>
    <w:p w14:paraId="2D56EE8D" w14:textId="77777777" w:rsidR="00E64E33" w:rsidRPr="00B13FD8" w:rsidRDefault="00E64E33" w:rsidP="002744AF">
      <w:pPr>
        <w:rPr>
          <w:rFonts w:eastAsiaTheme="majorEastAsia" w:cstheme="minorHAnsi"/>
          <w:color w:val="2F5496" w:themeColor="accent1" w:themeShade="BF"/>
          <w:lang w:val="kl-GL"/>
        </w:rPr>
      </w:pPr>
    </w:p>
    <w:p w14:paraId="389A82BE" w14:textId="6CCEBB4B" w:rsidR="004C05F3" w:rsidRPr="00B13FD8" w:rsidRDefault="00635382" w:rsidP="002744AF">
      <w:pPr>
        <w:pStyle w:val="Overskrift2"/>
        <w:numPr>
          <w:ilvl w:val="0"/>
          <w:numId w:val="0"/>
        </w:numPr>
        <w:rPr>
          <w:sz w:val="32"/>
          <w:szCs w:val="32"/>
          <w:lang w:val="kl-GL"/>
        </w:rPr>
      </w:pPr>
      <w:bookmarkStart w:id="4" w:name="_Toc12981703"/>
      <w:r>
        <w:rPr>
          <w:rStyle w:val="Overskrift1Tegn"/>
          <w:color w:val="2E74B5" w:themeColor="accent5" w:themeShade="BF"/>
          <w:lang w:val="kl-GL"/>
        </w:rPr>
        <w:t>Pisortani ataatsimoorussamik suliniummut periutsip suliarineqarnera</w:t>
      </w:r>
      <w:bookmarkEnd w:id="4"/>
    </w:p>
    <w:p w14:paraId="27FC8711" w14:textId="0487BD37" w:rsidR="00D96E7E" w:rsidRPr="00B13FD8" w:rsidRDefault="004C05F3">
      <w:pPr>
        <w:rPr>
          <w:lang w:val="kl-GL"/>
        </w:rPr>
      </w:pPr>
      <w:r w:rsidRPr="00B13FD8">
        <w:rPr>
          <w:lang w:val="kl-GL"/>
        </w:rPr>
        <w:br/>
      </w:r>
      <w:r w:rsidR="00655628">
        <w:rPr>
          <w:lang w:val="kl-GL"/>
        </w:rPr>
        <w:t>pisortani ataatsimoorussamik suliniummut periuseq sisamanik immikkoortoqarpoq</w:t>
      </w:r>
      <w:r w:rsidR="003737DA" w:rsidRPr="00B13FD8">
        <w:rPr>
          <w:lang w:val="kl-GL"/>
        </w:rPr>
        <w:t>:</w:t>
      </w:r>
    </w:p>
    <w:p w14:paraId="4A46B9ED" w14:textId="5FAC5F60" w:rsidR="003737DA" w:rsidRPr="00B13FD8" w:rsidRDefault="00EF0B96" w:rsidP="00FA58E1">
      <w:pPr>
        <w:pStyle w:val="Listeafsnit"/>
        <w:numPr>
          <w:ilvl w:val="0"/>
          <w:numId w:val="5"/>
        </w:numPr>
        <w:rPr>
          <w:lang w:val="kl-GL"/>
        </w:rPr>
      </w:pPr>
      <w:r>
        <w:rPr>
          <w:i/>
          <w:color w:val="2E74B5" w:themeColor="accent5" w:themeShade="BF"/>
          <w:lang w:val="kl-GL"/>
        </w:rPr>
        <w:t>Isumassarsi</w:t>
      </w:r>
      <w:r w:rsidR="00BE797D">
        <w:rPr>
          <w:i/>
          <w:color w:val="2E74B5" w:themeColor="accent5" w:themeShade="BF"/>
          <w:lang w:val="kl-GL"/>
        </w:rPr>
        <w:t>neq</w:t>
      </w:r>
      <w:r w:rsidR="00012875" w:rsidRPr="00B13FD8">
        <w:rPr>
          <w:i/>
          <w:color w:val="2E74B5" w:themeColor="accent5" w:themeShade="BF"/>
          <w:lang w:val="kl-GL"/>
        </w:rPr>
        <w:t>:</w:t>
      </w:r>
      <w:r w:rsidR="003737DA" w:rsidRPr="00B13FD8">
        <w:rPr>
          <w:color w:val="2E74B5" w:themeColor="accent5" w:themeShade="BF"/>
          <w:lang w:val="kl-GL"/>
        </w:rPr>
        <w:t xml:space="preserve"> </w:t>
      </w:r>
      <w:r w:rsidR="008B3A0B" w:rsidRPr="008B3A0B">
        <w:rPr>
          <w:lang w:val="kl-GL"/>
        </w:rPr>
        <w:t xml:space="preserve">Suliniutissatut isumassarsiaq </w:t>
      </w:r>
      <w:r w:rsidR="008B3A0B">
        <w:rPr>
          <w:lang w:val="kl-GL"/>
        </w:rPr>
        <w:t xml:space="preserve">piukkunnarsarneqassaaq, </w:t>
      </w:r>
      <w:r w:rsidR="0074708F">
        <w:rPr>
          <w:lang w:val="kl-GL"/>
        </w:rPr>
        <w:t>aamma aningaasartuutissat pissarsiassallu suussusersineqassapput</w:t>
      </w:r>
      <w:r w:rsidR="003737DA" w:rsidRPr="00B13FD8">
        <w:rPr>
          <w:lang w:val="kl-GL"/>
        </w:rPr>
        <w:t>.</w:t>
      </w:r>
    </w:p>
    <w:p w14:paraId="1657A11A" w14:textId="49A9A2EE" w:rsidR="003737DA" w:rsidRPr="00B13FD8" w:rsidRDefault="00C77557" w:rsidP="00FA58E1">
      <w:pPr>
        <w:pStyle w:val="Listeafsnit"/>
        <w:numPr>
          <w:ilvl w:val="0"/>
          <w:numId w:val="5"/>
        </w:numPr>
        <w:rPr>
          <w:lang w:val="kl-GL"/>
        </w:rPr>
      </w:pPr>
      <w:r>
        <w:rPr>
          <w:i/>
          <w:color w:val="2E74B5" w:themeColor="accent5" w:themeShade="BF"/>
          <w:lang w:val="kl-GL"/>
        </w:rPr>
        <w:t>Misissueqqissaarneq</w:t>
      </w:r>
      <w:r w:rsidR="003737DA" w:rsidRPr="00B13FD8">
        <w:rPr>
          <w:color w:val="2E74B5" w:themeColor="accent5" w:themeShade="BF"/>
          <w:lang w:val="kl-GL"/>
        </w:rPr>
        <w:t xml:space="preserve">: </w:t>
      </w:r>
      <w:r w:rsidR="007D312A">
        <w:rPr>
          <w:lang w:val="kl-GL"/>
        </w:rPr>
        <w:t xml:space="preserve">Suliniut allaaserineqassaaq misissoqqissaarneqarlunilu. </w:t>
      </w:r>
      <w:r w:rsidR="002F1E97">
        <w:rPr>
          <w:lang w:val="kl-GL"/>
        </w:rPr>
        <w:t>Suliniummut tunngavissaq atorlugu suliniummut aqutsinissamut tunngavissaliortoqassaaq</w:t>
      </w:r>
      <w:r w:rsidR="003737DA" w:rsidRPr="00B13FD8">
        <w:rPr>
          <w:lang w:val="kl-GL"/>
        </w:rPr>
        <w:t>.</w:t>
      </w:r>
    </w:p>
    <w:p w14:paraId="3ACC1A6B" w14:textId="303C29B2" w:rsidR="003737DA" w:rsidRPr="00B13FD8" w:rsidRDefault="002F1E97" w:rsidP="00FA58E1">
      <w:pPr>
        <w:pStyle w:val="Listeafsnit"/>
        <w:numPr>
          <w:ilvl w:val="0"/>
          <w:numId w:val="5"/>
        </w:numPr>
        <w:rPr>
          <w:lang w:val="kl-GL"/>
        </w:rPr>
      </w:pPr>
      <w:r>
        <w:rPr>
          <w:i/>
          <w:color w:val="2E74B5" w:themeColor="accent5" w:themeShade="BF"/>
          <w:lang w:val="kl-GL"/>
        </w:rPr>
        <w:t>Ineriartortitsineq</w:t>
      </w:r>
      <w:r w:rsidR="003737DA" w:rsidRPr="00B13FD8">
        <w:rPr>
          <w:color w:val="2E74B5" w:themeColor="accent5" w:themeShade="BF"/>
          <w:lang w:val="kl-GL"/>
        </w:rPr>
        <w:t xml:space="preserve">: </w:t>
      </w:r>
      <w:r w:rsidR="00BD22B7">
        <w:rPr>
          <w:lang w:val="kl-GL"/>
        </w:rPr>
        <w:t xml:space="preserve">Suliniummi tunniussinissaq inerisarneqassaaq tunniunneqassallunilu. </w:t>
      </w:r>
      <w:r w:rsidR="001C5557">
        <w:rPr>
          <w:lang w:val="kl-GL"/>
        </w:rPr>
        <w:t xml:space="preserve">Immikkoortumi matumani suliniummut aqutsisoq piumasaqaatinut nassuiaasiortussaavoq, aamma </w:t>
      </w:r>
      <w:r w:rsidR="001C5557">
        <w:rPr>
          <w:lang w:val="kl-GL"/>
        </w:rPr>
        <w:lastRenderedPageBreak/>
        <w:t xml:space="preserve">tunniussinissamut neqeroortitsinissat atulersitsinissallu ilanngussinnaavai. </w:t>
      </w:r>
      <w:r w:rsidR="00987DD3">
        <w:rPr>
          <w:lang w:val="kl-GL"/>
        </w:rPr>
        <w:t xml:space="preserve">Suliniummut tunngavissaq </w:t>
      </w:r>
      <w:r w:rsidR="00FB7B96">
        <w:rPr>
          <w:lang w:val="kl-GL"/>
        </w:rPr>
        <w:t>aamma skabelonit ataavartumik nutarterneqartassapput aqutsisooqatigiinnullu saqqummiunneqartassallutik</w:t>
      </w:r>
      <w:r w:rsidR="003737DA" w:rsidRPr="00B13FD8">
        <w:rPr>
          <w:lang w:val="kl-GL"/>
        </w:rPr>
        <w:t>.</w:t>
      </w:r>
    </w:p>
    <w:p w14:paraId="431E48A6" w14:textId="46077088" w:rsidR="003737DA" w:rsidRPr="00B13FD8" w:rsidRDefault="00FB7B96" w:rsidP="00FA58E1">
      <w:pPr>
        <w:pStyle w:val="Listeafsnit"/>
        <w:numPr>
          <w:ilvl w:val="0"/>
          <w:numId w:val="5"/>
        </w:numPr>
        <w:rPr>
          <w:lang w:val="kl-GL"/>
        </w:rPr>
      </w:pPr>
      <w:r>
        <w:rPr>
          <w:i/>
          <w:color w:val="2E74B5" w:themeColor="accent5" w:themeShade="BF"/>
          <w:lang w:val="kl-GL"/>
        </w:rPr>
        <w:t>Inaarineq</w:t>
      </w:r>
      <w:r w:rsidR="003737DA" w:rsidRPr="00B13FD8">
        <w:rPr>
          <w:color w:val="2E74B5" w:themeColor="accent5" w:themeShade="BF"/>
          <w:lang w:val="kl-GL"/>
        </w:rPr>
        <w:t xml:space="preserve">: </w:t>
      </w:r>
      <w:r>
        <w:rPr>
          <w:lang w:val="kl-GL"/>
        </w:rPr>
        <w:t xml:space="preserve">Suliniut tamatuma nalaani inaarneqarsimassaaq ingerlanneqarneralu tunniullugu. </w:t>
      </w:r>
      <w:r w:rsidR="00891538">
        <w:rPr>
          <w:lang w:val="kl-GL"/>
        </w:rPr>
        <w:t xml:space="preserve">Suliniummut tunngavissaq nutarterneqassaaq, </w:t>
      </w:r>
      <w:r w:rsidR="009A3F83">
        <w:rPr>
          <w:lang w:val="kl-GL"/>
        </w:rPr>
        <w:t>suliniutillu ingerlarnganik naliliisoqassalluni</w:t>
      </w:r>
      <w:r w:rsidR="003737DA" w:rsidRPr="00B13FD8">
        <w:rPr>
          <w:lang w:val="kl-GL"/>
        </w:rPr>
        <w:t>.</w:t>
      </w:r>
    </w:p>
    <w:p w14:paraId="1AF301AA" w14:textId="38E6F0F5" w:rsidR="00F952D3" w:rsidRPr="00B13FD8" w:rsidRDefault="00F952D3">
      <w:pPr>
        <w:spacing w:after="0" w:line="240" w:lineRule="auto"/>
        <w:rPr>
          <w:lang w:val="kl-GL"/>
        </w:rPr>
      </w:pPr>
    </w:p>
    <w:p w14:paraId="4370A669" w14:textId="77777777" w:rsidR="00982EEC" w:rsidRDefault="00982EEC" w:rsidP="003737DA">
      <w:pPr>
        <w:tabs>
          <w:tab w:val="right" w:pos="9638"/>
        </w:tabs>
        <w:rPr>
          <w:lang w:val="kl-GL"/>
        </w:rPr>
      </w:pPr>
    </w:p>
    <w:p w14:paraId="1AE6C7A5" w14:textId="597A49DE" w:rsidR="005350A5" w:rsidRPr="00B13FD8" w:rsidRDefault="008F2ACA" w:rsidP="003737DA">
      <w:pPr>
        <w:tabs>
          <w:tab w:val="right" w:pos="9638"/>
        </w:tabs>
        <w:rPr>
          <w:lang w:val="kl-GL"/>
        </w:rPr>
      </w:pPr>
      <w:r w:rsidRPr="00B13FD8">
        <w:rPr>
          <w:noProof/>
          <w:sz w:val="68"/>
          <w:szCs w:val="68"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7352F0" wp14:editId="0B3EDC53">
                <wp:simplePos x="0" y="0"/>
                <wp:positionH relativeFrom="column">
                  <wp:posOffset>17145</wp:posOffset>
                </wp:positionH>
                <wp:positionV relativeFrom="paragraph">
                  <wp:posOffset>319405</wp:posOffset>
                </wp:positionV>
                <wp:extent cx="6057900" cy="459740"/>
                <wp:effectExtent l="0" t="0" r="12700" b="0"/>
                <wp:wrapTight wrapText="bothSides">
                  <wp:wrapPolygon edited="0">
                    <wp:start x="0" y="0"/>
                    <wp:lineTo x="0" y="20287"/>
                    <wp:lineTo x="21555" y="20287"/>
                    <wp:lineTo x="21555" y="0"/>
                    <wp:lineTo x="0" y="0"/>
                  </wp:wrapPolygon>
                </wp:wrapTight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4597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5794F6" w14:textId="2280F005" w:rsidR="00B57EE8" w:rsidRPr="00BE1EC3" w:rsidRDefault="001944A6" w:rsidP="009C7B7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QUTSISOOQATIGIIT</w:t>
                            </w:r>
                            <w:r w:rsidR="00B57EE8">
                              <w:rPr>
                                <w:b/>
                              </w:rPr>
                              <w:t>/</w:t>
                            </w:r>
                            <w:r>
                              <w:rPr>
                                <w:b/>
                              </w:rPr>
                              <w:t>AQUTSIS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87352F0" id="Text Box 28" o:spid="_x0000_s1028" type="#_x0000_t202" style="position:absolute;margin-left:1.35pt;margin-top:25.15pt;width:477pt;height:36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" fillcolor="#9cc2e5 [1944]" stroked="f">
                <v:textbox>
                  <w:txbxContent>
                    <w:p w14:paraId="3A5794F6" w14:textId="2280F005" w:rsidR="00B57EE8" w:rsidRPr="00BE1EC3" w:rsidRDefault="001944A6" w:rsidP="009C7B7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QUTSISOOQATIGIIT</w:t>
                      </w:r>
                      <w:r w:rsidR="00B57EE8">
                        <w:rPr>
                          <w:b/>
                        </w:rPr>
                        <w:t>/</w:t>
                      </w:r>
                      <w:r>
                        <w:rPr>
                          <w:b/>
                        </w:rPr>
                        <w:t>AQUTSISU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BD5D09B" w14:textId="632D799C" w:rsidR="003737DA" w:rsidRPr="00B13FD8" w:rsidRDefault="000D7248" w:rsidP="003737DA">
      <w:pPr>
        <w:tabs>
          <w:tab w:val="right" w:pos="9638"/>
        </w:tabs>
        <w:rPr>
          <w:lang w:val="kl-GL"/>
        </w:rPr>
      </w:pPr>
      <w:r w:rsidRPr="00B13FD8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15C30D" wp14:editId="6C70DC61">
                <wp:simplePos x="0" y="0"/>
                <wp:positionH relativeFrom="column">
                  <wp:posOffset>636905</wp:posOffset>
                </wp:positionH>
                <wp:positionV relativeFrom="paragraph">
                  <wp:posOffset>607695</wp:posOffset>
                </wp:positionV>
                <wp:extent cx="0" cy="342900"/>
                <wp:effectExtent l="76200" t="38100" r="57150" b="190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39AD04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" o:spid="_x0000_s1026" type="#_x0000_t32" style="position:absolute;margin-left:50.15pt;margin-top:47.85pt;width:0;height:27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" strokecolor="#bdd6ee [1304]" strokeweight=".5pt">
                <v:stroke endarrow="block" joinstyle="miter"/>
              </v:shape>
            </w:pict>
          </mc:Fallback>
        </mc:AlternateContent>
      </w:r>
      <w:r w:rsidRPr="00B13FD8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5D5C08" wp14:editId="7DF83486">
                <wp:simplePos x="0" y="0"/>
                <wp:positionH relativeFrom="column">
                  <wp:posOffset>5417820</wp:posOffset>
                </wp:positionH>
                <wp:positionV relativeFrom="paragraph">
                  <wp:posOffset>605155</wp:posOffset>
                </wp:positionV>
                <wp:extent cx="0" cy="342900"/>
                <wp:effectExtent l="76200" t="38100" r="57150" b="190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918F2C0" id="Straight Arrow Connector 37" o:spid="_x0000_s1026" type="#_x0000_t32" style="position:absolute;margin-left:426.6pt;margin-top:47.65pt;width:0;height:27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" strokecolor="#bdd6ee [1304]" strokeweight=".5pt">
                <v:stroke endarrow="block" joinstyle="miter"/>
              </v:shape>
            </w:pict>
          </mc:Fallback>
        </mc:AlternateContent>
      </w:r>
      <w:r w:rsidRPr="00B13FD8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857D11" wp14:editId="18E373F2">
                <wp:simplePos x="0" y="0"/>
                <wp:positionH relativeFrom="column">
                  <wp:posOffset>3825240</wp:posOffset>
                </wp:positionH>
                <wp:positionV relativeFrom="paragraph">
                  <wp:posOffset>598805</wp:posOffset>
                </wp:positionV>
                <wp:extent cx="0" cy="342900"/>
                <wp:effectExtent l="76200" t="38100" r="57150" b="190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F113790" id="Straight Arrow Connector 36" o:spid="_x0000_s1026" type="#_x0000_t32" style="position:absolute;margin-left:301.2pt;margin-top:47.15pt;width:0;height:27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" strokecolor="#bdd6ee [1304]" strokeweight=".5pt">
                <v:stroke endarrow="block" joinstyle="miter"/>
              </v:shape>
            </w:pict>
          </mc:Fallback>
        </mc:AlternateContent>
      </w:r>
      <w:r w:rsidRPr="00B13FD8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8B432F" wp14:editId="629F2E9C">
                <wp:simplePos x="0" y="0"/>
                <wp:positionH relativeFrom="column">
                  <wp:posOffset>2232660</wp:posOffset>
                </wp:positionH>
                <wp:positionV relativeFrom="paragraph">
                  <wp:posOffset>607060</wp:posOffset>
                </wp:positionV>
                <wp:extent cx="0" cy="342900"/>
                <wp:effectExtent l="76200" t="38100" r="57150" b="190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E0B1220" id="Straight Arrow Connector 35" o:spid="_x0000_s1026" type="#_x0000_t32" style="position:absolute;margin-left:175.8pt;margin-top:47.8pt;width:0;height:27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" strokecolor="#bdd6ee [1304]" strokeweight=".5pt">
                <v:stroke endarrow="block" joinstyle="miter"/>
              </v:shape>
            </w:pict>
          </mc:Fallback>
        </mc:AlternateContent>
      </w:r>
      <w:r w:rsidR="003737DA" w:rsidRPr="00B13FD8">
        <w:rPr>
          <w:lang w:val="kl-GL"/>
        </w:rPr>
        <w:tab/>
      </w:r>
    </w:p>
    <w:p w14:paraId="54B0D560" w14:textId="328999B1" w:rsidR="003737DA" w:rsidRDefault="003442DA" w:rsidP="003737DA">
      <w:pPr>
        <w:jc w:val="center"/>
        <w:rPr>
          <w:lang w:val="kl-GL"/>
        </w:rPr>
      </w:pPr>
      <w:r w:rsidRPr="00B13FD8">
        <w:rPr>
          <w:noProof/>
          <w:sz w:val="68"/>
          <w:szCs w:val="68"/>
          <w:lang w:eastAsia="da-D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2C2642" wp14:editId="2E396FA1">
                <wp:simplePos x="0" y="0"/>
                <wp:positionH relativeFrom="margin">
                  <wp:align>right</wp:align>
                </wp:positionH>
                <wp:positionV relativeFrom="paragraph">
                  <wp:posOffset>323215</wp:posOffset>
                </wp:positionV>
                <wp:extent cx="1304925" cy="688340"/>
                <wp:effectExtent l="0" t="0" r="9525" b="0"/>
                <wp:wrapTight wrapText="bothSides">
                  <wp:wrapPolygon edited="0">
                    <wp:start x="0" y="0"/>
                    <wp:lineTo x="0" y="20923"/>
                    <wp:lineTo x="21442" y="20923"/>
                    <wp:lineTo x="21442" y="0"/>
                    <wp:lineTo x="0" y="0"/>
                  </wp:wrapPolygon>
                </wp:wrapTight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6883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2F28FA" w14:textId="77777777" w:rsidR="00283EA2" w:rsidRPr="00283EA2" w:rsidRDefault="00283EA2" w:rsidP="00283EA2">
                            <w:pPr>
                              <w:spacing w:after="20"/>
                              <w:jc w:val="center"/>
                              <w:rPr>
                                <w:bCs/>
                                <w:color w:val="FFFFFF" w:themeColor="background1"/>
                              </w:rPr>
                            </w:pPr>
                            <w:r w:rsidRPr="00283EA2">
                              <w:rPr>
                                <w:bCs/>
                                <w:color w:val="FFFFFF" w:themeColor="background1"/>
                              </w:rPr>
                              <w:t>IMMIKKOORTOQ 4</w:t>
                            </w:r>
                          </w:p>
                          <w:p w14:paraId="5F494E52" w14:textId="5843C208" w:rsidR="00B57EE8" w:rsidRPr="00283EA2" w:rsidRDefault="00283EA2" w:rsidP="00283EA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283EA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INAARINE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22C2642" id="Text Box 33" o:spid="_x0000_s1029" type="#_x0000_t202" style="position:absolute;left:0;text-align:left;margin-left:51.55pt;margin-top:25.45pt;width:102.75pt;height:54.2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" fillcolor="#1f4d78 [1608]" stroked="f">
                <v:textbox>
                  <w:txbxContent>
                    <w:p w14:paraId="1C2F28FA" w14:textId="77777777" w:rsidR="00283EA2" w:rsidRPr="00283EA2" w:rsidRDefault="00283EA2" w:rsidP="00283EA2">
                      <w:pPr>
                        <w:spacing w:after="20"/>
                        <w:jc w:val="center"/>
                        <w:rPr>
                          <w:bCs/>
                          <w:color w:val="FFFFFF" w:themeColor="background1"/>
                        </w:rPr>
                      </w:pPr>
                      <w:r w:rsidRPr="00283EA2">
                        <w:rPr>
                          <w:bCs/>
                          <w:color w:val="FFFFFF" w:themeColor="background1"/>
                        </w:rPr>
                        <w:t>IMMIKKOORTOQ 4</w:t>
                      </w:r>
                    </w:p>
                    <w:p w14:paraId="5F494E52" w14:textId="5843C208" w:rsidR="00B57EE8" w:rsidRPr="00283EA2" w:rsidRDefault="00283EA2" w:rsidP="00283EA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283EA2">
                        <w:rPr>
                          <w:b/>
                          <w:bCs/>
                          <w:color w:val="FFFFFF" w:themeColor="background1"/>
                        </w:rPr>
                        <w:t>INAARINEQ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C3849" w:rsidRPr="00B13FD8">
        <w:rPr>
          <w:noProof/>
          <w:sz w:val="68"/>
          <w:szCs w:val="68"/>
          <w:lang w:eastAsia="da-DK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F653C9" wp14:editId="1DA3FC28">
                <wp:simplePos x="0" y="0"/>
                <wp:positionH relativeFrom="column">
                  <wp:posOffset>4585970</wp:posOffset>
                </wp:positionH>
                <wp:positionV relativeFrom="paragraph">
                  <wp:posOffset>605155</wp:posOffset>
                </wp:positionV>
                <wp:extent cx="112395" cy="114300"/>
                <wp:effectExtent l="0" t="0" r="0" b="12700"/>
                <wp:wrapThrough wrapText="bothSides">
                  <wp:wrapPolygon edited="0">
                    <wp:start x="0" y="0"/>
                    <wp:lineTo x="0" y="19200"/>
                    <wp:lineTo x="14644" y="19200"/>
                    <wp:lineTo x="14644" y="0"/>
                    <wp:lineTo x="0" y="0"/>
                  </wp:wrapPolygon>
                </wp:wrapThrough>
                <wp:docPr id="47" name="Pentago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" cy="114300"/>
                        </a:xfrm>
                        <a:prstGeom prst="homePlat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<w:pict>
              <v:shapetype w14:anchorId="6FC8EEED" id="_x0000_t15" coordsize="21600,21600" o:spt="15" adj="16200" path="m@0,0l0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47" o:spid="_x0000_s1026" type="#_x0000_t15" style="position:absolute;margin-left:361.1pt;margin-top:47.65pt;width:8.85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" adj="10800" fillcolor="#bdd6ee [1304]" stroked="f" strokeweight="1pt">
                <w10:wrap type="through"/>
              </v:shape>
            </w:pict>
          </mc:Fallback>
        </mc:AlternateContent>
      </w:r>
      <w:r w:rsidR="00CC3849" w:rsidRPr="00B13FD8">
        <w:rPr>
          <w:noProof/>
          <w:sz w:val="68"/>
          <w:szCs w:val="68"/>
          <w:lang w:eastAsia="da-D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E0FAD7" wp14:editId="1FDC35CE">
                <wp:simplePos x="0" y="0"/>
                <wp:positionH relativeFrom="column">
                  <wp:posOffset>2986405</wp:posOffset>
                </wp:positionH>
                <wp:positionV relativeFrom="paragraph">
                  <wp:posOffset>605155</wp:posOffset>
                </wp:positionV>
                <wp:extent cx="112395" cy="114300"/>
                <wp:effectExtent l="0" t="0" r="0" b="12700"/>
                <wp:wrapThrough wrapText="bothSides">
                  <wp:wrapPolygon edited="0">
                    <wp:start x="0" y="0"/>
                    <wp:lineTo x="0" y="19200"/>
                    <wp:lineTo x="14644" y="19200"/>
                    <wp:lineTo x="14644" y="0"/>
                    <wp:lineTo x="0" y="0"/>
                  </wp:wrapPolygon>
                </wp:wrapThrough>
                <wp:docPr id="46" name="Pentagon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" cy="114300"/>
                        </a:xfrm>
                        <a:prstGeom prst="homePlat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<w:pict>
              <v:shape w14:anchorId="742216A3" id="Pentagon 46" o:spid="_x0000_s1026" type="#_x0000_t15" style="position:absolute;margin-left:235.15pt;margin-top:47.65pt;width:8.85pt;height: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" adj="10800" fillcolor="#bdd6ee [1304]" stroked="f" strokeweight="1pt">
                <w10:wrap type="through"/>
              </v:shape>
            </w:pict>
          </mc:Fallback>
        </mc:AlternateContent>
      </w:r>
      <w:r w:rsidR="00CC3849" w:rsidRPr="00B13FD8">
        <w:rPr>
          <w:noProof/>
          <w:sz w:val="68"/>
          <w:szCs w:val="68"/>
          <w:lang w:eastAsia="da-DK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46C5FC" wp14:editId="24F201C5">
                <wp:simplePos x="0" y="0"/>
                <wp:positionH relativeFrom="column">
                  <wp:posOffset>1388110</wp:posOffset>
                </wp:positionH>
                <wp:positionV relativeFrom="paragraph">
                  <wp:posOffset>607695</wp:posOffset>
                </wp:positionV>
                <wp:extent cx="112395" cy="114300"/>
                <wp:effectExtent l="0" t="0" r="0" b="12700"/>
                <wp:wrapThrough wrapText="bothSides">
                  <wp:wrapPolygon edited="0">
                    <wp:start x="0" y="0"/>
                    <wp:lineTo x="0" y="19200"/>
                    <wp:lineTo x="14644" y="19200"/>
                    <wp:lineTo x="14644" y="0"/>
                    <wp:lineTo x="0" y="0"/>
                  </wp:wrapPolygon>
                </wp:wrapThrough>
                <wp:docPr id="41" name="Pentago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" cy="114300"/>
                        </a:xfrm>
                        <a:prstGeom prst="homePlat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387A1B85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41" o:spid="_x0000_s1026" type="#_x0000_t15" style="position:absolute;margin-left:109.3pt;margin-top:47.85pt;width:8.85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" adj="10800" fillcolor="#bdd6ee [1304]" stroked="f" strokeweight="1pt">
                <w10:wrap type="through"/>
              </v:shape>
            </w:pict>
          </mc:Fallback>
        </mc:AlternateContent>
      </w:r>
      <w:r w:rsidR="008F2ACA" w:rsidRPr="00B13FD8">
        <w:rPr>
          <w:noProof/>
          <w:sz w:val="68"/>
          <w:szCs w:val="68"/>
          <w:lang w:eastAsia="da-D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8A3657" wp14:editId="4183B313">
                <wp:simplePos x="0" y="0"/>
                <wp:positionH relativeFrom="column">
                  <wp:posOffset>3214370</wp:posOffset>
                </wp:positionH>
                <wp:positionV relativeFrom="paragraph">
                  <wp:posOffset>321945</wp:posOffset>
                </wp:positionV>
                <wp:extent cx="1270635" cy="688340"/>
                <wp:effectExtent l="0" t="0" r="0" b="0"/>
                <wp:wrapTight wrapText="bothSides">
                  <wp:wrapPolygon edited="0">
                    <wp:start x="0" y="0"/>
                    <wp:lineTo x="0" y="20723"/>
                    <wp:lineTo x="21157" y="20723"/>
                    <wp:lineTo x="21157" y="0"/>
                    <wp:lineTo x="0" y="0"/>
                  </wp:wrapPolygon>
                </wp:wrapTight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635" cy="6883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7CBBBB" w14:textId="77777777" w:rsidR="00283EA2" w:rsidRPr="00283EA2" w:rsidRDefault="00283EA2" w:rsidP="00283EA2">
                            <w:pPr>
                              <w:spacing w:after="20"/>
                              <w:jc w:val="center"/>
                              <w:rPr>
                                <w:bCs/>
                                <w:color w:val="FFFFFF" w:themeColor="background1"/>
                              </w:rPr>
                            </w:pPr>
                            <w:r w:rsidRPr="00283EA2">
                              <w:rPr>
                                <w:bCs/>
                                <w:color w:val="FFFFFF" w:themeColor="background1"/>
                              </w:rPr>
                              <w:t>IMMIKKOORTOQ 3</w:t>
                            </w:r>
                          </w:p>
                          <w:p w14:paraId="6FC8796A" w14:textId="003AD18D" w:rsidR="00B57EE8" w:rsidRPr="00283EA2" w:rsidRDefault="00283EA2" w:rsidP="00283EA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283EA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INERIARTORTITSINE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E8A3657" id="Text Box 32" o:spid="_x0000_s1030" type="#_x0000_t202" style="position:absolute;left:0;text-align:left;margin-left:253.1pt;margin-top:25.35pt;width:100.05pt;height:5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" fillcolor="#2e74b5 [2408]" stroked="f">
                <v:textbox>
                  <w:txbxContent>
                    <w:p w14:paraId="447CBBBB" w14:textId="77777777" w:rsidR="00283EA2" w:rsidRPr="00283EA2" w:rsidRDefault="00283EA2" w:rsidP="00283EA2">
                      <w:pPr>
                        <w:spacing w:after="20"/>
                        <w:jc w:val="center"/>
                        <w:rPr>
                          <w:bCs/>
                          <w:color w:val="FFFFFF" w:themeColor="background1"/>
                        </w:rPr>
                      </w:pPr>
                      <w:r w:rsidRPr="00283EA2">
                        <w:rPr>
                          <w:bCs/>
                          <w:color w:val="FFFFFF" w:themeColor="background1"/>
                        </w:rPr>
                        <w:t>IMMIKKOORTOQ 3</w:t>
                      </w:r>
                    </w:p>
                    <w:p w14:paraId="6FC8796A" w14:textId="003AD18D" w:rsidR="00B57EE8" w:rsidRPr="00283EA2" w:rsidRDefault="00283EA2" w:rsidP="00283EA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283EA2">
                        <w:rPr>
                          <w:b/>
                          <w:bCs/>
                          <w:color w:val="FFFFFF" w:themeColor="background1"/>
                        </w:rPr>
                        <w:t>INERIARTORTITSINEQ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F2ACA" w:rsidRPr="00B13FD8">
        <w:rPr>
          <w:noProof/>
          <w:sz w:val="68"/>
          <w:szCs w:val="68"/>
          <w:lang w:eastAsia="da-D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EEEBB5" wp14:editId="3E7ECD27">
                <wp:simplePos x="0" y="0"/>
                <wp:positionH relativeFrom="column">
                  <wp:posOffset>1613535</wp:posOffset>
                </wp:positionH>
                <wp:positionV relativeFrom="paragraph">
                  <wp:posOffset>319405</wp:posOffset>
                </wp:positionV>
                <wp:extent cx="1270635" cy="688340"/>
                <wp:effectExtent l="0" t="0" r="0" b="0"/>
                <wp:wrapTight wrapText="bothSides">
                  <wp:wrapPolygon edited="0">
                    <wp:start x="0" y="0"/>
                    <wp:lineTo x="0" y="20723"/>
                    <wp:lineTo x="21157" y="20723"/>
                    <wp:lineTo x="21157" y="0"/>
                    <wp:lineTo x="0" y="0"/>
                  </wp:wrapPolygon>
                </wp:wrapTight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635" cy="6883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8B03F0" w14:textId="77777777" w:rsidR="00283EA2" w:rsidRPr="00283EA2" w:rsidRDefault="00283EA2" w:rsidP="00283EA2">
                            <w:pPr>
                              <w:spacing w:after="20"/>
                              <w:jc w:val="center"/>
                              <w:rPr>
                                <w:bCs/>
                              </w:rPr>
                            </w:pPr>
                            <w:r w:rsidRPr="00283EA2">
                              <w:rPr>
                                <w:bCs/>
                              </w:rPr>
                              <w:t>IMMIKKOORTOQ 2</w:t>
                            </w:r>
                          </w:p>
                          <w:p w14:paraId="7E2085D6" w14:textId="2522D419" w:rsidR="00B57EE8" w:rsidRPr="00283EA2" w:rsidRDefault="00283EA2" w:rsidP="00283EA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83EA2">
                              <w:rPr>
                                <w:b/>
                                <w:bCs/>
                              </w:rPr>
                              <w:t>MISISSUEQQISSAARNE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4EEEBB5" id="Text Box 31" o:spid="_x0000_s1031" type="#_x0000_t202" style="position:absolute;left:0;text-align:left;margin-left:127.05pt;margin-top:25.15pt;width:100.05pt;height:54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" fillcolor="#9cc2e5 [1944]" stroked="f">
                <v:textbox>
                  <w:txbxContent>
                    <w:p w14:paraId="398B03F0" w14:textId="77777777" w:rsidR="00283EA2" w:rsidRPr="00283EA2" w:rsidRDefault="00283EA2" w:rsidP="00283EA2">
                      <w:pPr>
                        <w:spacing w:after="20"/>
                        <w:jc w:val="center"/>
                        <w:rPr>
                          <w:bCs/>
                        </w:rPr>
                      </w:pPr>
                      <w:r w:rsidRPr="00283EA2">
                        <w:rPr>
                          <w:bCs/>
                        </w:rPr>
                        <w:t>IMMIKKOORTOQ 2</w:t>
                      </w:r>
                    </w:p>
                    <w:p w14:paraId="7E2085D6" w14:textId="2522D419" w:rsidR="00B57EE8" w:rsidRPr="00283EA2" w:rsidRDefault="00283EA2" w:rsidP="00283EA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83EA2">
                        <w:rPr>
                          <w:b/>
                          <w:bCs/>
                        </w:rPr>
                        <w:t>MISISSUEQQISSAARNEQ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B42E3" w:rsidRPr="00B13FD8">
        <w:rPr>
          <w:noProof/>
          <w:sz w:val="68"/>
          <w:szCs w:val="68"/>
          <w:lang w:eastAsia="da-D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C15458" wp14:editId="3116FBBB">
                <wp:simplePos x="0" y="0"/>
                <wp:positionH relativeFrom="column">
                  <wp:posOffset>3810</wp:posOffset>
                </wp:positionH>
                <wp:positionV relativeFrom="paragraph">
                  <wp:posOffset>320675</wp:posOffset>
                </wp:positionV>
                <wp:extent cx="1270635" cy="688340"/>
                <wp:effectExtent l="0" t="0" r="0" b="0"/>
                <wp:wrapTight wrapText="bothSides">
                  <wp:wrapPolygon edited="0">
                    <wp:start x="0" y="0"/>
                    <wp:lineTo x="0" y="20723"/>
                    <wp:lineTo x="21157" y="20723"/>
                    <wp:lineTo x="21157" y="0"/>
                    <wp:lineTo x="0" y="0"/>
                  </wp:wrapPolygon>
                </wp:wrapTight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635" cy="6883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5E811A" w14:textId="77777777" w:rsidR="00283EA2" w:rsidRPr="00283EA2" w:rsidRDefault="00283EA2" w:rsidP="00283EA2">
                            <w:pPr>
                              <w:spacing w:after="20"/>
                              <w:jc w:val="center"/>
                              <w:rPr>
                                <w:bCs/>
                              </w:rPr>
                            </w:pPr>
                            <w:r w:rsidRPr="00283EA2">
                              <w:rPr>
                                <w:bCs/>
                              </w:rPr>
                              <w:t>IMMIKKOORTOQ 1</w:t>
                            </w:r>
                          </w:p>
                          <w:p w14:paraId="6ECB4944" w14:textId="728B753E" w:rsidR="00B57EE8" w:rsidRPr="00283EA2" w:rsidRDefault="00283EA2" w:rsidP="00283EA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83EA2">
                              <w:rPr>
                                <w:b/>
                                <w:bCs/>
                              </w:rPr>
                              <w:t>ISUMASSARSINE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BC15458" id="Text Box 29" o:spid="_x0000_s1032" type="#_x0000_t202" style="position:absolute;left:0;text-align:left;margin-left:.3pt;margin-top:25.25pt;width:100.05pt;height:5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" fillcolor="#bdd6ee [1304]" stroked="f">
                <v:textbox>
                  <w:txbxContent>
                    <w:p w14:paraId="065E811A" w14:textId="77777777" w:rsidR="00283EA2" w:rsidRPr="00283EA2" w:rsidRDefault="00283EA2" w:rsidP="00283EA2">
                      <w:pPr>
                        <w:spacing w:after="20"/>
                        <w:jc w:val="center"/>
                        <w:rPr>
                          <w:bCs/>
                        </w:rPr>
                      </w:pPr>
                      <w:r w:rsidRPr="00283EA2">
                        <w:rPr>
                          <w:bCs/>
                        </w:rPr>
                        <w:t>IMMIKKOORTOQ 1</w:t>
                      </w:r>
                    </w:p>
                    <w:p w14:paraId="6ECB4944" w14:textId="728B753E" w:rsidR="00B57EE8" w:rsidRPr="00283EA2" w:rsidRDefault="00283EA2" w:rsidP="00283EA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83EA2">
                        <w:rPr>
                          <w:b/>
                          <w:bCs/>
                        </w:rPr>
                        <w:t>ISUMASSARSINEQ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737DA" w:rsidRPr="00B13FD8">
        <w:rPr>
          <w:lang w:val="kl-GL"/>
        </w:rPr>
        <w:br/>
      </w:r>
      <w:r w:rsidR="003737DA" w:rsidRPr="00B13FD8">
        <w:rPr>
          <w:lang w:val="kl-GL"/>
        </w:rPr>
        <w:br/>
      </w:r>
    </w:p>
    <w:p w14:paraId="63D9F656" w14:textId="77777777" w:rsidR="00982EEC" w:rsidRPr="00B13FD8" w:rsidRDefault="00982EEC" w:rsidP="003737DA">
      <w:pPr>
        <w:jc w:val="center"/>
        <w:rPr>
          <w:lang w:val="kl-GL"/>
        </w:rPr>
      </w:pPr>
    </w:p>
    <w:p w14:paraId="65A6A3BC" w14:textId="5DFABF94" w:rsidR="00B51878" w:rsidRPr="00B13FD8" w:rsidRDefault="00EC4926" w:rsidP="003737DA">
      <w:pPr>
        <w:rPr>
          <w:lang w:val="kl-GL"/>
        </w:rPr>
      </w:pPr>
      <w:r w:rsidRPr="00B13FD8">
        <w:rPr>
          <w:b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562CAE9F" wp14:editId="029100AE">
                <wp:simplePos x="0" y="0"/>
                <wp:positionH relativeFrom="margin">
                  <wp:align>center</wp:align>
                </wp:positionH>
                <wp:positionV relativeFrom="paragraph">
                  <wp:posOffset>460375</wp:posOffset>
                </wp:positionV>
                <wp:extent cx="6743405" cy="1047750"/>
                <wp:effectExtent l="0" t="0" r="635" b="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405" cy="10477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A96EF0E" id="Rectangle 70" o:spid="_x0000_s1026" style="position:absolute;margin-left:0;margin-top:36.25pt;width:531pt;height:82.5pt;z-index:-251597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" fillcolor="#deeaf6 [664]" stroked="f" strokeweight="1pt">
                <w10:wrap anchorx="margin"/>
              </v:rect>
            </w:pict>
          </mc:Fallback>
        </mc:AlternateContent>
      </w:r>
      <w:r w:rsidR="00283EA2">
        <w:rPr>
          <w:lang w:val="kl-GL"/>
        </w:rPr>
        <w:t>Ilanngussaq 1-imi periuseq sukumiisoq alakkartersinnaavat</w:t>
      </w:r>
      <w:r w:rsidR="000D6C20" w:rsidRPr="00B13FD8">
        <w:rPr>
          <w:lang w:val="kl-GL"/>
        </w:rPr>
        <w:t xml:space="preserve">. </w:t>
      </w:r>
      <w:r w:rsidR="000D6C20" w:rsidRPr="00B13FD8">
        <w:rPr>
          <w:lang w:val="kl-GL"/>
        </w:rPr>
        <w:br/>
      </w:r>
      <w:r w:rsidR="000D6C20" w:rsidRPr="00B13FD8">
        <w:rPr>
          <w:lang w:val="kl-GL"/>
        </w:rPr>
        <w:br/>
      </w:r>
      <w:r w:rsidR="00C665A2" w:rsidRPr="00B13FD8">
        <w:rPr>
          <w:lang w:val="kl-GL"/>
        </w:rPr>
        <w:br/>
      </w:r>
      <w:r w:rsidR="003A6A8E">
        <w:rPr>
          <w:lang w:val="kl-GL"/>
        </w:rPr>
        <w:t xml:space="preserve">Suliniummut periutsit tamarmik immikkoortut sisamat aqqusaassavaat. </w:t>
      </w:r>
      <w:r w:rsidR="00A82AE0">
        <w:rPr>
          <w:lang w:val="kl-GL"/>
        </w:rPr>
        <w:t>Immikkoortumut nutaamut ikaarsaarnermi (takussutissiami tikkuummik nalunaaqutsersimasumi) aqutsisooqatigiit/aqutsisut akuutinneqassapput suliniutillu tunniunnera, aningaasaqarnera siuariartorneralu nalilersorlugu. Aqutsisooqatigiit/aqutsisut taamaalillutik suliniut immikkoortup tullianut ingerlassanersoq aalajangiutissavaat</w:t>
      </w:r>
      <w:r w:rsidR="003737DA" w:rsidRPr="00B13FD8">
        <w:rPr>
          <w:lang w:val="kl-GL"/>
        </w:rPr>
        <w:t xml:space="preserve">. </w:t>
      </w:r>
    </w:p>
    <w:p w14:paraId="73088F17" w14:textId="60DB09A9" w:rsidR="000D7248" w:rsidRPr="00B13FD8" w:rsidRDefault="000D7248" w:rsidP="003737DA">
      <w:pPr>
        <w:rPr>
          <w:lang w:val="kl-GL"/>
        </w:rPr>
      </w:pPr>
    </w:p>
    <w:p w14:paraId="7518E1C4" w14:textId="77777777" w:rsidR="00982EEC" w:rsidRDefault="00982EEC" w:rsidP="002744AF">
      <w:pPr>
        <w:rPr>
          <w:lang w:val="kl-GL"/>
        </w:rPr>
      </w:pPr>
    </w:p>
    <w:p w14:paraId="5BA843DC" w14:textId="77777777" w:rsidR="00982EEC" w:rsidRDefault="00982EEC" w:rsidP="002744AF">
      <w:pPr>
        <w:rPr>
          <w:lang w:val="kl-GL"/>
        </w:rPr>
      </w:pPr>
    </w:p>
    <w:p w14:paraId="6F4F127B" w14:textId="558AEA7A" w:rsidR="00982EEC" w:rsidRDefault="00982EEC" w:rsidP="002744AF">
      <w:pPr>
        <w:rPr>
          <w:lang w:val="kl-GL"/>
        </w:rPr>
      </w:pPr>
    </w:p>
    <w:p w14:paraId="0693A67B" w14:textId="32AE99CD" w:rsidR="004C05F3" w:rsidRPr="00B13FD8" w:rsidRDefault="004C05F3" w:rsidP="002744AF">
      <w:pPr>
        <w:rPr>
          <w:lang w:val="kl-GL"/>
        </w:rPr>
      </w:pPr>
      <w:r w:rsidRPr="00B13FD8">
        <w:rPr>
          <w:lang w:val="kl-GL"/>
        </w:rPr>
        <w:br/>
      </w:r>
      <w:r w:rsidR="0018786F">
        <w:rPr>
          <w:color w:val="2E74B5" w:themeColor="accent5" w:themeShade="BF"/>
          <w:sz w:val="32"/>
          <w:szCs w:val="32"/>
          <w:lang w:val="kl-GL"/>
        </w:rPr>
        <w:t>P</w:t>
      </w:r>
      <w:r w:rsidR="00C05389">
        <w:rPr>
          <w:color w:val="2E74B5" w:themeColor="accent5" w:themeShade="BF"/>
          <w:sz w:val="32"/>
          <w:szCs w:val="32"/>
          <w:lang w:val="kl-GL"/>
        </w:rPr>
        <w:t xml:space="preserve">isortani </w:t>
      </w:r>
      <w:r w:rsidR="0018786F">
        <w:rPr>
          <w:color w:val="2E74B5" w:themeColor="accent5" w:themeShade="BF"/>
          <w:sz w:val="32"/>
          <w:szCs w:val="32"/>
          <w:lang w:val="kl-GL"/>
        </w:rPr>
        <w:t xml:space="preserve">ataatsimoorussamik suliniummut periutsimi </w:t>
      </w:r>
      <w:r w:rsidR="005B7447">
        <w:rPr>
          <w:color w:val="2E74B5" w:themeColor="accent5" w:themeShade="BF"/>
          <w:sz w:val="32"/>
          <w:szCs w:val="32"/>
          <w:lang w:val="kl-GL"/>
        </w:rPr>
        <w:t>allaaserisat</w:t>
      </w:r>
    </w:p>
    <w:p w14:paraId="61CFB30D" w14:textId="5B48A7A8" w:rsidR="00DA241B" w:rsidRPr="00B13FD8" w:rsidRDefault="00B451FB">
      <w:pPr>
        <w:rPr>
          <w:lang w:val="kl-GL"/>
        </w:rPr>
      </w:pPr>
      <w:r>
        <w:rPr>
          <w:lang w:val="kl-GL"/>
        </w:rPr>
        <w:t>Allaaserisat</w:t>
      </w:r>
      <w:r w:rsidR="00197889">
        <w:rPr>
          <w:lang w:val="kl-GL"/>
        </w:rPr>
        <w:t xml:space="preserve"> skabelonillu pinngitsoorani atugassat periutsimiitinneqarput. </w:t>
      </w:r>
      <w:r w:rsidR="00040EB5">
        <w:rPr>
          <w:lang w:val="kl-GL"/>
        </w:rPr>
        <w:t>Tamakku pillugit takussutissaq tabelimi ataaniittumi takuneqarsinnaapput.</w:t>
      </w:r>
      <w:r w:rsidR="003737DA" w:rsidRPr="00B13FD8">
        <w:rPr>
          <w:lang w:val="kl-GL"/>
        </w:rPr>
        <w:t xml:space="preserve"> </w:t>
      </w:r>
    </w:p>
    <w:p w14:paraId="7814E1A5" w14:textId="5C5C892C" w:rsidR="00DA241B" w:rsidRPr="00B13FD8" w:rsidRDefault="00DA241B" w:rsidP="003737DA">
      <w:pPr>
        <w:rPr>
          <w:lang w:val="kl-GL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BDD6EE" w:themeFill="accent5" w:themeFillTint="66"/>
        <w:tblLook w:val="04A0" w:firstRow="1" w:lastRow="0" w:firstColumn="1" w:lastColumn="0" w:noHBand="0" w:noVBand="1"/>
      </w:tblPr>
      <w:tblGrid>
        <w:gridCol w:w="1502"/>
        <w:gridCol w:w="1349"/>
        <w:gridCol w:w="2358"/>
        <w:gridCol w:w="2627"/>
        <w:gridCol w:w="1802"/>
      </w:tblGrid>
      <w:tr w:rsidR="002E0769" w:rsidRPr="00B13FD8" w14:paraId="29C1BE8C" w14:textId="77777777" w:rsidTr="00386AFF">
        <w:trPr>
          <w:trHeight w:val="675"/>
        </w:trPr>
        <w:tc>
          <w:tcPr>
            <w:tcW w:w="1370" w:type="dxa"/>
            <w:shd w:val="clear" w:color="auto" w:fill="auto"/>
            <w:vAlign w:val="bottom"/>
          </w:tcPr>
          <w:p w14:paraId="6E6001F5" w14:textId="77777777" w:rsidR="008C0B00" w:rsidRPr="00B13FD8" w:rsidRDefault="008C0B00" w:rsidP="004E045D">
            <w:pPr>
              <w:jc w:val="center"/>
              <w:rPr>
                <w:lang w:val="kl-GL"/>
              </w:rPr>
            </w:pPr>
          </w:p>
        </w:tc>
        <w:tc>
          <w:tcPr>
            <w:tcW w:w="1350" w:type="dxa"/>
            <w:shd w:val="clear" w:color="auto" w:fill="1F4E79" w:themeFill="accent5" w:themeFillShade="80"/>
            <w:vAlign w:val="bottom"/>
          </w:tcPr>
          <w:p w14:paraId="74381002" w14:textId="1ABCEC05" w:rsidR="008C0B00" w:rsidRPr="00B13FD8" w:rsidRDefault="005F6526" w:rsidP="004E045D">
            <w:pPr>
              <w:jc w:val="center"/>
              <w:rPr>
                <w:color w:val="FFFFFF" w:themeColor="background1"/>
                <w:lang w:val="kl-GL"/>
              </w:rPr>
            </w:pPr>
            <w:r>
              <w:rPr>
                <w:color w:val="FFFFFF" w:themeColor="background1"/>
                <w:lang w:val="kl-GL"/>
              </w:rPr>
              <w:t>IMM.</w:t>
            </w:r>
            <w:r w:rsidR="008C0B00" w:rsidRPr="00B13FD8">
              <w:rPr>
                <w:color w:val="FFFFFF" w:themeColor="background1"/>
                <w:lang w:val="kl-GL"/>
              </w:rPr>
              <w:t xml:space="preserve"> 1</w:t>
            </w:r>
          </w:p>
        </w:tc>
        <w:tc>
          <w:tcPr>
            <w:tcW w:w="2233" w:type="dxa"/>
            <w:shd w:val="clear" w:color="auto" w:fill="1F4E79" w:themeFill="accent5" w:themeFillShade="80"/>
            <w:vAlign w:val="bottom"/>
          </w:tcPr>
          <w:p w14:paraId="25CB0E3F" w14:textId="7EDCB107" w:rsidR="008C0B00" w:rsidRPr="00B13FD8" w:rsidRDefault="005F6526" w:rsidP="004E045D">
            <w:pPr>
              <w:jc w:val="center"/>
              <w:rPr>
                <w:color w:val="FFFFFF" w:themeColor="background1"/>
                <w:lang w:val="kl-GL"/>
              </w:rPr>
            </w:pPr>
            <w:r>
              <w:rPr>
                <w:color w:val="FFFFFF" w:themeColor="background1"/>
                <w:lang w:val="kl-GL"/>
              </w:rPr>
              <w:t>IMM.</w:t>
            </w:r>
            <w:r w:rsidR="008C0B00" w:rsidRPr="00B13FD8">
              <w:rPr>
                <w:color w:val="FFFFFF" w:themeColor="background1"/>
                <w:lang w:val="kl-GL"/>
              </w:rPr>
              <w:t xml:space="preserve"> 2</w:t>
            </w:r>
          </w:p>
        </w:tc>
        <w:tc>
          <w:tcPr>
            <w:tcW w:w="2783" w:type="dxa"/>
            <w:shd w:val="clear" w:color="auto" w:fill="1F4E79" w:themeFill="accent5" w:themeFillShade="80"/>
            <w:vAlign w:val="bottom"/>
          </w:tcPr>
          <w:p w14:paraId="79EE418D" w14:textId="20332CCA" w:rsidR="008C0B00" w:rsidRPr="00B13FD8" w:rsidRDefault="005F6526" w:rsidP="004E045D">
            <w:pPr>
              <w:jc w:val="center"/>
              <w:rPr>
                <w:color w:val="FFFFFF" w:themeColor="background1"/>
                <w:lang w:val="kl-GL"/>
              </w:rPr>
            </w:pPr>
            <w:r>
              <w:rPr>
                <w:color w:val="FFFFFF" w:themeColor="background1"/>
                <w:lang w:val="kl-GL"/>
              </w:rPr>
              <w:t>IMM.</w:t>
            </w:r>
            <w:r w:rsidR="008C0B00" w:rsidRPr="00B13FD8">
              <w:rPr>
                <w:color w:val="FFFFFF" w:themeColor="background1"/>
                <w:lang w:val="kl-GL"/>
              </w:rPr>
              <w:t xml:space="preserve"> 3</w:t>
            </w:r>
          </w:p>
        </w:tc>
        <w:tc>
          <w:tcPr>
            <w:tcW w:w="1892" w:type="dxa"/>
            <w:shd w:val="clear" w:color="auto" w:fill="1F4E79" w:themeFill="accent5" w:themeFillShade="80"/>
            <w:vAlign w:val="bottom"/>
          </w:tcPr>
          <w:p w14:paraId="4455C70B" w14:textId="3EEFE5D6" w:rsidR="008C0B00" w:rsidRPr="00B13FD8" w:rsidRDefault="005F6526" w:rsidP="004E045D">
            <w:pPr>
              <w:jc w:val="center"/>
              <w:rPr>
                <w:color w:val="FFFFFF" w:themeColor="background1"/>
                <w:lang w:val="kl-GL"/>
              </w:rPr>
            </w:pPr>
            <w:r>
              <w:rPr>
                <w:color w:val="FFFFFF" w:themeColor="background1"/>
                <w:lang w:val="kl-GL"/>
              </w:rPr>
              <w:t>IMM.</w:t>
            </w:r>
            <w:r w:rsidR="008C0B00" w:rsidRPr="00B13FD8">
              <w:rPr>
                <w:color w:val="FFFFFF" w:themeColor="background1"/>
                <w:lang w:val="kl-GL"/>
              </w:rPr>
              <w:t xml:space="preserve"> 4</w:t>
            </w:r>
          </w:p>
        </w:tc>
      </w:tr>
      <w:tr w:rsidR="002E0769" w:rsidRPr="00B13FD8" w14:paraId="2F631393" w14:textId="77777777" w:rsidTr="00386AFF">
        <w:trPr>
          <w:trHeight w:val="847"/>
        </w:trPr>
        <w:tc>
          <w:tcPr>
            <w:tcW w:w="1370" w:type="dxa"/>
            <w:shd w:val="clear" w:color="auto" w:fill="1F4E79" w:themeFill="accent5" w:themeFillShade="80"/>
            <w:vAlign w:val="center"/>
          </w:tcPr>
          <w:p w14:paraId="08B7DAA1" w14:textId="4E42D625" w:rsidR="008C0B00" w:rsidRPr="00B13FD8" w:rsidRDefault="00F35949" w:rsidP="0095362C">
            <w:pPr>
              <w:jc w:val="right"/>
              <w:rPr>
                <w:color w:val="FFFFFF" w:themeColor="background1"/>
                <w:lang w:val="kl-GL"/>
              </w:rPr>
            </w:pPr>
            <w:r>
              <w:rPr>
                <w:color w:val="FFFFFF" w:themeColor="background1"/>
                <w:lang w:val="kl-GL"/>
              </w:rPr>
              <w:t>ALLAASERISAT</w:t>
            </w:r>
          </w:p>
        </w:tc>
        <w:tc>
          <w:tcPr>
            <w:tcW w:w="1350" w:type="dxa"/>
            <w:shd w:val="clear" w:color="auto" w:fill="9CC2E5" w:themeFill="accent5" w:themeFillTint="99"/>
            <w:vAlign w:val="center"/>
          </w:tcPr>
          <w:p w14:paraId="104AF6D5" w14:textId="1D20244F" w:rsidR="008C0B00" w:rsidRPr="00B13FD8" w:rsidRDefault="00704914" w:rsidP="00386AFF">
            <w:pPr>
              <w:jc w:val="center"/>
              <w:rPr>
                <w:lang w:val="kl-GL"/>
              </w:rPr>
            </w:pPr>
            <w:r>
              <w:rPr>
                <w:lang w:val="kl-GL"/>
              </w:rPr>
              <w:t>ISUMASSAR-SINEQ</w:t>
            </w:r>
          </w:p>
        </w:tc>
        <w:tc>
          <w:tcPr>
            <w:tcW w:w="2233" w:type="dxa"/>
            <w:shd w:val="clear" w:color="auto" w:fill="9CC2E5" w:themeFill="accent5" w:themeFillTint="99"/>
            <w:vAlign w:val="center"/>
          </w:tcPr>
          <w:p w14:paraId="26EC0087" w14:textId="3798E9C8" w:rsidR="008C0B00" w:rsidRPr="00B13FD8" w:rsidRDefault="00067180" w:rsidP="00386AFF">
            <w:pPr>
              <w:jc w:val="center"/>
              <w:rPr>
                <w:lang w:val="kl-GL"/>
              </w:rPr>
            </w:pPr>
            <w:r>
              <w:rPr>
                <w:lang w:val="kl-GL"/>
              </w:rPr>
              <w:t>SULINIUMMUT TUN-NGAVISSAQ</w:t>
            </w:r>
          </w:p>
        </w:tc>
        <w:tc>
          <w:tcPr>
            <w:tcW w:w="2783" w:type="dxa"/>
            <w:shd w:val="clear" w:color="auto" w:fill="9CC2E5" w:themeFill="accent5" w:themeFillTint="99"/>
            <w:vAlign w:val="center"/>
          </w:tcPr>
          <w:p w14:paraId="28AB0878" w14:textId="417D67BE" w:rsidR="008C0B00" w:rsidRPr="00B13FD8" w:rsidRDefault="00005CEB" w:rsidP="000D6C20">
            <w:pPr>
              <w:jc w:val="center"/>
              <w:rPr>
                <w:lang w:val="kl-GL"/>
              </w:rPr>
            </w:pPr>
            <w:r>
              <w:rPr>
                <w:lang w:val="kl-GL"/>
              </w:rPr>
              <w:t>SULINIUMMUT TUN-NGAVISSAQ</w:t>
            </w:r>
            <w:r w:rsidR="000D6C20" w:rsidRPr="00B13FD8">
              <w:rPr>
                <w:lang w:val="kl-GL"/>
              </w:rPr>
              <w:br/>
              <w:t xml:space="preserve">+ </w:t>
            </w:r>
            <w:r>
              <w:rPr>
                <w:lang w:val="kl-GL"/>
              </w:rPr>
              <w:t>KILLIFFIMMIK NALUNAARUSIAQ</w:t>
            </w:r>
          </w:p>
        </w:tc>
        <w:tc>
          <w:tcPr>
            <w:tcW w:w="1892" w:type="dxa"/>
            <w:shd w:val="clear" w:color="auto" w:fill="9CC2E5" w:themeFill="accent5" w:themeFillTint="99"/>
            <w:vAlign w:val="center"/>
          </w:tcPr>
          <w:p w14:paraId="44709DD0" w14:textId="4835E7C5" w:rsidR="008C0B00" w:rsidRPr="00B13FD8" w:rsidRDefault="00005CEB" w:rsidP="00386AFF">
            <w:pPr>
              <w:jc w:val="center"/>
              <w:rPr>
                <w:lang w:val="kl-GL"/>
              </w:rPr>
            </w:pPr>
            <w:r>
              <w:rPr>
                <w:lang w:val="kl-GL"/>
              </w:rPr>
              <w:t>SULINIUMMIK NALILERSUINEQ</w:t>
            </w:r>
          </w:p>
        </w:tc>
      </w:tr>
      <w:tr w:rsidR="000D6C20" w:rsidRPr="00B13FD8" w14:paraId="39221B19" w14:textId="77777777" w:rsidTr="0095362C">
        <w:trPr>
          <w:trHeight w:val="511"/>
        </w:trPr>
        <w:tc>
          <w:tcPr>
            <w:tcW w:w="1370" w:type="dxa"/>
            <w:vMerge w:val="restart"/>
            <w:shd w:val="clear" w:color="auto" w:fill="1F4E79" w:themeFill="accent5" w:themeFillShade="80"/>
            <w:vAlign w:val="center"/>
          </w:tcPr>
          <w:p w14:paraId="248EF6DE" w14:textId="20C1EFFB" w:rsidR="000D6C20" w:rsidRPr="00B13FD8" w:rsidRDefault="000D6C20" w:rsidP="000D6C20">
            <w:pPr>
              <w:jc w:val="right"/>
              <w:rPr>
                <w:color w:val="FFFFFF" w:themeColor="background1"/>
                <w:lang w:val="kl-GL"/>
              </w:rPr>
            </w:pPr>
            <w:r w:rsidRPr="00B13FD8">
              <w:rPr>
                <w:color w:val="FFFFFF" w:themeColor="background1"/>
                <w:lang w:val="kl-GL"/>
              </w:rPr>
              <w:t>SKABELON</w:t>
            </w:r>
            <w:r w:rsidR="000F6A00">
              <w:rPr>
                <w:color w:val="FFFFFF" w:themeColor="background1"/>
                <w:lang w:val="kl-GL"/>
              </w:rPr>
              <w:t>IT</w:t>
            </w:r>
          </w:p>
        </w:tc>
        <w:tc>
          <w:tcPr>
            <w:tcW w:w="1350" w:type="dxa"/>
            <w:shd w:val="clear" w:color="auto" w:fill="BDD6EE" w:themeFill="accent5" w:themeFillTint="66"/>
          </w:tcPr>
          <w:p w14:paraId="1BA179B8" w14:textId="77777777" w:rsidR="000D6C20" w:rsidRPr="00B13FD8" w:rsidRDefault="000D6C20" w:rsidP="000D6C20">
            <w:pPr>
              <w:rPr>
                <w:lang w:val="kl-GL"/>
              </w:rPr>
            </w:pPr>
          </w:p>
        </w:tc>
        <w:tc>
          <w:tcPr>
            <w:tcW w:w="2233" w:type="dxa"/>
            <w:shd w:val="clear" w:color="auto" w:fill="BDD6EE" w:themeFill="accent5" w:themeFillTint="66"/>
          </w:tcPr>
          <w:p w14:paraId="1CC73DDF" w14:textId="0156296E" w:rsidR="000D6C20" w:rsidRPr="00B13FD8" w:rsidRDefault="00517E0C" w:rsidP="000D6C20">
            <w:pPr>
              <w:rPr>
                <w:lang w:val="kl-GL"/>
              </w:rPr>
            </w:pPr>
            <w:r>
              <w:rPr>
                <w:lang w:val="kl-GL"/>
              </w:rPr>
              <w:t>Missingersuutit</w:t>
            </w:r>
            <w:r w:rsidR="000D6C20" w:rsidRPr="00B13FD8">
              <w:rPr>
                <w:lang w:val="kl-GL"/>
              </w:rPr>
              <w:t xml:space="preserve"> </w:t>
            </w:r>
          </w:p>
        </w:tc>
        <w:tc>
          <w:tcPr>
            <w:tcW w:w="2783" w:type="dxa"/>
            <w:shd w:val="clear" w:color="auto" w:fill="BDD6EE" w:themeFill="accent5" w:themeFillTint="66"/>
          </w:tcPr>
          <w:p w14:paraId="229D4611" w14:textId="0A605592" w:rsidR="000D6C20" w:rsidRPr="00B13FD8" w:rsidRDefault="00517E0C" w:rsidP="000D6C20">
            <w:pPr>
              <w:rPr>
                <w:lang w:val="kl-GL"/>
              </w:rPr>
            </w:pPr>
            <w:r>
              <w:rPr>
                <w:lang w:val="kl-GL"/>
              </w:rPr>
              <w:t>Missingersuutit</w:t>
            </w:r>
            <w:r w:rsidR="000D6C20" w:rsidRPr="00B13FD8">
              <w:rPr>
                <w:lang w:val="kl-GL"/>
              </w:rPr>
              <w:t xml:space="preserve"> </w:t>
            </w:r>
          </w:p>
        </w:tc>
        <w:tc>
          <w:tcPr>
            <w:tcW w:w="1892" w:type="dxa"/>
            <w:shd w:val="clear" w:color="auto" w:fill="BDD6EE" w:themeFill="accent5" w:themeFillTint="66"/>
          </w:tcPr>
          <w:p w14:paraId="0695BA8B" w14:textId="77777777" w:rsidR="000D6C20" w:rsidRPr="00B13FD8" w:rsidRDefault="000D6C20" w:rsidP="000D6C20">
            <w:pPr>
              <w:rPr>
                <w:lang w:val="kl-GL"/>
              </w:rPr>
            </w:pPr>
          </w:p>
        </w:tc>
      </w:tr>
      <w:tr w:rsidR="000D6C20" w:rsidRPr="00B13FD8" w14:paraId="15D623F5" w14:textId="77777777" w:rsidTr="00756D04">
        <w:tc>
          <w:tcPr>
            <w:tcW w:w="1370" w:type="dxa"/>
            <w:vMerge/>
            <w:shd w:val="clear" w:color="auto" w:fill="1F4E79" w:themeFill="accent5" w:themeFillShade="80"/>
          </w:tcPr>
          <w:p w14:paraId="6C765530" w14:textId="77777777" w:rsidR="000D6C20" w:rsidRPr="00B13FD8" w:rsidRDefault="000D6C20" w:rsidP="000D6C20">
            <w:pPr>
              <w:rPr>
                <w:sz w:val="18"/>
                <w:szCs w:val="18"/>
                <w:lang w:val="kl-GL"/>
              </w:rPr>
            </w:pPr>
          </w:p>
        </w:tc>
        <w:tc>
          <w:tcPr>
            <w:tcW w:w="1350" w:type="dxa"/>
            <w:shd w:val="clear" w:color="auto" w:fill="BDD6EE" w:themeFill="accent5" w:themeFillTint="66"/>
          </w:tcPr>
          <w:p w14:paraId="12AEFABE" w14:textId="77777777" w:rsidR="000D6C20" w:rsidRPr="00B13FD8" w:rsidRDefault="000D6C20" w:rsidP="000D6C20">
            <w:pPr>
              <w:rPr>
                <w:lang w:val="kl-GL"/>
              </w:rPr>
            </w:pPr>
          </w:p>
        </w:tc>
        <w:tc>
          <w:tcPr>
            <w:tcW w:w="2233" w:type="dxa"/>
            <w:shd w:val="clear" w:color="auto" w:fill="BDD6EE" w:themeFill="accent5" w:themeFillTint="66"/>
          </w:tcPr>
          <w:p w14:paraId="5DD5F881" w14:textId="630FFE4A" w:rsidR="000D6C20" w:rsidRPr="00B13FD8" w:rsidRDefault="00517E0C" w:rsidP="000D6C20">
            <w:pPr>
              <w:rPr>
                <w:lang w:val="kl-GL"/>
              </w:rPr>
            </w:pPr>
            <w:r>
              <w:rPr>
                <w:lang w:val="kl-GL"/>
              </w:rPr>
              <w:t>Nalorninartut</w:t>
            </w:r>
            <w:r w:rsidR="000D6C20" w:rsidRPr="00B13FD8" w:rsidDel="00372E5A">
              <w:rPr>
                <w:lang w:val="kl-GL"/>
              </w:rPr>
              <w:t xml:space="preserve"> </w:t>
            </w:r>
          </w:p>
        </w:tc>
        <w:tc>
          <w:tcPr>
            <w:tcW w:w="2783" w:type="dxa"/>
            <w:shd w:val="clear" w:color="auto" w:fill="BDD6EE" w:themeFill="accent5" w:themeFillTint="66"/>
          </w:tcPr>
          <w:p w14:paraId="74AB5084" w14:textId="5228FDCE" w:rsidR="000D6C20" w:rsidRPr="00B13FD8" w:rsidRDefault="00517E0C" w:rsidP="000D6C20">
            <w:pPr>
              <w:rPr>
                <w:lang w:val="kl-GL"/>
              </w:rPr>
            </w:pPr>
            <w:r>
              <w:rPr>
                <w:lang w:val="kl-GL"/>
              </w:rPr>
              <w:t>Nalorninartut</w:t>
            </w:r>
            <w:r w:rsidR="000D6C20" w:rsidRPr="00B13FD8" w:rsidDel="00372E5A">
              <w:rPr>
                <w:lang w:val="kl-GL"/>
              </w:rPr>
              <w:t xml:space="preserve"> </w:t>
            </w:r>
          </w:p>
        </w:tc>
        <w:tc>
          <w:tcPr>
            <w:tcW w:w="1892" w:type="dxa"/>
            <w:shd w:val="clear" w:color="auto" w:fill="BDD6EE" w:themeFill="accent5" w:themeFillTint="66"/>
          </w:tcPr>
          <w:p w14:paraId="6B3CC81E" w14:textId="77777777" w:rsidR="000D6C20" w:rsidRPr="00B13FD8" w:rsidRDefault="000D6C20" w:rsidP="000D6C20">
            <w:pPr>
              <w:rPr>
                <w:lang w:val="kl-GL"/>
              </w:rPr>
            </w:pPr>
          </w:p>
        </w:tc>
      </w:tr>
      <w:tr w:rsidR="000D6C20" w:rsidRPr="00B13FD8" w14:paraId="6D02B647" w14:textId="77777777" w:rsidTr="00756D04">
        <w:tc>
          <w:tcPr>
            <w:tcW w:w="1370" w:type="dxa"/>
            <w:vMerge/>
            <w:shd w:val="clear" w:color="auto" w:fill="1F4E79" w:themeFill="accent5" w:themeFillShade="80"/>
          </w:tcPr>
          <w:p w14:paraId="532E279F" w14:textId="77777777" w:rsidR="000D6C20" w:rsidRPr="00B13FD8" w:rsidRDefault="000D6C20" w:rsidP="000D6C20">
            <w:pPr>
              <w:rPr>
                <w:sz w:val="18"/>
                <w:szCs w:val="18"/>
                <w:lang w:val="kl-GL"/>
              </w:rPr>
            </w:pPr>
          </w:p>
        </w:tc>
        <w:tc>
          <w:tcPr>
            <w:tcW w:w="1350" w:type="dxa"/>
            <w:shd w:val="clear" w:color="auto" w:fill="BDD6EE" w:themeFill="accent5" w:themeFillTint="66"/>
          </w:tcPr>
          <w:p w14:paraId="2CB2F2C1" w14:textId="77777777" w:rsidR="000D6C20" w:rsidRPr="00B13FD8" w:rsidRDefault="000D6C20" w:rsidP="000D6C20">
            <w:pPr>
              <w:rPr>
                <w:lang w:val="kl-GL"/>
              </w:rPr>
            </w:pPr>
          </w:p>
        </w:tc>
        <w:tc>
          <w:tcPr>
            <w:tcW w:w="2233" w:type="dxa"/>
            <w:shd w:val="clear" w:color="auto" w:fill="BDD6EE" w:themeFill="accent5" w:themeFillTint="66"/>
          </w:tcPr>
          <w:p w14:paraId="6817907B" w14:textId="52AD95DA" w:rsidR="000D6C20" w:rsidRPr="00B13FD8" w:rsidRDefault="00A86819" w:rsidP="000D6C20">
            <w:pPr>
              <w:rPr>
                <w:lang w:val="kl-GL"/>
              </w:rPr>
            </w:pPr>
            <w:r>
              <w:rPr>
                <w:lang w:val="kl-GL"/>
              </w:rPr>
              <w:t>Piffissaliussaq</w:t>
            </w:r>
            <w:r w:rsidR="000D6C20" w:rsidRPr="00B13FD8">
              <w:rPr>
                <w:lang w:val="kl-GL"/>
              </w:rPr>
              <w:t xml:space="preserve"> </w:t>
            </w:r>
          </w:p>
        </w:tc>
        <w:tc>
          <w:tcPr>
            <w:tcW w:w="2783" w:type="dxa"/>
            <w:shd w:val="clear" w:color="auto" w:fill="BDD6EE" w:themeFill="accent5" w:themeFillTint="66"/>
          </w:tcPr>
          <w:p w14:paraId="6B0EABA1" w14:textId="3FA36650" w:rsidR="000D6C20" w:rsidRPr="00B13FD8" w:rsidRDefault="00A86819" w:rsidP="000D6C20">
            <w:pPr>
              <w:rPr>
                <w:lang w:val="kl-GL"/>
              </w:rPr>
            </w:pPr>
            <w:r>
              <w:rPr>
                <w:lang w:val="kl-GL"/>
              </w:rPr>
              <w:t>Piffissaliussaq</w:t>
            </w:r>
            <w:r w:rsidR="000D6C20" w:rsidRPr="00B13FD8">
              <w:rPr>
                <w:lang w:val="kl-GL"/>
              </w:rPr>
              <w:t xml:space="preserve"> </w:t>
            </w:r>
          </w:p>
        </w:tc>
        <w:tc>
          <w:tcPr>
            <w:tcW w:w="1892" w:type="dxa"/>
            <w:shd w:val="clear" w:color="auto" w:fill="BDD6EE" w:themeFill="accent5" w:themeFillTint="66"/>
          </w:tcPr>
          <w:p w14:paraId="2CDB1D60" w14:textId="77777777" w:rsidR="000D6C20" w:rsidRPr="00B13FD8" w:rsidRDefault="000D6C20" w:rsidP="000D6C20">
            <w:pPr>
              <w:rPr>
                <w:lang w:val="kl-GL"/>
              </w:rPr>
            </w:pPr>
          </w:p>
        </w:tc>
      </w:tr>
      <w:tr w:rsidR="000D6C20" w:rsidRPr="00B13FD8" w14:paraId="131D674D" w14:textId="77777777" w:rsidTr="00756D04">
        <w:tc>
          <w:tcPr>
            <w:tcW w:w="1370" w:type="dxa"/>
            <w:vMerge/>
            <w:shd w:val="clear" w:color="auto" w:fill="1F4E79" w:themeFill="accent5" w:themeFillShade="80"/>
          </w:tcPr>
          <w:p w14:paraId="1C17A9CC" w14:textId="77777777" w:rsidR="000D6C20" w:rsidRPr="00B13FD8" w:rsidRDefault="000D6C20" w:rsidP="000D6C20">
            <w:pPr>
              <w:rPr>
                <w:sz w:val="18"/>
                <w:szCs w:val="18"/>
                <w:lang w:val="kl-GL"/>
              </w:rPr>
            </w:pPr>
          </w:p>
        </w:tc>
        <w:tc>
          <w:tcPr>
            <w:tcW w:w="1350" w:type="dxa"/>
            <w:shd w:val="clear" w:color="auto" w:fill="BDD6EE" w:themeFill="accent5" w:themeFillTint="66"/>
          </w:tcPr>
          <w:p w14:paraId="52D9AF14" w14:textId="77777777" w:rsidR="000D6C20" w:rsidRPr="00B13FD8" w:rsidRDefault="000D6C20" w:rsidP="000D6C20">
            <w:pPr>
              <w:rPr>
                <w:lang w:val="kl-GL"/>
              </w:rPr>
            </w:pPr>
          </w:p>
        </w:tc>
        <w:tc>
          <w:tcPr>
            <w:tcW w:w="2233" w:type="dxa"/>
            <w:shd w:val="clear" w:color="auto" w:fill="BDD6EE" w:themeFill="accent5" w:themeFillTint="66"/>
          </w:tcPr>
          <w:p w14:paraId="041E8669" w14:textId="20AA399C" w:rsidR="000D6C20" w:rsidRPr="00B13FD8" w:rsidRDefault="00A86819" w:rsidP="000D6C20">
            <w:pPr>
              <w:rPr>
                <w:lang w:val="kl-GL"/>
              </w:rPr>
            </w:pPr>
            <w:r>
              <w:rPr>
                <w:lang w:val="kl-GL"/>
              </w:rPr>
              <w:t>Attaveqaqatigiinnermut pilersaarut</w:t>
            </w:r>
          </w:p>
        </w:tc>
        <w:tc>
          <w:tcPr>
            <w:tcW w:w="2783" w:type="dxa"/>
            <w:shd w:val="clear" w:color="auto" w:fill="BDD6EE" w:themeFill="accent5" w:themeFillTint="66"/>
          </w:tcPr>
          <w:p w14:paraId="22170C17" w14:textId="4FD7641F" w:rsidR="000D6C20" w:rsidRPr="00B13FD8" w:rsidRDefault="00A86819" w:rsidP="000D6C20">
            <w:pPr>
              <w:rPr>
                <w:lang w:val="kl-GL"/>
              </w:rPr>
            </w:pPr>
            <w:r>
              <w:rPr>
                <w:lang w:val="kl-GL"/>
              </w:rPr>
              <w:t>Attaveqaqatigiinnermut pilersaarut</w:t>
            </w:r>
          </w:p>
        </w:tc>
        <w:tc>
          <w:tcPr>
            <w:tcW w:w="1892" w:type="dxa"/>
            <w:shd w:val="clear" w:color="auto" w:fill="BDD6EE" w:themeFill="accent5" w:themeFillTint="66"/>
          </w:tcPr>
          <w:p w14:paraId="69378CB2" w14:textId="77777777" w:rsidR="000D6C20" w:rsidRPr="00B13FD8" w:rsidRDefault="000D6C20" w:rsidP="000D6C20">
            <w:pPr>
              <w:rPr>
                <w:lang w:val="kl-GL"/>
              </w:rPr>
            </w:pPr>
          </w:p>
        </w:tc>
      </w:tr>
      <w:tr w:rsidR="000D6C20" w:rsidRPr="00B13FD8" w14:paraId="27EF80BB" w14:textId="77777777" w:rsidTr="00756D04">
        <w:tc>
          <w:tcPr>
            <w:tcW w:w="1370" w:type="dxa"/>
            <w:vMerge/>
            <w:shd w:val="clear" w:color="auto" w:fill="1F4E79" w:themeFill="accent5" w:themeFillShade="80"/>
          </w:tcPr>
          <w:p w14:paraId="6A10B842" w14:textId="77777777" w:rsidR="000D6C20" w:rsidRPr="00B13FD8" w:rsidRDefault="000D6C20" w:rsidP="000D6C20">
            <w:pPr>
              <w:rPr>
                <w:sz w:val="18"/>
                <w:szCs w:val="18"/>
                <w:lang w:val="kl-GL"/>
              </w:rPr>
            </w:pPr>
          </w:p>
        </w:tc>
        <w:tc>
          <w:tcPr>
            <w:tcW w:w="1350" w:type="dxa"/>
            <w:shd w:val="clear" w:color="auto" w:fill="BDD6EE" w:themeFill="accent5" w:themeFillTint="66"/>
          </w:tcPr>
          <w:p w14:paraId="1E799A2A" w14:textId="77777777" w:rsidR="000D6C20" w:rsidRPr="00B13FD8" w:rsidRDefault="000D6C20" w:rsidP="000D6C20">
            <w:pPr>
              <w:rPr>
                <w:lang w:val="kl-GL"/>
              </w:rPr>
            </w:pPr>
          </w:p>
        </w:tc>
        <w:tc>
          <w:tcPr>
            <w:tcW w:w="2233" w:type="dxa"/>
            <w:shd w:val="clear" w:color="auto" w:fill="BDD6EE" w:themeFill="accent5" w:themeFillTint="66"/>
          </w:tcPr>
          <w:p w14:paraId="3A1BFD19" w14:textId="66D4E5BB" w:rsidR="000D6C20" w:rsidRPr="00B13FD8" w:rsidRDefault="00DC43C9" w:rsidP="000D6C20">
            <w:pPr>
              <w:rPr>
                <w:color w:val="808080" w:themeColor="background1" w:themeShade="80"/>
                <w:lang w:val="kl-GL"/>
              </w:rPr>
            </w:pPr>
            <w:r>
              <w:rPr>
                <w:color w:val="808080" w:themeColor="background1" w:themeShade="80"/>
                <w:lang w:val="kl-GL"/>
              </w:rPr>
              <w:t>Akuersinissamut piumasaqaammut log</w:t>
            </w:r>
            <w:r w:rsidR="00C636D1" w:rsidRPr="00B13FD8">
              <w:rPr>
                <w:rStyle w:val="Fodnotehenvisning"/>
                <w:color w:val="808080" w:themeColor="background1" w:themeShade="80"/>
                <w:lang w:val="kl-GL"/>
              </w:rPr>
              <w:footnoteReference w:id="3"/>
            </w:r>
          </w:p>
        </w:tc>
        <w:tc>
          <w:tcPr>
            <w:tcW w:w="2783" w:type="dxa"/>
            <w:shd w:val="clear" w:color="auto" w:fill="BDD6EE" w:themeFill="accent5" w:themeFillTint="66"/>
          </w:tcPr>
          <w:p w14:paraId="5EC978A1" w14:textId="77D21D1D" w:rsidR="000D6C20" w:rsidRPr="00B13FD8" w:rsidRDefault="00200563" w:rsidP="000D6C20">
            <w:pPr>
              <w:rPr>
                <w:color w:val="808080" w:themeColor="background1" w:themeShade="80"/>
                <w:lang w:val="kl-GL"/>
              </w:rPr>
            </w:pPr>
            <w:r>
              <w:rPr>
                <w:color w:val="808080" w:themeColor="background1" w:themeShade="80"/>
                <w:lang w:val="kl-GL"/>
              </w:rPr>
              <w:t>Akuersinissamut piumasaqaammut log</w:t>
            </w:r>
          </w:p>
        </w:tc>
        <w:tc>
          <w:tcPr>
            <w:tcW w:w="1892" w:type="dxa"/>
            <w:shd w:val="clear" w:color="auto" w:fill="BDD6EE" w:themeFill="accent5" w:themeFillTint="66"/>
          </w:tcPr>
          <w:p w14:paraId="72259C71" w14:textId="77777777" w:rsidR="000D6C20" w:rsidRPr="00B13FD8" w:rsidRDefault="000D6C20" w:rsidP="000D6C20">
            <w:pPr>
              <w:rPr>
                <w:lang w:val="kl-GL"/>
              </w:rPr>
            </w:pPr>
          </w:p>
        </w:tc>
      </w:tr>
      <w:tr w:rsidR="000D6C20" w:rsidRPr="00B13FD8" w14:paraId="4AD78DD2" w14:textId="77777777" w:rsidTr="00756D04">
        <w:tc>
          <w:tcPr>
            <w:tcW w:w="1370" w:type="dxa"/>
            <w:vMerge/>
            <w:shd w:val="clear" w:color="auto" w:fill="1F4E79" w:themeFill="accent5" w:themeFillShade="80"/>
          </w:tcPr>
          <w:p w14:paraId="2A2A4C25" w14:textId="77777777" w:rsidR="000D6C20" w:rsidRPr="00B13FD8" w:rsidRDefault="000D6C20" w:rsidP="000D6C20">
            <w:pPr>
              <w:rPr>
                <w:sz w:val="18"/>
                <w:szCs w:val="18"/>
                <w:lang w:val="kl-GL"/>
              </w:rPr>
            </w:pPr>
          </w:p>
        </w:tc>
        <w:tc>
          <w:tcPr>
            <w:tcW w:w="1350" w:type="dxa"/>
            <w:shd w:val="clear" w:color="auto" w:fill="BDD6EE" w:themeFill="accent5" w:themeFillTint="66"/>
          </w:tcPr>
          <w:p w14:paraId="33B7E27C" w14:textId="77777777" w:rsidR="000D6C20" w:rsidRPr="00B13FD8" w:rsidRDefault="000D6C20" w:rsidP="000D6C20">
            <w:pPr>
              <w:rPr>
                <w:lang w:val="kl-GL"/>
              </w:rPr>
            </w:pPr>
          </w:p>
        </w:tc>
        <w:tc>
          <w:tcPr>
            <w:tcW w:w="2233" w:type="dxa"/>
            <w:shd w:val="clear" w:color="auto" w:fill="BDD6EE" w:themeFill="accent5" w:themeFillTint="66"/>
          </w:tcPr>
          <w:p w14:paraId="30788DFB" w14:textId="08E16D48" w:rsidR="000D6C20" w:rsidRPr="00B13FD8" w:rsidRDefault="00D57142" w:rsidP="000D6C20">
            <w:pPr>
              <w:rPr>
                <w:color w:val="808080" w:themeColor="background1" w:themeShade="80"/>
                <w:lang w:val="kl-GL"/>
              </w:rPr>
            </w:pPr>
            <w:r>
              <w:rPr>
                <w:color w:val="808080" w:themeColor="background1" w:themeShade="80"/>
                <w:lang w:val="kl-GL"/>
              </w:rPr>
              <w:t>Allanngortitsinissamut log</w:t>
            </w:r>
          </w:p>
        </w:tc>
        <w:tc>
          <w:tcPr>
            <w:tcW w:w="2783" w:type="dxa"/>
            <w:shd w:val="clear" w:color="auto" w:fill="BDD6EE" w:themeFill="accent5" w:themeFillTint="66"/>
          </w:tcPr>
          <w:p w14:paraId="1BEBB558" w14:textId="2AD1B0FB" w:rsidR="000D6C20" w:rsidRPr="00B13FD8" w:rsidRDefault="0051421D" w:rsidP="000D6C20">
            <w:pPr>
              <w:rPr>
                <w:color w:val="808080" w:themeColor="background1" w:themeShade="80"/>
                <w:lang w:val="kl-GL"/>
              </w:rPr>
            </w:pPr>
            <w:r>
              <w:rPr>
                <w:color w:val="808080" w:themeColor="background1" w:themeShade="80"/>
                <w:lang w:val="kl-GL"/>
              </w:rPr>
              <w:t>Allanngortitsinissamut log</w:t>
            </w:r>
          </w:p>
        </w:tc>
        <w:tc>
          <w:tcPr>
            <w:tcW w:w="1892" w:type="dxa"/>
            <w:shd w:val="clear" w:color="auto" w:fill="BDD6EE" w:themeFill="accent5" w:themeFillTint="66"/>
          </w:tcPr>
          <w:p w14:paraId="3C98BEAC" w14:textId="77777777" w:rsidR="000D6C20" w:rsidRPr="00B13FD8" w:rsidRDefault="000D6C20" w:rsidP="000D6C20">
            <w:pPr>
              <w:rPr>
                <w:lang w:val="kl-GL"/>
              </w:rPr>
            </w:pPr>
          </w:p>
        </w:tc>
      </w:tr>
    </w:tbl>
    <w:p w14:paraId="50F6845D" w14:textId="77777777" w:rsidR="00982EEC" w:rsidRDefault="00982EEC" w:rsidP="002744AF">
      <w:pPr>
        <w:pStyle w:val="Overskrift2"/>
        <w:numPr>
          <w:ilvl w:val="0"/>
          <w:numId w:val="0"/>
        </w:numPr>
        <w:rPr>
          <w:lang w:val="kl-GL"/>
        </w:rPr>
      </w:pPr>
    </w:p>
    <w:p w14:paraId="0535E74C" w14:textId="77777777" w:rsidR="00982EEC" w:rsidRDefault="00982EEC" w:rsidP="002744AF">
      <w:pPr>
        <w:pStyle w:val="Overskrift2"/>
        <w:numPr>
          <w:ilvl w:val="0"/>
          <w:numId w:val="0"/>
        </w:numPr>
        <w:rPr>
          <w:lang w:val="kl-GL"/>
        </w:rPr>
      </w:pPr>
    </w:p>
    <w:p w14:paraId="18835683" w14:textId="4A7BAA02" w:rsidR="00B57EE8" w:rsidRPr="00B13FD8" w:rsidRDefault="00A95226" w:rsidP="002744AF">
      <w:pPr>
        <w:pStyle w:val="Overskrift2"/>
        <w:numPr>
          <w:ilvl w:val="0"/>
          <w:numId w:val="0"/>
        </w:numPr>
        <w:rPr>
          <w:lang w:val="kl-GL"/>
        </w:rPr>
      </w:pPr>
      <w:bookmarkStart w:id="5" w:name="_Toc12981704"/>
      <w:r>
        <w:rPr>
          <w:lang w:val="kl-GL"/>
        </w:rPr>
        <w:t>Allaaserisanik</w:t>
      </w:r>
      <w:r w:rsidR="000A4209">
        <w:rPr>
          <w:lang w:val="kl-GL"/>
        </w:rPr>
        <w:t xml:space="preserve"> atuineq</w:t>
      </w:r>
      <w:bookmarkEnd w:id="5"/>
    </w:p>
    <w:p w14:paraId="6809A4DB" w14:textId="2105E6EE" w:rsidR="00AB54F7" w:rsidRPr="00B13FD8" w:rsidRDefault="00AB54F7">
      <w:pPr>
        <w:spacing w:after="0" w:line="240" w:lineRule="auto"/>
        <w:rPr>
          <w:b/>
          <w:color w:val="2E74B5" w:themeColor="accent5" w:themeShade="BF"/>
          <w:lang w:val="kl-GL"/>
        </w:rPr>
      </w:pPr>
    </w:p>
    <w:p w14:paraId="0F0C1F6F" w14:textId="600EF120" w:rsidR="00703D62" w:rsidRPr="00B13FD8" w:rsidRDefault="00F77EE0" w:rsidP="002744AF">
      <w:pPr>
        <w:rPr>
          <w:lang w:val="kl-GL"/>
        </w:rPr>
      </w:pPr>
      <w:r>
        <w:rPr>
          <w:lang w:val="kl-GL"/>
        </w:rPr>
        <w:t xml:space="preserve">Periutsimi </w:t>
      </w:r>
      <w:r w:rsidR="000A33FD">
        <w:rPr>
          <w:lang w:val="kl-GL"/>
        </w:rPr>
        <w:t>allaaserisat</w:t>
      </w:r>
      <w:r>
        <w:rPr>
          <w:lang w:val="kl-GL"/>
        </w:rPr>
        <w:t xml:space="preserve"> tamarmik assigiimmik suliaapput. </w:t>
      </w:r>
      <w:r w:rsidR="000A33FD">
        <w:rPr>
          <w:lang w:val="kl-GL"/>
        </w:rPr>
        <w:t>Allaaserisat</w:t>
      </w:r>
      <w:r w:rsidR="00E7250A">
        <w:rPr>
          <w:lang w:val="kl-GL"/>
        </w:rPr>
        <w:t xml:space="preserve"> tamarmik aallaqqaasiuteqarput tassanilu </w:t>
      </w:r>
      <w:r w:rsidR="00BB740E">
        <w:rPr>
          <w:lang w:val="kl-GL"/>
        </w:rPr>
        <w:t>allaaserisap</w:t>
      </w:r>
      <w:r w:rsidR="00E7250A">
        <w:rPr>
          <w:lang w:val="kl-GL"/>
        </w:rPr>
        <w:t xml:space="preserve"> imarisaa nassuiarneqarpoq. </w:t>
      </w:r>
      <w:r w:rsidR="00BB740E">
        <w:rPr>
          <w:lang w:val="kl-GL"/>
        </w:rPr>
        <w:t xml:space="preserve">Tamatuma kingorna immikkoortorpaaloqarpoq nassuiagassanik. </w:t>
      </w:r>
      <w:r w:rsidR="0032430A">
        <w:rPr>
          <w:lang w:val="kl-GL"/>
        </w:rPr>
        <w:t xml:space="preserve">Tamarmik qulequtaqarput taavalu qulequtaaqqanik nassuiaatitaqarnerusunik peqarlutik. </w:t>
      </w:r>
      <w:r w:rsidR="00A41D5B">
        <w:rPr>
          <w:lang w:val="kl-GL"/>
        </w:rPr>
        <w:t>Tamatuma saniatigut immikkoortut qanoq nassuiaasersorneqassanersut pillugit iluaqutissamik naatsumik allaaseris</w:t>
      </w:r>
      <w:r w:rsidR="004A227D">
        <w:rPr>
          <w:lang w:val="kl-GL"/>
        </w:rPr>
        <w:t>a</w:t>
      </w:r>
      <w:r w:rsidR="00A41D5B">
        <w:rPr>
          <w:lang w:val="kl-GL"/>
        </w:rPr>
        <w:t xml:space="preserve">qartoqarluni. Allaaserisaq taanna uingasumik allanneqarpoq. </w:t>
      </w:r>
      <w:r w:rsidR="00653392">
        <w:rPr>
          <w:lang w:val="kl-GL"/>
        </w:rPr>
        <w:t>Iluaqutissatut allaaserisaq immikkoortup nassuiaatigereernerani peerneqarsinnaavoq</w:t>
      </w:r>
      <w:r w:rsidR="00703D62" w:rsidRPr="00B13FD8">
        <w:rPr>
          <w:lang w:val="kl-GL"/>
        </w:rPr>
        <w:t>.</w:t>
      </w:r>
    </w:p>
    <w:p w14:paraId="3CED5A38" w14:textId="2FFF1936" w:rsidR="00C665A2" w:rsidRPr="00B13FD8" w:rsidRDefault="000932B9" w:rsidP="00FA5541">
      <w:pPr>
        <w:rPr>
          <w:b/>
          <w:color w:val="2E74B5" w:themeColor="accent5" w:themeShade="BF"/>
          <w:lang w:val="kl-GL"/>
        </w:rPr>
      </w:pPr>
      <w:r>
        <w:rPr>
          <w:lang w:val="kl-GL"/>
        </w:rPr>
        <w:t xml:space="preserve">Naggataatigut ungaluusaqarpoq ima allaqqasumik </w:t>
      </w:r>
      <w:r w:rsidR="00703D62" w:rsidRPr="00B13FD8">
        <w:rPr>
          <w:color w:val="BFBFBF" w:themeColor="background1" w:themeShade="BF"/>
          <w:lang w:val="kl-GL"/>
        </w:rPr>
        <w:t>(</w:t>
      </w:r>
      <w:r>
        <w:rPr>
          <w:color w:val="BFBFBF" w:themeColor="background1" w:themeShade="BF"/>
          <w:lang w:val="kl-GL"/>
        </w:rPr>
        <w:t>Ugguuna allassaatit</w:t>
      </w:r>
      <w:r w:rsidR="00703D62" w:rsidRPr="00B13FD8">
        <w:rPr>
          <w:color w:val="BFBFBF" w:themeColor="background1" w:themeShade="BF"/>
          <w:lang w:val="kl-GL"/>
        </w:rPr>
        <w:t xml:space="preserve">) </w:t>
      </w:r>
      <w:r w:rsidR="0030382D">
        <w:rPr>
          <w:lang w:val="kl-GL"/>
        </w:rPr>
        <w:t>tassanilu nassuiaasiornissamut periarfissaqarpoq</w:t>
      </w:r>
      <w:r w:rsidR="00A557DC" w:rsidRPr="00B13FD8">
        <w:rPr>
          <w:lang w:val="kl-GL"/>
        </w:rPr>
        <w:t>.</w:t>
      </w:r>
      <w:r w:rsidR="00703D62" w:rsidRPr="00B13FD8">
        <w:rPr>
          <w:b/>
          <w:color w:val="2E74B5" w:themeColor="accent5" w:themeShade="BF"/>
          <w:lang w:val="kl-GL"/>
        </w:rPr>
        <w:br/>
      </w:r>
    </w:p>
    <w:p w14:paraId="65A666AF" w14:textId="23CE4A3C" w:rsidR="00703D62" w:rsidRPr="00B13FD8" w:rsidRDefault="0030382D">
      <w:pPr>
        <w:spacing w:after="0" w:line="240" w:lineRule="auto"/>
        <w:rPr>
          <w:b/>
          <w:color w:val="2E74B5" w:themeColor="accent5" w:themeShade="BF"/>
          <w:lang w:val="kl-GL"/>
        </w:rPr>
      </w:pPr>
      <w:r>
        <w:rPr>
          <w:b/>
          <w:color w:val="2E74B5" w:themeColor="accent5" w:themeShade="BF"/>
          <w:lang w:val="kl-GL"/>
        </w:rPr>
        <w:t>Assersuut</w:t>
      </w:r>
      <w:r w:rsidR="00703D62" w:rsidRPr="00B13FD8">
        <w:rPr>
          <w:b/>
          <w:color w:val="2E74B5" w:themeColor="accent5" w:themeShade="BF"/>
          <w:lang w:val="kl-GL"/>
        </w:rPr>
        <w:br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382"/>
        <w:gridCol w:w="4246"/>
      </w:tblGrid>
      <w:tr w:rsidR="00703D62" w:rsidRPr="00B13FD8" w14:paraId="165D659C" w14:textId="77777777" w:rsidTr="002744AF">
        <w:tc>
          <w:tcPr>
            <w:tcW w:w="5382" w:type="dxa"/>
            <w:shd w:val="clear" w:color="auto" w:fill="DEEAF6" w:themeFill="accent5" w:themeFillTint="33"/>
          </w:tcPr>
          <w:p w14:paraId="1893CE8C" w14:textId="20F9A79E" w:rsidR="00703D62" w:rsidRPr="00B13FD8" w:rsidRDefault="000A74AE">
            <w:pPr>
              <w:spacing w:after="0" w:line="240" w:lineRule="auto"/>
              <w:rPr>
                <w:lang w:val="kl-GL"/>
              </w:rPr>
            </w:pPr>
            <w:r>
              <w:rPr>
                <w:lang w:val="kl-GL"/>
              </w:rPr>
              <w:t>Siunertaq</w:t>
            </w:r>
          </w:p>
        </w:tc>
        <w:tc>
          <w:tcPr>
            <w:tcW w:w="4246" w:type="dxa"/>
            <w:shd w:val="clear" w:color="auto" w:fill="DEEAF6" w:themeFill="accent5" w:themeFillTint="33"/>
          </w:tcPr>
          <w:p w14:paraId="796798CA" w14:textId="25F17344" w:rsidR="00703D62" w:rsidRPr="00B13FD8" w:rsidRDefault="007119F1">
            <w:pPr>
              <w:spacing w:after="0" w:line="240" w:lineRule="auto"/>
              <w:rPr>
                <w:lang w:val="kl-GL"/>
              </w:rPr>
            </w:pPr>
            <w:r>
              <w:rPr>
                <w:lang w:val="kl-GL"/>
              </w:rPr>
              <w:t>Qulequtaq</w:t>
            </w:r>
          </w:p>
        </w:tc>
      </w:tr>
      <w:tr w:rsidR="00703D62" w:rsidRPr="00B13FD8" w14:paraId="29A20889" w14:textId="77777777" w:rsidTr="002744AF">
        <w:tc>
          <w:tcPr>
            <w:tcW w:w="5382" w:type="dxa"/>
            <w:shd w:val="clear" w:color="auto" w:fill="DEEAF6" w:themeFill="accent5" w:themeFillTint="33"/>
          </w:tcPr>
          <w:p w14:paraId="180FDEA0" w14:textId="740F24B0" w:rsidR="00703D62" w:rsidRPr="00B13FD8" w:rsidRDefault="005F4747">
            <w:pPr>
              <w:spacing w:after="0" w:line="240" w:lineRule="auto"/>
              <w:rPr>
                <w:lang w:val="kl-GL"/>
              </w:rPr>
            </w:pPr>
            <w:r>
              <w:rPr>
                <w:lang w:val="kl-GL"/>
              </w:rPr>
              <w:t>Ajornartorsiut sorleq suliniuteqarnikkut iluarsineqassava</w:t>
            </w:r>
            <w:r w:rsidR="00703D62" w:rsidRPr="00B13FD8">
              <w:rPr>
                <w:lang w:val="kl-GL"/>
              </w:rPr>
              <w:t>?</w:t>
            </w:r>
          </w:p>
        </w:tc>
        <w:tc>
          <w:tcPr>
            <w:tcW w:w="4246" w:type="dxa"/>
            <w:shd w:val="clear" w:color="auto" w:fill="DEEAF6" w:themeFill="accent5" w:themeFillTint="33"/>
          </w:tcPr>
          <w:p w14:paraId="33DC6882" w14:textId="718157E0" w:rsidR="00703D62" w:rsidRPr="00B13FD8" w:rsidRDefault="00662C6E">
            <w:pPr>
              <w:spacing w:after="0" w:line="240" w:lineRule="auto"/>
              <w:rPr>
                <w:lang w:val="kl-GL"/>
              </w:rPr>
            </w:pPr>
            <w:r>
              <w:rPr>
                <w:lang w:val="kl-GL"/>
              </w:rPr>
              <w:t>Qulequtaaraq</w:t>
            </w:r>
          </w:p>
        </w:tc>
      </w:tr>
      <w:tr w:rsidR="00703D62" w:rsidRPr="00B13FD8" w14:paraId="06623D61" w14:textId="77777777" w:rsidTr="002744AF">
        <w:tc>
          <w:tcPr>
            <w:tcW w:w="5382" w:type="dxa"/>
            <w:shd w:val="clear" w:color="auto" w:fill="DEEAF6" w:themeFill="accent5" w:themeFillTint="33"/>
          </w:tcPr>
          <w:p w14:paraId="482E4A48" w14:textId="2316A06A" w:rsidR="00703D62" w:rsidRPr="00B13FD8" w:rsidRDefault="00215FA7">
            <w:pPr>
              <w:spacing w:after="0" w:line="240" w:lineRule="auto"/>
              <w:rPr>
                <w:i/>
                <w:lang w:val="kl-GL"/>
              </w:rPr>
            </w:pPr>
            <w:r>
              <w:rPr>
                <w:i/>
                <w:lang w:val="kl-GL"/>
              </w:rPr>
              <w:t>Suliniuteqarnermi suna siunertaava</w:t>
            </w:r>
            <w:r w:rsidR="00703D62" w:rsidRPr="00B13FD8">
              <w:rPr>
                <w:i/>
                <w:lang w:val="kl-GL"/>
              </w:rPr>
              <w:t xml:space="preserve">t? </w:t>
            </w:r>
            <w:r w:rsidR="00A4531E">
              <w:rPr>
                <w:i/>
                <w:lang w:val="kl-GL"/>
              </w:rPr>
              <w:t xml:space="preserve">Allanut piffissaqarnerulernissamik kinguneqartitsiva, taamaalilluni </w:t>
            </w:r>
            <w:r w:rsidR="000D5E0D">
              <w:rPr>
                <w:i/>
                <w:lang w:val="kl-GL"/>
              </w:rPr>
              <w:t>aningaasanik allanilluunniit sipaartoqarluni</w:t>
            </w:r>
            <w:r w:rsidR="00703D62" w:rsidRPr="00B13FD8">
              <w:rPr>
                <w:i/>
                <w:lang w:val="kl-GL"/>
              </w:rPr>
              <w:t>?</w:t>
            </w:r>
          </w:p>
        </w:tc>
        <w:tc>
          <w:tcPr>
            <w:tcW w:w="4246" w:type="dxa"/>
            <w:shd w:val="clear" w:color="auto" w:fill="DEEAF6" w:themeFill="accent5" w:themeFillTint="33"/>
          </w:tcPr>
          <w:p w14:paraId="32E4962E" w14:textId="57C51866" w:rsidR="00703D62" w:rsidRPr="00B13FD8" w:rsidRDefault="004A227D">
            <w:pPr>
              <w:spacing w:after="0" w:line="240" w:lineRule="auto"/>
              <w:rPr>
                <w:lang w:val="kl-GL"/>
              </w:rPr>
            </w:pPr>
            <w:r>
              <w:rPr>
                <w:lang w:val="kl-GL"/>
              </w:rPr>
              <w:t>Iluaqutissatut allaaserisaq</w:t>
            </w:r>
          </w:p>
        </w:tc>
      </w:tr>
      <w:tr w:rsidR="00703D62" w:rsidRPr="00B13FD8" w14:paraId="78D272E8" w14:textId="77777777" w:rsidTr="002744AF">
        <w:tc>
          <w:tcPr>
            <w:tcW w:w="5382" w:type="dxa"/>
            <w:shd w:val="clear" w:color="auto" w:fill="DEEAF6" w:themeFill="accent5" w:themeFillTint="33"/>
          </w:tcPr>
          <w:p w14:paraId="318AC4F8" w14:textId="7F200C45" w:rsidR="00703D62" w:rsidRPr="00B13FD8" w:rsidRDefault="00703D62">
            <w:pPr>
              <w:spacing w:after="0" w:line="240" w:lineRule="auto"/>
              <w:rPr>
                <w:i/>
                <w:lang w:val="kl-GL"/>
              </w:rPr>
            </w:pPr>
            <w:r w:rsidRPr="00B13FD8">
              <w:rPr>
                <w:i/>
                <w:lang w:val="kl-GL"/>
              </w:rPr>
              <w:t>(</w:t>
            </w:r>
            <w:r w:rsidR="00463B98">
              <w:rPr>
                <w:i/>
                <w:lang w:val="kl-GL"/>
              </w:rPr>
              <w:t>Ugguuna allassaatit</w:t>
            </w:r>
            <w:r w:rsidRPr="00B13FD8">
              <w:rPr>
                <w:i/>
                <w:lang w:val="kl-GL"/>
              </w:rPr>
              <w:t>)</w:t>
            </w:r>
          </w:p>
        </w:tc>
        <w:tc>
          <w:tcPr>
            <w:tcW w:w="4246" w:type="dxa"/>
            <w:shd w:val="clear" w:color="auto" w:fill="DEEAF6" w:themeFill="accent5" w:themeFillTint="33"/>
          </w:tcPr>
          <w:p w14:paraId="33B318FD" w14:textId="5FF46B46" w:rsidR="00703D62" w:rsidRPr="00B13FD8" w:rsidRDefault="001D7720">
            <w:pPr>
              <w:spacing w:after="0" w:line="240" w:lineRule="auto"/>
              <w:rPr>
                <w:lang w:val="kl-GL"/>
              </w:rPr>
            </w:pPr>
            <w:r>
              <w:rPr>
                <w:lang w:val="kl-GL"/>
              </w:rPr>
              <w:t>Ungaluusat</w:t>
            </w:r>
          </w:p>
        </w:tc>
      </w:tr>
    </w:tbl>
    <w:p w14:paraId="4B40D859" w14:textId="4470B011" w:rsidR="0097527F" w:rsidRPr="00B13FD8" w:rsidRDefault="00A26B8A" w:rsidP="00B01EAA">
      <w:pPr>
        <w:pStyle w:val="Overskrift1"/>
        <w:rPr>
          <w:b/>
          <w:color w:val="2E74B5" w:themeColor="accent5" w:themeShade="BF"/>
          <w:lang w:val="kl-GL"/>
        </w:rPr>
      </w:pPr>
      <w:bookmarkStart w:id="6" w:name="_Toc12981705"/>
      <w:r>
        <w:rPr>
          <w:b/>
          <w:color w:val="2E74B5" w:themeColor="accent5" w:themeShade="BF"/>
          <w:lang w:val="kl-GL"/>
        </w:rPr>
        <w:lastRenderedPageBreak/>
        <w:t>ATUUFFIIT AKISUSSAAFFILLU</w:t>
      </w:r>
      <w:bookmarkEnd w:id="6"/>
    </w:p>
    <w:p w14:paraId="3FE65C6A" w14:textId="7DC3B6C8" w:rsidR="00B01EAA" w:rsidRPr="00B13FD8" w:rsidRDefault="00B01EAA" w:rsidP="00B01EAA">
      <w:pPr>
        <w:rPr>
          <w:lang w:val="kl-GL"/>
        </w:rPr>
      </w:pPr>
      <w:r w:rsidRPr="00B13FD8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98CEAA" wp14:editId="621FFE33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6057900" cy="0"/>
                <wp:effectExtent l="0" t="0" r="12700" b="2540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<w:pict>
              <v:line w14:anchorId="31731891" id="Straight Connector 53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25pt" to="477pt,2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" strokecolor="#9cc2e5 [1944]" strokeweight=".5pt">
                <v:stroke joinstyle="miter"/>
              </v:line>
            </w:pict>
          </mc:Fallback>
        </mc:AlternateContent>
      </w:r>
    </w:p>
    <w:p w14:paraId="126DF7F8" w14:textId="592BFCD7" w:rsidR="002E6E3F" w:rsidRPr="00B13FD8" w:rsidRDefault="0018056E" w:rsidP="003737DA">
      <w:pPr>
        <w:rPr>
          <w:lang w:val="kl-GL"/>
        </w:rPr>
      </w:pPr>
      <w:r>
        <w:rPr>
          <w:lang w:val="kl-GL"/>
        </w:rPr>
        <w:t>Suliniummut periutsinik suliaqarnermi aallaaviatigut qaaffasissutsit pingasut atorlugit sulineq ingerlanneqartariaqarpoq</w:t>
      </w:r>
      <w:r w:rsidR="003737DA" w:rsidRPr="00B13FD8">
        <w:rPr>
          <w:lang w:val="kl-GL"/>
        </w:rPr>
        <w:t>:</w:t>
      </w:r>
    </w:p>
    <w:p w14:paraId="36A66FDF" w14:textId="3E853306" w:rsidR="002E6E3F" w:rsidRPr="00B13FD8" w:rsidRDefault="00FA6710" w:rsidP="002744AF">
      <w:pPr>
        <w:pStyle w:val="Listeafsnit"/>
        <w:numPr>
          <w:ilvl w:val="0"/>
          <w:numId w:val="6"/>
        </w:num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kl-GL"/>
        </w:rPr>
      </w:pPr>
      <w:r>
        <w:rPr>
          <w:lang w:val="kl-GL"/>
        </w:rPr>
        <w:t>Aqutsinermut qaffasissuseq</w:t>
      </w:r>
      <w:r w:rsidR="002E6E3F" w:rsidRPr="00B13FD8">
        <w:rPr>
          <w:lang w:val="kl-GL"/>
        </w:rPr>
        <w:t xml:space="preserve">: </w:t>
      </w:r>
      <w:r>
        <w:rPr>
          <w:lang w:val="kl-GL"/>
        </w:rPr>
        <w:t>Aqutsisooqatigiit</w:t>
      </w:r>
      <w:r w:rsidR="002E6E3F" w:rsidRPr="00B13FD8">
        <w:rPr>
          <w:lang w:val="kl-GL"/>
        </w:rPr>
        <w:t>/</w:t>
      </w:r>
      <w:r>
        <w:rPr>
          <w:lang w:val="kl-GL"/>
        </w:rPr>
        <w:t>aqutsisut</w:t>
      </w:r>
      <w:r w:rsidR="003737DA" w:rsidRPr="00B13FD8">
        <w:rPr>
          <w:lang w:val="kl-GL"/>
        </w:rPr>
        <w:t xml:space="preserve"> </w:t>
      </w:r>
    </w:p>
    <w:p w14:paraId="50CCA11C" w14:textId="75AF8FCE" w:rsidR="002E6E3F" w:rsidRPr="00B13FD8" w:rsidRDefault="00052C3F" w:rsidP="002744AF">
      <w:pPr>
        <w:pStyle w:val="Listeafsnit"/>
        <w:numPr>
          <w:ilvl w:val="0"/>
          <w:numId w:val="6"/>
        </w:num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kl-GL"/>
        </w:rPr>
      </w:pPr>
      <w:r>
        <w:rPr>
          <w:lang w:val="kl-GL"/>
        </w:rPr>
        <w:t>Aqutsilluni qaffasissuseq</w:t>
      </w:r>
      <w:r w:rsidR="002E6E3F" w:rsidRPr="00B13FD8">
        <w:rPr>
          <w:lang w:val="kl-GL"/>
        </w:rPr>
        <w:t xml:space="preserve">: </w:t>
      </w:r>
      <w:r>
        <w:rPr>
          <w:lang w:val="kl-GL"/>
        </w:rPr>
        <w:t>Suliniummut aqutsisoq</w:t>
      </w:r>
    </w:p>
    <w:p w14:paraId="0F4F4A57" w14:textId="7EAC84D6" w:rsidR="0076692E" w:rsidRPr="00B13FD8" w:rsidRDefault="0044483C" w:rsidP="002744AF">
      <w:pPr>
        <w:pStyle w:val="Listeafsnit"/>
        <w:numPr>
          <w:ilvl w:val="0"/>
          <w:numId w:val="6"/>
        </w:num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kl-GL"/>
        </w:rPr>
      </w:pPr>
      <w:r>
        <w:rPr>
          <w:lang w:val="kl-GL"/>
        </w:rPr>
        <w:t>Suliaqarluni tunniussinermut qaffasissuseq</w:t>
      </w:r>
      <w:r w:rsidR="002E6E3F" w:rsidRPr="00B13FD8">
        <w:rPr>
          <w:lang w:val="kl-GL"/>
        </w:rPr>
        <w:t xml:space="preserve">: </w:t>
      </w:r>
      <w:r w:rsidR="009E2351">
        <w:rPr>
          <w:lang w:val="kl-GL"/>
        </w:rPr>
        <w:t>Suliniummut tunngastillugu sulisoqarneq</w:t>
      </w:r>
    </w:p>
    <w:p w14:paraId="7AC9FD8D" w14:textId="77777777" w:rsidR="009E2351" w:rsidRDefault="00761765" w:rsidP="00080FC1">
      <w:pPr>
        <w:rPr>
          <w:lang w:val="kl-GL"/>
        </w:rPr>
      </w:pPr>
      <w:r w:rsidRPr="00B13FD8">
        <w:rPr>
          <w:rStyle w:val="Overskrift2Tegn"/>
          <w:sz w:val="22"/>
          <w:szCs w:val="22"/>
          <w:lang w:val="kl-GL"/>
        </w:rPr>
        <w:br/>
      </w:r>
    </w:p>
    <w:p w14:paraId="498840ED" w14:textId="26BB9BCD" w:rsidR="00080FC1" w:rsidRPr="00B13FD8" w:rsidRDefault="00F90AF7" w:rsidP="00080FC1">
      <w:pPr>
        <w:rPr>
          <w:lang w:val="kl-GL"/>
        </w:rPr>
      </w:pPr>
      <w:r>
        <w:rPr>
          <w:lang w:val="kl-GL"/>
        </w:rPr>
        <w:t>Suliniummut periutsit angisuut tamarmik makkuninnga sulisoqartinneqartariaqarput</w:t>
      </w:r>
      <w:r w:rsidR="00761765" w:rsidRPr="00B13FD8">
        <w:rPr>
          <w:lang w:val="kl-GL"/>
        </w:rPr>
        <w:t>:</w:t>
      </w:r>
      <w:r w:rsidR="00761765" w:rsidRPr="00B13FD8">
        <w:rPr>
          <w:lang w:val="kl-GL"/>
        </w:rPr>
        <w:br/>
      </w:r>
    </w:p>
    <w:p w14:paraId="62ED06DC" w14:textId="28EC81F0" w:rsidR="00080FC1" w:rsidRPr="00B13FD8" w:rsidRDefault="00F90AF7" w:rsidP="00080FC1">
      <w:pPr>
        <w:pStyle w:val="Listeafsnit"/>
        <w:numPr>
          <w:ilvl w:val="0"/>
          <w:numId w:val="12"/>
        </w:numPr>
        <w:rPr>
          <w:lang w:val="kl-GL"/>
        </w:rPr>
      </w:pPr>
      <w:r>
        <w:rPr>
          <w:lang w:val="kl-GL"/>
        </w:rPr>
        <w:t>Suliniummut aqutsisoq</w:t>
      </w:r>
    </w:p>
    <w:p w14:paraId="2597E393" w14:textId="568DBE48" w:rsidR="00761765" w:rsidRPr="00B13FD8" w:rsidRDefault="00F90AF7" w:rsidP="00080FC1">
      <w:pPr>
        <w:pStyle w:val="Listeafsnit"/>
        <w:numPr>
          <w:ilvl w:val="0"/>
          <w:numId w:val="12"/>
        </w:numPr>
        <w:rPr>
          <w:lang w:val="kl-GL"/>
        </w:rPr>
      </w:pPr>
      <w:r>
        <w:rPr>
          <w:lang w:val="kl-GL"/>
        </w:rPr>
        <w:t>Aqutsisooqatigiit</w:t>
      </w:r>
    </w:p>
    <w:p w14:paraId="07B23F3F" w14:textId="1F0DDD61" w:rsidR="00761765" w:rsidRPr="00B13FD8" w:rsidRDefault="00761765" w:rsidP="00761765">
      <w:pPr>
        <w:rPr>
          <w:lang w:val="kl-GL"/>
        </w:rPr>
      </w:pPr>
      <w:r w:rsidRPr="00B13FD8">
        <w:rPr>
          <w:lang w:val="kl-GL"/>
        </w:rPr>
        <w:br/>
      </w:r>
      <w:r w:rsidR="00FE62F6">
        <w:rPr>
          <w:lang w:val="kl-GL"/>
        </w:rPr>
        <w:t>Periuseq ataaniittoq takuuk</w:t>
      </w:r>
      <w:r w:rsidRPr="00B13FD8">
        <w:rPr>
          <w:lang w:val="kl-GL"/>
        </w:rPr>
        <w:t>.</w:t>
      </w:r>
    </w:p>
    <w:p w14:paraId="7E333FF0" w14:textId="075B4CCF" w:rsidR="00C636D1" w:rsidRPr="00B13FD8" w:rsidRDefault="00C636D1" w:rsidP="00761765">
      <w:pPr>
        <w:rPr>
          <w:rStyle w:val="Overskrift2Tegn"/>
          <w:lang w:val="kl-GL"/>
        </w:rPr>
      </w:pPr>
    </w:p>
    <w:p w14:paraId="25F3A517" w14:textId="72E5D99F" w:rsidR="0076692E" w:rsidRPr="00B13FD8" w:rsidRDefault="0076692E" w:rsidP="003737DA">
      <w:pPr>
        <w:rPr>
          <w:rStyle w:val="Overskrift2Tegn"/>
          <w:lang w:val="kl-GL"/>
        </w:rPr>
      </w:pPr>
      <w:r w:rsidRPr="00B13FD8">
        <w:rPr>
          <w:noProof/>
          <w:sz w:val="68"/>
          <w:szCs w:val="68"/>
          <w:lang w:eastAsia="da-DK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BCB5011" wp14:editId="512502DA">
                <wp:simplePos x="0" y="0"/>
                <wp:positionH relativeFrom="column">
                  <wp:posOffset>13335</wp:posOffset>
                </wp:positionH>
                <wp:positionV relativeFrom="paragraph">
                  <wp:posOffset>319405</wp:posOffset>
                </wp:positionV>
                <wp:extent cx="6057900" cy="821055"/>
                <wp:effectExtent l="0" t="0" r="12700" b="0"/>
                <wp:wrapTight wrapText="bothSides">
                  <wp:wrapPolygon edited="0">
                    <wp:start x="0" y="0"/>
                    <wp:lineTo x="0" y="20715"/>
                    <wp:lineTo x="21555" y="20715"/>
                    <wp:lineTo x="21555" y="0"/>
                    <wp:lineTo x="0" y="0"/>
                  </wp:wrapPolygon>
                </wp:wrapTight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8210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F173C7" w14:textId="049AF673" w:rsidR="00B57EE8" w:rsidRPr="00897B4F" w:rsidRDefault="00AD585A" w:rsidP="0076692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AQUTSINERMUT QAFFASISSUSEQ</w:t>
                            </w:r>
                            <w:r w:rsidR="00761765">
                              <w:rPr>
                                <w:b/>
                                <w:color w:val="FFFFFF" w:themeColor="background1"/>
                              </w:rPr>
                              <w:t>:</w:t>
                            </w:r>
                            <w:r w:rsidR="00761765">
                              <w:rPr>
                                <w:b/>
                                <w:color w:val="FFFFFF" w:themeColor="background1"/>
                              </w:rPr>
                              <w:br/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AQUTSISOOQATIGIIT</w:t>
                            </w:r>
                          </w:p>
                          <w:p w14:paraId="253515D9" w14:textId="15C9B0E0" w:rsidR="00B57EE8" w:rsidRPr="00897B4F" w:rsidRDefault="00D05810" w:rsidP="0076692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IULITTAASOQ</w:t>
                            </w:r>
                            <w:r w:rsidR="00B57EE8" w:rsidRPr="00897B4F">
                              <w:rPr>
                                <w:color w:val="FFFFFF" w:themeColor="background1"/>
                              </w:rPr>
                              <w:t xml:space="preserve"> / </w:t>
                            </w:r>
                            <w:r>
                              <w:rPr>
                                <w:color w:val="FFFFFF" w:themeColor="background1"/>
                              </w:rPr>
                              <w:t>PISIORTORFIUNEQ</w:t>
                            </w:r>
                            <w:r w:rsidR="00B57EE8">
                              <w:rPr>
                                <w:color w:val="FFFFFF" w:themeColor="background1"/>
                              </w:rPr>
                              <w:t>/</w:t>
                            </w:r>
                            <w:r>
                              <w:rPr>
                                <w:color w:val="FFFFFF" w:themeColor="background1"/>
                              </w:rPr>
                              <w:t>ATUISUUNE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BCB5011" id="Text Box 72" o:spid="_x0000_s1033" type="#_x0000_t202" style="position:absolute;margin-left:1.05pt;margin-top:25.15pt;width:477pt;height:64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" fillcolor="#1f4d78 [1608]" stroked="f">
                <v:textbox>
                  <w:txbxContent>
                    <w:p w14:paraId="32F173C7" w14:textId="049AF673" w:rsidR="00B57EE8" w:rsidRPr="00897B4F" w:rsidRDefault="00AD585A" w:rsidP="0076692E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AQUTSINERMUT QAFFASISSUSEQ</w:t>
                      </w:r>
                      <w:r w:rsidR="00761765">
                        <w:rPr>
                          <w:b/>
                          <w:color w:val="FFFFFF" w:themeColor="background1"/>
                        </w:rPr>
                        <w:t>:</w:t>
                      </w:r>
                      <w:r w:rsidR="00761765">
                        <w:rPr>
                          <w:b/>
                          <w:color w:val="FFFFFF" w:themeColor="background1"/>
                        </w:rPr>
                        <w:br/>
                      </w:r>
                      <w:r>
                        <w:rPr>
                          <w:b/>
                          <w:color w:val="FFFFFF" w:themeColor="background1"/>
                        </w:rPr>
                        <w:t>AQUTSISOOQATIGIIT</w:t>
                      </w:r>
                    </w:p>
                    <w:p w14:paraId="253515D9" w14:textId="15C9B0E0" w:rsidR="00B57EE8" w:rsidRPr="00897B4F" w:rsidRDefault="00D05810" w:rsidP="0076692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IULITTAASOQ</w:t>
                      </w:r>
                      <w:r w:rsidR="00B57EE8" w:rsidRPr="00897B4F">
                        <w:rPr>
                          <w:color w:val="FFFFFF" w:themeColor="background1"/>
                        </w:rPr>
                        <w:t xml:space="preserve"> / </w:t>
                      </w:r>
                      <w:r>
                        <w:rPr>
                          <w:color w:val="FFFFFF" w:themeColor="background1"/>
                        </w:rPr>
                        <w:t>PISIORTORFIUNEQ</w:t>
                      </w:r>
                      <w:r w:rsidR="00B57EE8">
                        <w:rPr>
                          <w:color w:val="FFFFFF" w:themeColor="background1"/>
                        </w:rPr>
                        <w:t>/</w:t>
                      </w:r>
                      <w:r>
                        <w:rPr>
                          <w:color w:val="FFFFFF" w:themeColor="background1"/>
                        </w:rPr>
                        <w:t>ATUISUUNEQ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F111FC0" w14:textId="0C9B9709" w:rsidR="0076692E" w:rsidRPr="00B13FD8" w:rsidRDefault="00123CD9" w:rsidP="003737DA">
      <w:pPr>
        <w:rPr>
          <w:rStyle w:val="Overskrift2Tegn"/>
          <w:lang w:val="kl-GL"/>
        </w:rPr>
      </w:pPr>
      <w:r w:rsidRPr="00B13FD8">
        <w:rPr>
          <w:noProof/>
          <w:sz w:val="68"/>
          <w:szCs w:val="68"/>
          <w:lang w:eastAsia="da-DK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A29F333" wp14:editId="48BA8346">
                <wp:simplePos x="0" y="0"/>
                <wp:positionH relativeFrom="column">
                  <wp:posOffset>1899285</wp:posOffset>
                </wp:positionH>
                <wp:positionV relativeFrom="paragraph">
                  <wp:posOffset>1120140</wp:posOffset>
                </wp:positionV>
                <wp:extent cx="2162175" cy="574040"/>
                <wp:effectExtent l="0" t="0" r="9525" b="0"/>
                <wp:wrapTight wrapText="bothSides">
                  <wp:wrapPolygon edited="0">
                    <wp:start x="0" y="0"/>
                    <wp:lineTo x="0" y="20788"/>
                    <wp:lineTo x="21505" y="20788"/>
                    <wp:lineTo x="21505" y="0"/>
                    <wp:lineTo x="0" y="0"/>
                  </wp:wrapPolygon>
                </wp:wrapTight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5740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6D4C9" w14:textId="5F1D9EA3" w:rsidR="00B57EE8" w:rsidRPr="00123CD9" w:rsidRDefault="00207F62" w:rsidP="0076176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QUTSILLUNI QAFFASISSUSEQ</w:t>
                            </w:r>
                            <w:r w:rsidR="00761765">
                              <w:rPr>
                                <w:color w:val="FFFFFF" w:themeColor="background1"/>
                              </w:rPr>
                              <w:t>:</w:t>
                            </w:r>
                            <w:r w:rsidR="00761765">
                              <w:rPr>
                                <w:color w:val="FFFFFF" w:themeColor="background1"/>
                              </w:rPr>
                              <w:br/>
                            </w:r>
                            <w:r>
                              <w:rPr>
                                <w:color w:val="FFFFFF" w:themeColor="background1"/>
                              </w:rPr>
                              <w:t>SULINIUMMUT AQUTSISO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A29F333" id="Text Box 73" o:spid="_x0000_s1034" type="#_x0000_t202" style="position:absolute;margin-left:149.55pt;margin-top:88.2pt;width:170.25pt;height:45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" fillcolor="#2e74b5 [2408]" stroked="f">
                <v:textbox>
                  <w:txbxContent>
                    <w:p w14:paraId="2CE6D4C9" w14:textId="5F1D9EA3" w:rsidR="00B57EE8" w:rsidRPr="00123CD9" w:rsidRDefault="00207F62" w:rsidP="0076176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AQUTSILLUNI QAFFASISSUSEQ</w:t>
                      </w:r>
                      <w:r w:rsidR="00761765">
                        <w:rPr>
                          <w:color w:val="FFFFFF" w:themeColor="background1"/>
                        </w:rPr>
                        <w:t>:</w:t>
                      </w:r>
                      <w:r w:rsidR="00761765">
                        <w:rPr>
                          <w:color w:val="FFFFFF" w:themeColor="background1"/>
                        </w:rPr>
                        <w:br/>
                      </w:r>
                      <w:r>
                        <w:rPr>
                          <w:color w:val="FFFFFF" w:themeColor="background1"/>
                        </w:rPr>
                        <w:t>SULINIUMMUT AQUTSISOQ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97B4F" w:rsidRPr="00B13FD8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63474D4" wp14:editId="11C9E38B">
                <wp:simplePos x="0" y="0"/>
                <wp:positionH relativeFrom="column">
                  <wp:posOffset>2990230</wp:posOffset>
                </wp:positionH>
                <wp:positionV relativeFrom="paragraph">
                  <wp:posOffset>896620</wp:posOffset>
                </wp:positionV>
                <wp:extent cx="0" cy="342900"/>
                <wp:effectExtent l="50800" t="50800" r="76200" b="1270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<w:pict>
              <v:shape w14:anchorId="71AC22B5" id="Straight Arrow Connector 83" o:spid="_x0000_s1026" type="#_x0000_t32" style="position:absolute;margin-left:235.45pt;margin-top:70.6pt;width:0;height:27pt;flip: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" strokecolor="#2e74b5 [2408]" strokeweight=".5pt">
                <v:stroke endarrow="block" joinstyle="miter"/>
              </v:shape>
            </w:pict>
          </mc:Fallback>
        </mc:AlternateContent>
      </w:r>
    </w:p>
    <w:p w14:paraId="1EFBCBAA" w14:textId="658A301A" w:rsidR="0076692E" w:rsidRPr="00B13FD8" w:rsidRDefault="0076692E" w:rsidP="003737DA">
      <w:pPr>
        <w:rPr>
          <w:rStyle w:val="Overskrift2Tegn"/>
          <w:lang w:val="kl-GL"/>
        </w:rPr>
      </w:pPr>
    </w:p>
    <w:p w14:paraId="3CC0F41A" w14:textId="3DE00E9B" w:rsidR="0076692E" w:rsidRPr="00B13FD8" w:rsidRDefault="00761765" w:rsidP="003737DA">
      <w:pPr>
        <w:rPr>
          <w:rStyle w:val="Overskrift2Tegn"/>
          <w:lang w:val="kl-GL"/>
        </w:rPr>
      </w:pPr>
      <w:r w:rsidRPr="00B13FD8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2F95CD2" wp14:editId="7087B205">
                <wp:simplePos x="0" y="0"/>
                <wp:positionH relativeFrom="column">
                  <wp:posOffset>2985770</wp:posOffset>
                </wp:positionH>
                <wp:positionV relativeFrom="paragraph">
                  <wp:posOffset>304800</wp:posOffset>
                </wp:positionV>
                <wp:extent cx="0" cy="342900"/>
                <wp:effectExtent l="76200" t="38100" r="57150" b="1905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FA4BD37" id="Straight Arrow Connector 82" o:spid="_x0000_s1026" type="#_x0000_t32" style="position:absolute;margin-left:235.1pt;margin-top:24pt;width:0;height:27pt;flip: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" strokecolor="#9cc2e5 [1944]" strokeweight=".5pt">
                <v:stroke endarrow="block" joinstyle="miter"/>
              </v:shape>
            </w:pict>
          </mc:Fallback>
        </mc:AlternateContent>
      </w:r>
    </w:p>
    <w:p w14:paraId="1F5BC281" w14:textId="7BBA8728" w:rsidR="0076692E" w:rsidRPr="00B13FD8" w:rsidRDefault="00123CD9" w:rsidP="003737DA">
      <w:pPr>
        <w:rPr>
          <w:rStyle w:val="Overskrift2Tegn"/>
          <w:lang w:val="kl-GL"/>
        </w:rPr>
      </w:pPr>
      <w:r w:rsidRPr="00B13FD8">
        <w:rPr>
          <w:noProof/>
          <w:sz w:val="68"/>
          <w:szCs w:val="68"/>
          <w:lang w:eastAsia="da-DK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119AC3C" wp14:editId="311AC3D6">
                <wp:simplePos x="0" y="0"/>
                <wp:positionH relativeFrom="column">
                  <wp:posOffset>2299335</wp:posOffset>
                </wp:positionH>
                <wp:positionV relativeFrom="paragraph">
                  <wp:posOffset>237490</wp:posOffset>
                </wp:positionV>
                <wp:extent cx="1383665" cy="838200"/>
                <wp:effectExtent l="0" t="0" r="6985" b="0"/>
                <wp:wrapTight wrapText="bothSides">
                  <wp:wrapPolygon edited="0">
                    <wp:start x="0" y="0"/>
                    <wp:lineTo x="0" y="21109"/>
                    <wp:lineTo x="21412" y="21109"/>
                    <wp:lineTo x="21412" y="0"/>
                    <wp:lineTo x="0" y="0"/>
                  </wp:wrapPolygon>
                </wp:wrapTight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3665" cy="838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4D54A" w14:textId="30466A26" w:rsidR="00B57EE8" w:rsidRPr="00982EEC" w:rsidRDefault="00207F62" w:rsidP="00897B4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982EEC">
                              <w:rPr>
                                <w:lang w:val="en-US"/>
                              </w:rPr>
                              <w:t>SULIAQARNERMUT QAFFASISSUSEQ</w:t>
                            </w:r>
                            <w:r w:rsidR="00761765" w:rsidRPr="00982EEC">
                              <w:rPr>
                                <w:lang w:val="en-US"/>
                              </w:rPr>
                              <w:t>:</w:t>
                            </w:r>
                            <w:r w:rsidR="00761765" w:rsidRPr="00982EEC">
                              <w:rPr>
                                <w:lang w:val="en-US"/>
                              </w:rPr>
                              <w:br/>
                            </w:r>
                            <w:r w:rsidRPr="00982EEC">
                              <w:rPr>
                                <w:lang w:val="en-US"/>
                              </w:rPr>
                              <w:t>SULEQATIGIIT</w:t>
                            </w:r>
                            <w:r w:rsidR="00761765" w:rsidRPr="00982EEC">
                              <w:rPr>
                                <w:lang w:val="en-US"/>
                              </w:rPr>
                              <w:br/>
                              <w:t>(</w:t>
                            </w:r>
                            <w:r w:rsidRPr="00982EEC">
                              <w:rPr>
                                <w:lang w:val="en-US"/>
                              </w:rPr>
                              <w:t xml:space="preserve">ass. </w:t>
                            </w:r>
                            <w:r w:rsidR="006265CB" w:rsidRPr="00982EEC">
                              <w:rPr>
                                <w:lang w:val="en-US"/>
                              </w:rPr>
                              <w:t>P</w:t>
                            </w:r>
                            <w:r w:rsidRPr="00982EEC">
                              <w:rPr>
                                <w:lang w:val="en-US"/>
                              </w:rPr>
                              <w:t>isiortorfik</w:t>
                            </w:r>
                            <w:r w:rsidR="00761765" w:rsidRPr="00982EEC"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119AC3C" id="Text Box 78" o:spid="_x0000_s1035" type="#_x0000_t202" style="position:absolute;margin-left:181.05pt;margin-top:18.7pt;width:108.95pt;height:6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" fillcolor="#9cc2e5 [1944]" stroked="f">
                <v:textbox>
                  <w:txbxContent>
                    <w:p w14:paraId="3DD4D54A" w14:textId="30466A26" w:rsidR="00B57EE8" w:rsidRPr="00897B4F" w:rsidRDefault="00207F62" w:rsidP="00897B4F">
                      <w:pPr>
                        <w:jc w:val="center"/>
                      </w:pPr>
                      <w:r>
                        <w:t>SULIAQARNERMUT QAFFASISSUSEQ</w:t>
                      </w:r>
                      <w:r w:rsidR="00761765">
                        <w:t>:</w:t>
                      </w:r>
                      <w:r w:rsidR="00761765">
                        <w:br/>
                      </w:r>
                      <w:r>
                        <w:t>SULEQATIGIIT</w:t>
                      </w:r>
                      <w:r w:rsidR="00761765">
                        <w:br/>
                        <w:t>(</w:t>
                      </w:r>
                      <w:proofErr w:type="spellStart"/>
                      <w:r>
                        <w:t>ass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 w:rsidR="006265CB">
                        <w:t>P</w:t>
                      </w:r>
                      <w:r>
                        <w:t>isiortorfik</w:t>
                      </w:r>
                      <w:proofErr w:type="spellEnd"/>
                      <w:r w:rsidR="00761765"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E419E11" w14:textId="5F6B680C" w:rsidR="0076692E" w:rsidRPr="00B13FD8" w:rsidRDefault="00123CD9" w:rsidP="003737DA">
      <w:pPr>
        <w:rPr>
          <w:rStyle w:val="Overskrift2Tegn"/>
          <w:lang w:val="kl-GL"/>
        </w:rPr>
      </w:pPr>
      <w:r w:rsidRPr="00B13FD8"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  <w:lang w:eastAsia="da-DK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6CA9E70" wp14:editId="61151997">
                <wp:simplePos x="0" y="0"/>
                <wp:positionH relativeFrom="column">
                  <wp:posOffset>702945</wp:posOffset>
                </wp:positionH>
                <wp:positionV relativeFrom="paragraph">
                  <wp:posOffset>304918</wp:posOffset>
                </wp:positionV>
                <wp:extent cx="1485605" cy="685682"/>
                <wp:effectExtent l="25400" t="76200" r="38735" b="26035"/>
                <wp:wrapNone/>
                <wp:docPr id="86" name="Elb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5605" cy="685682"/>
                        </a:xfrm>
                        <a:prstGeom prst="bentConnector3">
                          <a:avLst>
                            <a:gd name="adj1" fmla="val -331"/>
                          </a:avLst>
                        </a:prstGeom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<w:pict>
              <v:shapetype w14:anchorId="4EEA0F4A"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86" o:spid="_x0000_s1026" type="#_x0000_t34" style="position:absolute;margin-left:55.35pt;margin-top:24pt;width:117pt;height:54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" adj="-71" strokecolor="#bdd6ee [1304]" strokeweight=".5pt">
                <v:stroke endarrow="block"/>
              </v:shape>
            </w:pict>
          </mc:Fallback>
        </mc:AlternateContent>
      </w:r>
      <w:r w:rsidRPr="00B13FD8"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  <w:lang w:eastAsia="da-DK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B1FD991" wp14:editId="36837BC3">
                <wp:simplePos x="0" y="0"/>
                <wp:positionH relativeFrom="column">
                  <wp:posOffset>3788115</wp:posOffset>
                </wp:positionH>
                <wp:positionV relativeFrom="paragraph">
                  <wp:posOffset>304917</wp:posOffset>
                </wp:positionV>
                <wp:extent cx="1601130" cy="685682"/>
                <wp:effectExtent l="25400" t="76200" r="50165" b="26035"/>
                <wp:wrapNone/>
                <wp:docPr id="87" name="Elb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1130" cy="685682"/>
                        </a:xfrm>
                        <a:prstGeom prst="bentConnector3">
                          <a:avLst>
                            <a:gd name="adj1" fmla="val -331"/>
                          </a:avLst>
                        </a:prstGeom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<w:pict>
              <v:shape w14:anchorId="59A584A8" id="Elbow Connector 87" o:spid="_x0000_s1026" type="#_x0000_t34" style="position:absolute;margin-left:298.3pt;margin-top:24pt;width:126.05pt;height:54pt;flip:x 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" adj="-71" strokecolor="#bdd6ee [1304]" strokeweight=".5pt">
                <v:stroke endarrow="block"/>
              </v:shape>
            </w:pict>
          </mc:Fallback>
        </mc:AlternateContent>
      </w:r>
    </w:p>
    <w:p w14:paraId="5659A56D" w14:textId="528E6ED6" w:rsidR="0076692E" w:rsidRPr="00B13FD8" w:rsidRDefault="0076692E" w:rsidP="003737DA">
      <w:pPr>
        <w:rPr>
          <w:rStyle w:val="Overskrift2Tegn"/>
          <w:lang w:val="kl-GL"/>
        </w:rPr>
      </w:pPr>
    </w:p>
    <w:p w14:paraId="482C29BA" w14:textId="2ACCB63C" w:rsidR="0076692E" w:rsidRPr="00B13FD8" w:rsidRDefault="00761765" w:rsidP="003737DA">
      <w:pPr>
        <w:rPr>
          <w:rStyle w:val="Overskrift2Tegn"/>
          <w:lang w:val="kl-GL"/>
        </w:rPr>
      </w:pPr>
      <w:r w:rsidRPr="00B13FD8">
        <w:rPr>
          <w:noProof/>
          <w:sz w:val="68"/>
          <w:szCs w:val="68"/>
          <w:lang w:eastAsia="da-DK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18C316A" wp14:editId="364EA3CB">
                <wp:simplePos x="0" y="0"/>
                <wp:positionH relativeFrom="column">
                  <wp:posOffset>13335</wp:posOffset>
                </wp:positionH>
                <wp:positionV relativeFrom="paragraph">
                  <wp:posOffset>271145</wp:posOffset>
                </wp:positionV>
                <wp:extent cx="1374775" cy="574040"/>
                <wp:effectExtent l="0" t="0" r="0" b="0"/>
                <wp:wrapTight wrapText="bothSides">
                  <wp:wrapPolygon edited="0">
                    <wp:start x="0" y="0"/>
                    <wp:lineTo x="0" y="20788"/>
                    <wp:lineTo x="21251" y="20788"/>
                    <wp:lineTo x="21251" y="0"/>
                    <wp:lineTo x="0" y="0"/>
                  </wp:wrapPolygon>
                </wp:wrapTight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4775" cy="5740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163ACE" w14:textId="7DF8FAE9" w:rsidR="00B57EE8" w:rsidRPr="00897B4F" w:rsidRDefault="006265CB" w:rsidP="00897B4F">
                            <w:pPr>
                              <w:jc w:val="center"/>
                            </w:pPr>
                            <w:r>
                              <w:t>SULINIUMMI SULEQATAASO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18C316A" id="Text Box 79" o:spid="_x0000_s1036" type="#_x0000_t202" style="position:absolute;margin-left:1.05pt;margin-top:21.35pt;width:108.25pt;height:45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" fillcolor="#bdd6ee [1304]" stroked="f">
                <v:textbox>
                  <w:txbxContent>
                    <w:p w14:paraId="26163ACE" w14:textId="7DF8FAE9" w:rsidR="00B57EE8" w:rsidRPr="00897B4F" w:rsidRDefault="006265CB" w:rsidP="00897B4F">
                      <w:pPr>
                        <w:jc w:val="center"/>
                      </w:pPr>
                      <w:r>
                        <w:t>SULINIUMMI SULEQATAASOQ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B13FD8">
        <w:rPr>
          <w:noProof/>
          <w:sz w:val="68"/>
          <w:szCs w:val="68"/>
          <w:lang w:eastAsia="da-DK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29ADE20" wp14:editId="0A77DF9C">
                <wp:simplePos x="0" y="0"/>
                <wp:positionH relativeFrom="column">
                  <wp:posOffset>4703445</wp:posOffset>
                </wp:positionH>
                <wp:positionV relativeFrom="paragraph">
                  <wp:posOffset>271145</wp:posOffset>
                </wp:positionV>
                <wp:extent cx="1386205" cy="574040"/>
                <wp:effectExtent l="0" t="0" r="4445" b="0"/>
                <wp:wrapTight wrapText="bothSides">
                  <wp:wrapPolygon edited="0">
                    <wp:start x="0" y="0"/>
                    <wp:lineTo x="0" y="20788"/>
                    <wp:lineTo x="21372" y="20788"/>
                    <wp:lineTo x="21372" y="0"/>
                    <wp:lineTo x="0" y="0"/>
                  </wp:wrapPolygon>
                </wp:wrapTight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205" cy="5740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F7FCFE" w14:textId="77777777" w:rsidR="008347D7" w:rsidRPr="00897B4F" w:rsidRDefault="008347D7" w:rsidP="008347D7">
                            <w:pPr>
                              <w:jc w:val="center"/>
                            </w:pPr>
                            <w:r>
                              <w:t>SULINIUMMI SULEQATAASOQ</w:t>
                            </w:r>
                          </w:p>
                          <w:p w14:paraId="74B1938E" w14:textId="77777777" w:rsidR="008347D7" w:rsidRPr="00897B4F" w:rsidRDefault="008347D7" w:rsidP="008347D7">
                            <w:pPr>
                              <w:jc w:val="center"/>
                            </w:pPr>
                          </w:p>
                          <w:p w14:paraId="109CCD7C" w14:textId="3C420AFF" w:rsidR="00B57EE8" w:rsidRPr="00897B4F" w:rsidRDefault="00B57EE8" w:rsidP="00897B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29ADE20" id="Text Box 81" o:spid="_x0000_s1037" type="#_x0000_t202" style="position:absolute;margin-left:370.35pt;margin-top:21.35pt;width:109.15pt;height:45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" fillcolor="#bdd6ee [1304]" stroked="f">
                <v:textbox>
                  <w:txbxContent>
                    <w:p w14:paraId="70F7FCFE" w14:textId="77777777" w:rsidR="008347D7" w:rsidRPr="00897B4F" w:rsidRDefault="008347D7" w:rsidP="008347D7">
                      <w:pPr>
                        <w:jc w:val="center"/>
                      </w:pPr>
                      <w:r>
                        <w:t>SULINIUMMI SULEQATAASOQ</w:t>
                      </w:r>
                    </w:p>
                    <w:p w14:paraId="74B1938E" w14:textId="77777777" w:rsidR="008347D7" w:rsidRPr="00897B4F" w:rsidRDefault="008347D7" w:rsidP="008347D7">
                      <w:pPr>
                        <w:jc w:val="center"/>
                      </w:pPr>
                    </w:p>
                    <w:p w14:paraId="109CCD7C" w14:textId="3C420AFF" w:rsidR="00B57EE8" w:rsidRPr="00897B4F" w:rsidRDefault="00B57EE8" w:rsidP="00897B4F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B13FD8">
        <w:rPr>
          <w:noProof/>
          <w:sz w:val="68"/>
          <w:szCs w:val="68"/>
          <w:lang w:eastAsia="da-DK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9E91E48" wp14:editId="0A2DA5B0">
                <wp:simplePos x="0" y="0"/>
                <wp:positionH relativeFrom="column">
                  <wp:posOffset>2303145</wp:posOffset>
                </wp:positionH>
                <wp:positionV relativeFrom="paragraph">
                  <wp:posOffset>280670</wp:posOffset>
                </wp:positionV>
                <wp:extent cx="1383665" cy="574040"/>
                <wp:effectExtent l="0" t="0" r="6985" b="0"/>
                <wp:wrapTight wrapText="bothSides">
                  <wp:wrapPolygon edited="0">
                    <wp:start x="0" y="0"/>
                    <wp:lineTo x="0" y="20788"/>
                    <wp:lineTo x="21412" y="20788"/>
                    <wp:lineTo x="21412" y="0"/>
                    <wp:lineTo x="0" y="0"/>
                  </wp:wrapPolygon>
                </wp:wrapTight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3665" cy="5740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EB8E86" w14:textId="4D9046F9" w:rsidR="00B57EE8" w:rsidRPr="00897B4F" w:rsidRDefault="00144050" w:rsidP="00AB54F7">
                            <w:pPr>
                              <w:jc w:val="center"/>
                            </w:pPr>
                            <w:r>
                              <w:t>SULINIUMMI SULEQATAASOQ</w:t>
                            </w:r>
                          </w:p>
                          <w:p w14:paraId="21E522E3" w14:textId="19A67438" w:rsidR="00B57EE8" w:rsidRPr="00897B4F" w:rsidRDefault="00B57EE8" w:rsidP="00897B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9E91E48" id="Text Box 80" o:spid="_x0000_s1038" type="#_x0000_t202" style="position:absolute;margin-left:181.35pt;margin-top:22.1pt;width:108.95pt;height:45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" fillcolor="#bdd6ee [1304]" stroked="f">
                <v:textbox>
                  <w:txbxContent>
                    <w:p w14:paraId="21EB8E86" w14:textId="4D9046F9" w:rsidR="00B57EE8" w:rsidRPr="00897B4F" w:rsidRDefault="00144050" w:rsidP="00AB54F7">
                      <w:pPr>
                        <w:jc w:val="center"/>
                      </w:pPr>
                      <w:r>
                        <w:t>SULINIUMMI SULEQATAASOQ</w:t>
                      </w:r>
                    </w:p>
                    <w:p w14:paraId="21E522E3" w14:textId="19A67438" w:rsidR="00B57EE8" w:rsidRPr="00897B4F" w:rsidRDefault="00B57EE8" w:rsidP="00897B4F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B13FD8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9CD13CD" wp14:editId="55C487E6">
                <wp:simplePos x="0" y="0"/>
                <wp:positionH relativeFrom="column">
                  <wp:posOffset>2986405</wp:posOffset>
                </wp:positionH>
                <wp:positionV relativeFrom="paragraph">
                  <wp:posOffset>118745</wp:posOffset>
                </wp:positionV>
                <wp:extent cx="0" cy="342900"/>
                <wp:effectExtent l="76200" t="38100" r="57150" b="1905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F60DC7D" id="Straight Arrow Connector 77" o:spid="_x0000_s1026" type="#_x0000_t32" style="position:absolute;margin-left:235.15pt;margin-top:9.35pt;width:0;height:27pt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" strokecolor="#bdd6ee [1304]" strokeweight=".5pt">
                <v:stroke endarrow="block" joinstyle="miter"/>
              </v:shape>
            </w:pict>
          </mc:Fallback>
        </mc:AlternateContent>
      </w:r>
    </w:p>
    <w:p w14:paraId="7B282B0D" w14:textId="55D4F409" w:rsidR="00B01EAA" w:rsidRPr="00B13FD8" w:rsidRDefault="00B01EAA" w:rsidP="003737DA">
      <w:pPr>
        <w:rPr>
          <w:rStyle w:val="Overskrift2Tegn"/>
          <w:lang w:val="kl-GL"/>
        </w:rPr>
      </w:pPr>
    </w:p>
    <w:p w14:paraId="23C15040" w14:textId="586C45D0" w:rsidR="00897B4F" w:rsidRPr="00B13FD8" w:rsidRDefault="00897B4F" w:rsidP="003737DA">
      <w:pPr>
        <w:rPr>
          <w:rStyle w:val="Overskrift2Tegn"/>
          <w:lang w:val="kl-GL"/>
        </w:rPr>
      </w:pPr>
    </w:p>
    <w:p w14:paraId="3F42DEA5" w14:textId="77777777" w:rsidR="00897B4F" w:rsidRPr="00B13FD8" w:rsidRDefault="00897B4F" w:rsidP="003737DA">
      <w:pPr>
        <w:rPr>
          <w:rStyle w:val="Overskrift2Tegn"/>
          <w:lang w:val="kl-GL"/>
        </w:rPr>
      </w:pPr>
    </w:p>
    <w:p w14:paraId="5B4EEC65" w14:textId="74340B01" w:rsidR="00611ED8" w:rsidRPr="00B13FD8" w:rsidRDefault="00DD1EB1" w:rsidP="003737DA">
      <w:pPr>
        <w:rPr>
          <w:lang w:val="kl-GL"/>
        </w:rPr>
      </w:pPr>
      <w:bookmarkStart w:id="7" w:name="_Toc12981706"/>
      <w:r>
        <w:rPr>
          <w:rStyle w:val="Overskrift2Tegn"/>
          <w:color w:val="2E74B5" w:themeColor="accent5" w:themeShade="BF"/>
          <w:sz w:val="32"/>
          <w:szCs w:val="32"/>
          <w:lang w:val="kl-GL"/>
        </w:rPr>
        <w:lastRenderedPageBreak/>
        <w:t>Aqutsinermut qaffasissuseq</w:t>
      </w:r>
      <w:bookmarkEnd w:id="7"/>
      <w:r w:rsidR="00C7419A" w:rsidRPr="00B13FD8">
        <w:rPr>
          <w:rStyle w:val="Overskrift2Tegn"/>
          <w:lang w:val="kl-GL"/>
        </w:rPr>
        <w:br/>
      </w:r>
      <w:r>
        <w:rPr>
          <w:lang w:val="kl-GL"/>
        </w:rPr>
        <w:t xml:space="preserve">Aqutsinermut qaffasissutsimi </w:t>
      </w:r>
      <w:r w:rsidR="00AB10E1">
        <w:rPr>
          <w:lang w:val="kl-GL"/>
        </w:rPr>
        <w:t xml:space="preserve">suliniutip suliarineqarnissaa pissarsiassallu piviusunngortinneqarnissaat ukkatarineqartussaapput. </w:t>
      </w:r>
      <w:r w:rsidR="00E03B95">
        <w:rPr>
          <w:lang w:val="kl-GL"/>
        </w:rPr>
        <w:t xml:space="preserve">Tassani aqutsisooqatigiit/aqutsisut sulissapput, </w:t>
      </w:r>
      <w:r w:rsidR="000D7208">
        <w:rPr>
          <w:lang w:val="kl-GL"/>
        </w:rPr>
        <w:t>taakkuuppullu suliniummut pingaarnertut akisussaasuutitat</w:t>
      </w:r>
      <w:r w:rsidR="003737DA" w:rsidRPr="00B13FD8">
        <w:rPr>
          <w:lang w:val="kl-GL"/>
        </w:rPr>
        <w:t>.</w:t>
      </w:r>
      <w:r w:rsidR="003737DA" w:rsidRPr="00B13FD8">
        <w:rPr>
          <w:lang w:val="kl-GL"/>
        </w:rPr>
        <w:br/>
      </w:r>
      <w:r w:rsidR="00141C86">
        <w:rPr>
          <w:lang w:val="kl-GL"/>
        </w:rPr>
        <w:t>Suliniummut periutsimi immikkoortuni sisamaasuni aqutsinermut aqutsillunilu sulinermut akisussaaffik assigiinngitsuniitinneqarsinnaavoq</w:t>
      </w:r>
      <w:r w:rsidR="003737DA" w:rsidRPr="00B13FD8">
        <w:rPr>
          <w:lang w:val="kl-GL"/>
        </w:rPr>
        <w:t>.</w:t>
      </w:r>
    </w:p>
    <w:p w14:paraId="7919B794" w14:textId="0268BD91" w:rsidR="009C7324" w:rsidRPr="00B13FD8" w:rsidRDefault="00AA72C9" w:rsidP="003737DA">
      <w:pPr>
        <w:rPr>
          <w:lang w:val="kl-GL"/>
        </w:rPr>
      </w:pPr>
      <w:r>
        <w:rPr>
          <w:lang w:val="kl-GL"/>
        </w:rPr>
        <w:t xml:space="preserve">Inuit eqqortut aalajangiisussaanissaat qulakkeerniarlugu, </w:t>
      </w:r>
      <w:r w:rsidR="00CA2F51">
        <w:rPr>
          <w:lang w:val="kl-GL"/>
        </w:rPr>
        <w:t xml:space="preserve">suliniummut periutsinut anginerusunut aqutsisooqatigiinnik pilersitsisoqassaaq. </w:t>
      </w:r>
      <w:r w:rsidR="00974EEF">
        <w:rPr>
          <w:lang w:val="kl-GL"/>
        </w:rPr>
        <w:t xml:space="preserve">Suliniutip angissutsimigut naleqqiullugu aqutsisooqatigiinnik pilersitsinissaq pisariaqanngippat, </w:t>
      </w:r>
      <w:r w:rsidR="00AE45BE">
        <w:rPr>
          <w:lang w:val="kl-GL"/>
        </w:rPr>
        <w:t>suliniutip aningaasaqarneranut, pissarsiassatut piviusunngortinnissaannut siuariartornissaanullu tunngatillugu aalajangiinissani aqutsisut akuutinneqartassapput</w:t>
      </w:r>
      <w:r w:rsidR="003737DA" w:rsidRPr="00B13FD8">
        <w:rPr>
          <w:lang w:val="kl-GL"/>
        </w:rPr>
        <w:t>.</w:t>
      </w:r>
    </w:p>
    <w:p w14:paraId="177C2C87" w14:textId="2AF07482" w:rsidR="00080FC1" w:rsidRPr="00B13FD8" w:rsidRDefault="003B13E5" w:rsidP="003737DA">
      <w:pPr>
        <w:rPr>
          <w:lang w:val="kl-GL"/>
        </w:rPr>
      </w:pPr>
      <w:r>
        <w:rPr>
          <w:lang w:val="kl-GL"/>
        </w:rPr>
        <w:t>Aqutsisooqatigiit katitigaanermikkut pingaarnertut soqutigisat pingasut eqqarsaatigineqassapput, tassaasut</w:t>
      </w:r>
      <w:r w:rsidR="003737DA" w:rsidRPr="00B13FD8">
        <w:rPr>
          <w:lang w:val="kl-GL"/>
        </w:rPr>
        <w:t xml:space="preserve">: </w:t>
      </w:r>
      <w:r w:rsidR="001D43C7">
        <w:rPr>
          <w:lang w:val="kl-GL"/>
        </w:rPr>
        <w:t>Niuerneq, atuisut pisiortorfillu</w:t>
      </w:r>
      <w:r w:rsidR="003737DA" w:rsidRPr="00B13FD8">
        <w:rPr>
          <w:lang w:val="kl-GL"/>
        </w:rPr>
        <w:t xml:space="preserve">. </w:t>
      </w:r>
      <w:r w:rsidR="0073695B">
        <w:rPr>
          <w:lang w:val="kl-GL"/>
        </w:rPr>
        <w:t>Taamaattumik aqutsisooqatigiit minnerpaamik makkuninnga atuuffeqassapput</w:t>
      </w:r>
      <w:r w:rsidR="003737DA" w:rsidRPr="00B13FD8">
        <w:rPr>
          <w:lang w:val="kl-GL"/>
        </w:rPr>
        <w:t xml:space="preserve">: </w:t>
      </w:r>
    </w:p>
    <w:p w14:paraId="79C9C432" w14:textId="02896C88" w:rsidR="00080FC1" w:rsidRPr="00B13FD8" w:rsidRDefault="00722CB9" w:rsidP="00080FC1">
      <w:pPr>
        <w:pStyle w:val="Listeafsnit"/>
        <w:numPr>
          <w:ilvl w:val="0"/>
          <w:numId w:val="13"/>
        </w:numPr>
        <w:rPr>
          <w:lang w:val="kl-GL"/>
        </w:rPr>
      </w:pPr>
      <w:r>
        <w:rPr>
          <w:lang w:val="kl-GL"/>
        </w:rPr>
        <w:t>Aqutsisooqatigiinni siulittaasoq</w:t>
      </w:r>
      <w:r w:rsidR="00080FC1" w:rsidRPr="00B13FD8">
        <w:rPr>
          <w:lang w:val="kl-GL"/>
        </w:rPr>
        <w:t xml:space="preserve"> (</w:t>
      </w:r>
      <w:r w:rsidR="005B4A1E">
        <w:rPr>
          <w:lang w:val="kl-GL"/>
        </w:rPr>
        <w:t>aalajangiisinnaassutsimut tunngatillugu oqaasissaqarnerpaavoq</w:t>
      </w:r>
      <w:r w:rsidR="00080FC1" w:rsidRPr="00B13FD8">
        <w:rPr>
          <w:lang w:val="kl-GL"/>
        </w:rPr>
        <w:t>)</w:t>
      </w:r>
    </w:p>
    <w:p w14:paraId="625BF7A8" w14:textId="25B6ACDB" w:rsidR="00080FC1" w:rsidRPr="00B13FD8" w:rsidRDefault="00CE479B" w:rsidP="00080FC1">
      <w:pPr>
        <w:pStyle w:val="Listeafsnit"/>
        <w:numPr>
          <w:ilvl w:val="0"/>
          <w:numId w:val="13"/>
        </w:numPr>
        <w:rPr>
          <w:lang w:val="kl-GL"/>
        </w:rPr>
      </w:pPr>
      <w:r>
        <w:rPr>
          <w:lang w:val="kl-GL"/>
        </w:rPr>
        <w:t>Pisiortorfiunerusoq</w:t>
      </w:r>
      <w:r w:rsidR="00080FC1" w:rsidRPr="00B13FD8">
        <w:rPr>
          <w:lang w:val="kl-GL"/>
        </w:rPr>
        <w:t xml:space="preserve"> (</w:t>
      </w:r>
      <w:r>
        <w:rPr>
          <w:lang w:val="kl-GL"/>
        </w:rPr>
        <w:t>pisiortorfiit sinnerlugit atuutissaaq</w:t>
      </w:r>
      <w:r w:rsidR="00080FC1" w:rsidRPr="00B13FD8">
        <w:rPr>
          <w:lang w:val="kl-GL"/>
        </w:rPr>
        <w:t>)</w:t>
      </w:r>
    </w:p>
    <w:p w14:paraId="085F6BD6" w14:textId="2F20B7B4" w:rsidR="00080FC1" w:rsidRPr="00B13FD8" w:rsidRDefault="002D76F5" w:rsidP="00080FC1">
      <w:pPr>
        <w:pStyle w:val="Listeafsnit"/>
        <w:numPr>
          <w:ilvl w:val="0"/>
          <w:numId w:val="13"/>
        </w:numPr>
        <w:rPr>
          <w:lang w:val="kl-GL"/>
        </w:rPr>
      </w:pPr>
      <w:r>
        <w:rPr>
          <w:lang w:val="kl-GL"/>
        </w:rPr>
        <w:t>Atuisooneq</w:t>
      </w:r>
      <w:r w:rsidR="00080FC1" w:rsidRPr="00B13FD8">
        <w:rPr>
          <w:lang w:val="kl-GL"/>
        </w:rPr>
        <w:t xml:space="preserve"> (</w:t>
      </w:r>
      <w:r>
        <w:rPr>
          <w:lang w:val="kl-GL"/>
        </w:rPr>
        <w:t>naggataatigut atuisuusut sinnerlugit atuutissaaq</w:t>
      </w:r>
      <w:r w:rsidR="00080FC1" w:rsidRPr="00B13FD8">
        <w:rPr>
          <w:lang w:val="kl-GL"/>
        </w:rPr>
        <w:t>)</w:t>
      </w:r>
    </w:p>
    <w:p w14:paraId="1AA1995A" w14:textId="77777777" w:rsidR="00080FC1" w:rsidRPr="00B13FD8" w:rsidRDefault="00080FC1" w:rsidP="00080FC1">
      <w:pPr>
        <w:pStyle w:val="Listeafsnit"/>
        <w:rPr>
          <w:lang w:val="kl-GL"/>
        </w:rPr>
      </w:pPr>
    </w:p>
    <w:p w14:paraId="6AA49197" w14:textId="76217430" w:rsidR="009C7324" w:rsidRPr="00B13FD8" w:rsidRDefault="00AA5F06" w:rsidP="00080FC1">
      <w:pPr>
        <w:rPr>
          <w:lang w:val="kl-GL"/>
        </w:rPr>
      </w:pPr>
      <w:r>
        <w:rPr>
          <w:lang w:val="kl-GL"/>
        </w:rPr>
        <w:t xml:space="preserve">Suliniummut aqutsisoq aqutsisooqatigiit ataatsimiinnerini peqataasassaaq </w:t>
      </w:r>
      <w:r w:rsidR="00B11F3B">
        <w:rPr>
          <w:lang w:val="kl-GL"/>
        </w:rPr>
        <w:t>–</w:t>
      </w:r>
      <w:r>
        <w:rPr>
          <w:lang w:val="kl-GL"/>
        </w:rPr>
        <w:t xml:space="preserve"> </w:t>
      </w:r>
      <w:r w:rsidR="00B11F3B">
        <w:rPr>
          <w:lang w:val="kl-GL"/>
        </w:rPr>
        <w:t>peqataanerminili taamaallaat killiffiit aalajangiussallu akuersissutigisassanngorlugit saqqummiuttassavai</w:t>
      </w:r>
      <w:r w:rsidR="003737DA" w:rsidRPr="00B13FD8">
        <w:rPr>
          <w:lang w:val="kl-GL"/>
        </w:rPr>
        <w:t>.</w:t>
      </w:r>
    </w:p>
    <w:p w14:paraId="31370513" w14:textId="53075A22" w:rsidR="003737DA" w:rsidRPr="00B13FD8" w:rsidRDefault="004758BF" w:rsidP="003737DA">
      <w:pPr>
        <w:rPr>
          <w:i/>
          <w:color w:val="C45911" w:themeColor="accent2" w:themeShade="BF"/>
          <w:lang w:val="kl-GL"/>
        </w:rPr>
      </w:pPr>
      <w:r>
        <w:rPr>
          <w:lang w:val="kl-GL"/>
        </w:rPr>
        <w:t xml:space="preserve">Aqutsisooqatigiit katitigaalerpata aqutsisooqatigiinnut isumaqatigiissut pisariaqarpoq. </w:t>
      </w:r>
      <w:r w:rsidR="00E30F8B">
        <w:rPr>
          <w:lang w:val="kl-GL"/>
        </w:rPr>
        <w:t xml:space="preserve">Taamatut isumaqatigiissusiornikkut aqutsisooqatigiit akisussaaffii atuuffiilu suunersut nassuiarneqassapput. </w:t>
      </w:r>
      <w:r w:rsidR="0013750C">
        <w:rPr>
          <w:lang w:val="kl-GL"/>
        </w:rPr>
        <w:t>Isumaqatigiissut ilaasortanit tamanit atsiorneqassaaq</w:t>
      </w:r>
      <w:r w:rsidR="000D6C20" w:rsidRPr="00B13FD8">
        <w:rPr>
          <w:lang w:val="kl-GL"/>
        </w:rPr>
        <w:t>.</w:t>
      </w:r>
    </w:p>
    <w:p w14:paraId="46722C31" w14:textId="77777777" w:rsidR="009C7324" w:rsidRPr="00B13FD8" w:rsidRDefault="009C7324" w:rsidP="003737DA">
      <w:pPr>
        <w:rPr>
          <w:lang w:val="kl-GL"/>
        </w:rPr>
      </w:pPr>
    </w:p>
    <w:p w14:paraId="26CA8A90" w14:textId="117E2C91" w:rsidR="003737DA" w:rsidRPr="00B13FD8" w:rsidRDefault="0013750C" w:rsidP="00F274AF">
      <w:pPr>
        <w:pStyle w:val="Overskrift2"/>
        <w:numPr>
          <w:ilvl w:val="0"/>
          <w:numId w:val="0"/>
        </w:numPr>
        <w:rPr>
          <w:color w:val="2E74B5" w:themeColor="accent5" w:themeShade="BF"/>
          <w:sz w:val="32"/>
          <w:szCs w:val="32"/>
          <w:lang w:val="kl-GL"/>
        </w:rPr>
      </w:pPr>
      <w:bookmarkStart w:id="8" w:name="_Toc12981707"/>
      <w:r>
        <w:rPr>
          <w:color w:val="2E74B5" w:themeColor="accent5" w:themeShade="BF"/>
          <w:sz w:val="32"/>
          <w:szCs w:val="32"/>
          <w:lang w:val="kl-GL"/>
        </w:rPr>
        <w:t>Aqutsilluni qaffasissuseq</w:t>
      </w:r>
      <w:bookmarkEnd w:id="8"/>
    </w:p>
    <w:p w14:paraId="4406D645" w14:textId="4C0B6470" w:rsidR="00904E39" w:rsidRPr="00B13FD8" w:rsidRDefault="00795004" w:rsidP="003737DA">
      <w:pPr>
        <w:rPr>
          <w:lang w:val="kl-GL"/>
        </w:rPr>
      </w:pPr>
      <w:r>
        <w:rPr>
          <w:lang w:val="kl-GL"/>
        </w:rPr>
        <w:t xml:space="preserve">Suliniummi aqutsilluni qaffasissuseq eqqartorneqartillugu suliniutip siuariartornera ukkatarineqassaaq. </w:t>
      </w:r>
      <w:r w:rsidR="00AA4F79">
        <w:rPr>
          <w:lang w:val="kl-GL"/>
        </w:rPr>
        <w:t xml:space="preserve">Taamaaliortoqassaarlu </w:t>
      </w:r>
      <w:r w:rsidR="00E77D62">
        <w:rPr>
          <w:lang w:val="kl-GL"/>
        </w:rPr>
        <w:t>aqutsisooqatigiit suliniutip siuariartornissaanut pissarsiassatullu piviusunngortitassat aporfeqaratarnissaannik piiaanissamik ikiuuttussanik suleqateqarnikkut suliniummut aqutsisoq ataqatigiissaarineratigut suliakkiisarneratigullu</w:t>
      </w:r>
      <w:r w:rsidR="003737DA" w:rsidRPr="00B13FD8">
        <w:rPr>
          <w:lang w:val="kl-GL"/>
        </w:rPr>
        <w:t xml:space="preserve">. </w:t>
      </w:r>
      <w:r w:rsidR="00EA0EB2">
        <w:rPr>
          <w:lang w:val="kl-GL"/>
        </w:rPr>
        <w:t xml:space="preserve">Suliniummulli aqutsisoq taannaavoq </w:t>
      </w:r>
      <w:r w:rsidR="00C878A5">
        <w:rPr>
          <w:lang w:val="kl-GL"/>
        </w:rPr>
        <w:t>suliniutip anguniakkap angunissaanut aqutsisutut akisussaasuusoq</w:t>
      </w:r>
      <w:r w:rsidR="003737DA" w:rsidRPr="00B13FD8">
        <w:rPr>
          <w:lang w:val="kl-GL"/>
        </w:rPr>
        <w:t xml:space="preserve">. </w:t>
      </w:r>
    </w:p>
    <w:p w14:paraId="1E8F9587" w14:textId="77777777" w:rsidR="00F274AF" w:rsidRPr="00B13FD8" w:rsidRDefault="00F274AF" w:rsidP="00F274AF">
      <w:pPr>
        <w:pStyle w:val="Overskrift2"/>
        <w:numPr>
          <w:ilvl w:val="0"/>
          <w:numId w:val="0"/>
        </w:numPr>
        <w:rPr>
          <w:lang w:val="kl-GL"/>
        </w:rPr>
      </w:pPr>
    </w:p>
    <w:p w14:paraId="01E2E71C" w14:textId="5A7D03DB" w:rsidR="003737DA" w:rsidRPr="00B13FD8" w:rsidRDefault="00044F64" w:rsidP="00F274AF">
      <w:pPr>
        <w:pStyle w:val="Overskrift2"/>
        <w:numPr>
          <w:ilvl w:val="0"/>
          <w:numId w:val="0"/>
        </w:numPr>
        <w:rPr>
          <w:color w:val="2E74B5" w:themeColor="accent5" w:themeShade="BF"/>
          <w:sz w:val="32"/>
          <w:szCs w:val="32"/>
          <w:lang w:val="kl-GL"/>
        </w:rPr>
      </w:pPr>
      <w:bookmarkStart w:id="9" w:name="_Toc12981708"/>
      <w:r>
        <w:rPr>
          <w:color w:val="2E74B5" w:themeColor="accent5" w:themeShade="BF"/>
          <w:sz w:val="32"/>
          <w:szCs w:val="32"/>
          <w:lang w:val="kl-GL"/>
        </w:rPr>
        <w:t>Suliaqarnermut qaffasissuseq</w:t>
      </w:r>
      <w:bookmarkEnd w:id="9"/>
    </w:p>
    <w:p w14:paraId="78C8C0C2" w14:textId="59E9099F" w:rsidR="00904E39" w:rsidRPr="00B13FD8" w:rsidRDefault="00980D58" w:rsidP="003737DA">
      <w:pPr>
        <w:rPr>
          <w:lang w:val="kl-GL"/>
        </w:rPr>
      </w:pPr>
      <w:r>
        <w:rPr>
          <w:lang w:val="kl-GL"/>
        </w:rPr>
        <w:t xml:space="preserve">Qaffasissutsimi matumani </w:t>
      </w:r>
      <w:r w:rsidR="007C3027">
        <w:rPr>
          <w:lang w:val="kl-GL"/>
        </w:rPr>
        <w:t xml:space="preserve">suliniummi aqutsisooqatigiillu isumaqatigiissutaasut kiisalu suliniummut tunngavissami nassuiaatigineqartut malillugit tunniussineq ukkatarineqarpoq. </w:t>
      </w:r>
      <w:r w:rsidR="00076619">
        <w:rPr>
          <w:lang w:val="kl-GL"/>
        </w:rPr>
        <w:t xml:space="preserve">Aamma suleqatigiissitaliortoqarsinnaavoq ilaatigut suliniummik aamma suliniummut aqutsisumik akisussaasussamik. </w:t>
      </w:r>
      <w:r w:rsidR="00C34E48">
        <w:rPr>
          <w:lang w:val="kl-GL"/>
        </w:rPr>
        <w:t xml:space="preserve">Suleqatigiissitat tamarmik immikkut suleqatigiinnut aqutsisoqarsinnaapput, ilaatigut suleqatigiinni sulinermik aaqqissuussisussamik. </w:t>
      </w:r>
      <w:r w:rsidR="00C22C37">
        <w:rPr>
          <w:lang w:val="kl-GL"/>
        </w:rPr>
        <w:t>Taamatut atuuffeqarnermi pisiortorfiusup suliniummut aqutsisuanit isumagineqarsinnaavoq</w:t>
      </w:r>
      <w:r w:rsidR="00761765" w:rsidRPr="00B13FD8">
        <w:rPr>
          <w:lang w:val="kl-GL"/>
        </w:rPr>
        <w:t>.</w:t>
      </w:r>
    </w:p>
    <w:p w14:paraId="3BA94BFB" w14:textId="4EF4DF52" w:rsidR="00904E39" w:rsidRPr="00B13FD8" w:rsidRDefault="00904E39">
      <w:pPr>
        <w:spacing w:after="0" w:line="240" w:lineRule="auto"/>
        <w:rPr>
          <w:lang w:val="kl-GL"/>
        </w:rPr>
      </w:pPr>
    </w:p>
    <w:p w14:paraId="23281ED6" w14:textId="77777777" w:rsidR="00761765" w:rsidRPr="00B13FD8" w:rsidRDefault="00761765">
      <w:pPr>
        <w:spacing w:after="0" w:line="240" w:lineRule="auto"/>
        <w:rPr>
          <w:lang w:val="kl-GL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9638"/>
      </w:tblGrid>
      <w:tr w:rsidR="003825BA" w:rsidRPr="00B13FD8" w14:paraId="7C19F957" w14:textId="77777777" w:rsidTr="004F1847">
        <w:trPr>
          <w:trHeight w:val="690"/>
        </w:trPr>
        <w:tc>
          <w:tcPr>
            <w:tcW w:w="9638" w:type="dxa"/>
            <w:shd w:val="clear" w:color="auto" w:fill="1F4E79" w:themeFill="accent5" w:themeFillShade="80"/>
            <w:vAlign w:val="bottom"/>
          </w:tcPr>
          <w:p w14:paraId="7725B191" w14:textId="2BE43D21" w:rsidR="003825BA" w:rsidRPr="00B13FD8" w:rsidRDefault="003919ED" w:rsidP="007A7A6F">
            <w:pPr>
              <w:jc w:val="center"/>
              <w:rPr>
                <w:b/>
                <w:lang w:val="kl-GL"/>
              </w:rPr>
            </w:pPr>
            <w:r>
              <w:rPr>
                <w:b/>
                <w:color w:val="FFFFFF" w:themeColor="background1"/>
                <w:lang w:val="kl-GL"/>
              </w:rPr>
              <w:t>PAASISSUTISSIINEQ</w:t>
            </w:r>
            <w:r w:rsidR="007A7A6F" w:rsidRPr="00B13FD8">
              <w:rPr>
                <w:b/>
                <w:color w:val="FFFFFF" w:themeColor="background1"/>
                <w:lang w:val="kl-GL"/>
              </w:rPr>
              <w:t xml:space="preserve">: </w:t>
            </w:r>
            <w:r w:rsidR="00D87BB0">
              <w:rPr>
                <w:b/>
                <w:color w:val="FFFFFF" w:themeColor="background1"/>
                <w:lang w:val="kl-GL"/>
              </w:rPr>
              <w:t>PISSARSIASSANIK PIVIUSUNNGORTITSINIARNEQ SUUA</w:t>
            </w:r>
            <w:r w:rsidR="007A7A6F" w:rsidRPr="00B13FD8">
              <w:rPr>
                <w:b/>
                <w:color w:val="FFFFFF" w:themeColor="background1"/>
                <w:lang w:val="kl-GL"/>
              </w:rPr>
              <w:t>?</w:t>
            </w:r>
          </w:p>
        </w:tc>
      </w:tr>
      <w:tr w:rsidR="003825BA" w:rsidRPr="00982EEC" w14:paraId="33E8BEA6" w14:textId="77777777" w:rsidTr="004A33E2">
        <w:tc>
          <w:tcPr>
            <w:tcW w:w="9638" w:type="dxa"/>
            <w:shd w:val="clear" w:color="auto" w:fill="BDD6EE" w:themeFill="accent5" w:themeFillTint="66"/>
          </w:tcPr>
          <w:p w14:paraId="0B7F6D94" w14:textId="5311271D" w:rsidR="003825BA" w:rsidRPr="00B13FD8" w:rsidRDefault="003825BA" w:rsidP="00B57EE8">
            <w:pPr>
              <w:rPr>
                <w:lang w:val="kl-GL"/>
              </w:rPr>
            </w:pPr>
            <w:r w:rsidRPr="00B13FD8">
              <w:rPr>
                <w:lang w:val="kl-GL"/>
              </w:rPr>
              <w:br/>
            </w:r>
            <w:r w:rsidR="001C5C6D">
              <w:rPr>
                <w:lang w:val="kl-GL"/>
              </w:rPr>
              <w:t xml:space="preserve">Pissarsiassanik piviusunngortitsiniarneq naatsumik oqaatigalugu suliniummit pissarsiniarsarinermut tunngasuuvoq. </w:t>
            </w:r>
            <w:r w:rsidR="00776074">
              <w:rPr>
                <w:lang w:val="kl-GL"/>
              </w:rPr>
              <w:t xml:space="preserve">Suliniummi pissarsiassat suliniummi siunertamut attuumassuteqarluinnartarput. </w:t>
            </w:r>
            <w:r w:rsidR="0069099F">
              <w:rPr>
                <w:lang w:val="kl-GL"/>
              </w:rPr>
              <w:t xml:space="preserve">Suliniummi </w:t>
            </w:r>
            <w:r w:rsidR="0069099F">
              <w:rPr>
                <w:i/>
                <w:iCs/>
                <w:lang w:val="kl-GL"/>
              </w:rPr>
              <w:t xml:space="preserve">siunertaasoq </w:t>
            </w:r>
            <w:r w:rsidR="0069099F">
              <w:rPr>
                <w:lang w:val="kl-GL"/>
              </w:rPr>
              <w:t xml:space="preserve">tassaasinnaavoq nioqqutissamik ineriartortitsineq, taannalu maannamit pitsaanerullunilu sukkanerussaaq. </w:t>
            </w:r>
            <w:r w:rsidR="00BC02E4">
              <w:rPr>
                <w:i/>
                <w:lang w:val="kl-GL"/>
              </w:rPr>
              <w:t xml:space="preserve">Suliniummi pissarsiassat </w:t>
            </w:r>
            <w:r w:rsidR="00BC02E4">
              <w:rPr>
                <w:iCs/>
                <w:lang w:val="kl-GL"/>
              </w:rPr>
              <w:t>eqqarsaatigalugit siunissami qanoq inissisimanermi pissarsiassat ukkatarineqarput</w:t>
            </w:r>
            <w:r w:rsidRPr="00B13FD8">
              <w:rPr>
                <w:lang w:val="kl-GL"/>
              </w:rPr>
              <w:t>.</w:t>
            </w:r>
          </w:p>
          <w:p w14:paraId="11BEAD6C" w14:textId="164BB3E8" w:rsidR="003825BA" w:rsidRPr="00B13FD8" w:rsidRDefault="00B158B2" w:rsidP="00B57EE8">
            <w:pPr>
              <w:rPr>
                <w:lang w:val="kl-GL"/>
              </w:rPr>
            </w:pPr>
            <w:r>
              <w:rPr>
                <w:lang w:val="kl-GL"/>
              </w:rPr>
              <w:t xml:space="preserve">Pissarsiassaq </w:t>
            </w:r>
            <w:r>
              <w:rPr>
                <w:i/>
                <w:iCs/>
                <w:lang w:val="kl-GL"/>
              </w:rPr>
              <w:t xml:space="preserve">aningaasaliinertaqartinnagu </w:t>
            </w:r>
            <w:r>
              <w:rPr>
                <w:lang w:val="kl-GL"/>
              </w:rPr>
              <w:t>eqqartorneqarsinnaanngilaq, aningaasaliissutissammi naapertorlugit suliniummik naammassinnittoqartussaavoq</w:t>
            </w:r>
            <w:r w:rsidR="003825BA" w:rsidRPr="00B13FD8">
              <w:rPr>
                <w:lang w:val="kl-GL"/>
              </w:rPr>
              <w:t>.</w:t>
            </w:r>
          </w:p>
          <w:p w14:paraId="079AF008" w14:textId="562ADA2E" w:rsidR="003825BA" w:rsidRPr="00B13FD8" w:rsidRDefault="0097266E" w:rsidP="00B57EE8">
            <w:pPr>
              <w:rPr>
                <w:lang w:val="kl-GL"/>
              </w:rPr>
            </w:pPr>
            <w:r>
              <w:rPr>
                <w:lang w:val="kl-GL"/>
              </w:rPr>
              <w:t xml:space="preserve">Taamaattumik pissarsiassat </w:t>
            </w:r>
            <w:r w:rsidR="000B432C">
              <w:rPr>
                <w:lang w:val="kl-GL"/>
              </w:rPr>
              <w:t xml:space="preserve">oqartussanut imaluunniit soqutigisaqaqatigiinnut nalilissuupput. </w:t>
            </w:r>
            <w:r w:rsidR="00E65DC9">
              <w:rPr>
                <w:lang w:val="kl-GL"/>
              </w:rPr>
              <w:t xml:space="preserve">Taamaattoqarneratigut </w:t>
            </w:r>
            <w:r w:rsidR="00D9009D">
              <w:rPr>
                <w:lang w:val="kl-GL"/>
              </w:rPr>
              <w:t>pissutsit qanoq inneri ineriartortissinnaallugillu pitsanngorsarsinnaavaat</w:t>
            </w:r>
            <w:r w:rsidR="003825BA" w:rsidRPr="00B13FD8">
              <w:rPr>
                <w:lang w:val="kl-GL"/>
              </w:rPr>
              <w:t>.</w:t>
            </w:r>
          </w:p>
          <w:p w14:paraId="5DF71987" w14:textId="744AA7AF" w:rsidR="003825BA" w:rsidRPr="00B13FD8" w:rsidRDefault="00BA6A4F" w:rsidP="00B57EE8">
            <w:pPr>
              <w:rPr>
                <w:lang w:val="kl-GL"/>
              </w:rPr>
            </w:pPr>
            <w:r>
              <w:rPr>
                <w:lang w:val="kl-GL"/>
              </w:rPr>
              <w:t>Pissarsiassanut piumasaqaatit amerlasuutigut ilassutissanik nassuiaasersorneqartassapput, soorlu</w:t>
            </w:r>
            <w:r w:rsidR="003825BA" w:rsidRPr="00B13FD8">
              <w:rPr>
                <w:lang w:val="kl-GL"/>
              </w:rPr>
              <w:t>:</w:t>
            </w:r>
          </w:p>
          <w:p w14:paraId="6B9B39D7" w14:textId="238568D5" w:rsidR="003825BA" w:rsidRPr="00B13FD8" w:rsidRDefault="003825BA" w:rsidP="00B57EE8">
            <w:pPr>
              <w:rPr>
                <w:lang w:val="kl-GL"/>
              </w:rPr>
            </w:pPr>
            <w:r w:rsidRPr="00B13FD8">
              <w:rPr>
                <w:lang w:val="kl-GL"/>
              </w:rPr>
              <w:t xml:space="preserve">• </w:t>
            </w:r>
            <w:r w:rsidR="00CE49EB">
              <w:rPr>
                <w:lang w:val="kl-GL"/>
              </w:rPr>
              <w:t>Qaffasinnermik</w:t>
            </w:r>
            <w:r w:rsidRPr="00B13FD8">
              <w:rPr>
                <w:lang w:val="kl-GL"/>
              </w:rPr>
              <w:t xml:space="preserve"> (</w:t>
            </w:r>
            <w:r w:rsidR="00CE49EB">
              <w:rPr>
                <w:lang w:val="kl-GL"/>
              </w:rPr>
              <w:t>isertitaqarneq</w:t>
            </w:r>
            <w:r w:rsidRPr="00B13FD8">
              <w:rPr>
                <w:lang w:val="kl-GL"/>
              </w:rPr>
              <w:t xml:space="preserve">, </w:t>
            </w:r>
            <w:r w:rsidR="00CE49EB">
              <w:rPr>
                <w:lang w:val="kl-GL"/>
              </w:rPr>
              <w:t>atuisut naammagisimaarnerat</w:t>
            </w:r>
            <w:r w:rsidRPr="00B13FD8">
              <w:rPr>
                <w:lang w:val="kl-GL"/>
              </w:rPr>
              <w:t xml:space="preserve">, …) </w:t>
            </w:r>
          </w:p>
          <w:p w14:paraId="3D06D93A" w14:textId="78BA032E" w:rsidR="003825BA" w:rsidRPr="00B13FD8" w:rsidRDefault="003825BA" w:rsidP="00B57EE8">
            <w:pPr>
              <w:rPr>
                <w:lang w:val="kl-GL"/>
              </w:rPr>
            </w:pPr>
            <w:r w:rsidRPr="00B13FD8">
              <w:rPr>
                <w:lang w:val="kl-GL"/>
              </w:rPr>
              <w:t xml:space="preserve">• </w:t>
            </w:r>
            <w:r w:rsidR="00CE49EB">
              <w:rPr>
                <w:lang w:val="kl-GL"/>
              </w:rPr>
              <w:t>Amerlanernik</w:t>
            </w:r>
            <w:r w:rsidRPr="00B13FD8">
              <w:rPr>
                <w:lang w:val="kl-GL"/>
              </w:rPr>
              <w:t xml:space="preserve"> (</w:t>
            </w:r>
            <w:r w:rsidR="00CE49EB">
              <w:rPr>
                <w:lang w:val="kl-GL"/>
              </w:rPr>
              <w:t>tiimimut agguaqatigiisillugu ingerlatsineq, atuisut</w:t>
            </w:r>
            <w:r w:rsidRPr="00B13FD8">
              <w:rPr>
                <w:lang w:val="kl-GL"/>
              </w:rPr>
              <w:t xml:space="preserve">, …) </w:t>
            </w:r>
          </w:p>
          <w:p w14:paraId="4AC8641B" w14:textId="3E0B746D" w:rsidR="003825BA" w:rsidRPr="00B13FD8" w:rsidRDefault="003825BA" w:rsidP="00B57EE8">
            <w:pPr>
              <w:rPr>
                <w:lang w:val="kl-GL"/>
              </w:rPr>
            </w:pPr>
            <w:r w:rsidRPr="00B13FD8">
              <w:rPr>
                <w:lang w:val="kl-GL"/>
              </w:rPr>
              <w:t xml:space="preserve">• </w:t>
            </w:r>
            <w:r w:rsidR="00CE49EB">
              <w:rPr>
                <w:lang w:val="kl-GL"/>
              </w:rPr>
              <w:t>Pitsaanerusumik</w:t>
            </w:r>
            <w:r w:rsidRPr="00B13FD8">
              <w:rPr>
                <w:lang w:val="kl-GL"/>
              </w:rPr>
              <w:t xml:space="preserve"> (</w:t>
            </w:r>
            <w:r w:rsidR="00CE49EB">
              <w:rPr>
                <w:lang w:val="kl-GL"/>
              </w:rPr>
              <w:t>pitsaassusseq, paasissutissiineq</w:t>
            </w:r>
            <w:r w:rsidRPr="00B13FD8">
              <w:rPr>
                <w:lang w:val="kl-GL"/>
              </w:rPr>
              <w:t xml:space="preserve">, …) </w:t>
            </w:r>
          </w:p>
          <w:p w14:paraId="04B53814" w14:textId="6952E146" w:rsidR="003825BA" w:rsidRPr="00B13FD8" w:rsidRDefault="003825BA" w:rsidP="00B57EE8">
            <w:pPr>
              <w:rPr>
                <w:lang w:val="kl-GL"/>
              </w:rPr>
            </w:pPr>
            <w:r w:rsidRPr="00B13FD8">
              <w:rPr>
                <w:lang w:val="kl-GL"/>
              </w:rPr>
              <w:t xml:space="preserve">• </w:t>
            </w:r>
            <w:r w:rsidR="00CE49EB">
              <w:rPr>
                <w:lang w:val="kl-GL"/>
              </w:rPr>
              <w:t>Akikinnerusumik</w:t>
            </w:r>
            <w:r w:rsidRPr="00B13FD8">
              <w:rPr>
                <w:lang w:val="kl-GL"/>
              </w:rPr>
              <w:t xml:space="preserve"> (</w:t>
            </w:r>
            <w:r w:rsidR="00CE49EB">
              <w:rPr>
                <w:lang w:val="kl-GL"/>
              </w:rPr>
              <w:t>ineqarnermut akiliut, komponentit</w:t>
            </w:r>
            <w:r w:rsidRPr="00B13FD8">
              <w:rPr>
                <w:lang w:val="kl-GL"/>
              </w:rPr>
              <w:t xml:space="preserve">, …) </w:t>
            </w:r>
          </w:p>
          <w:p w14:paraId="08C1AE82" w14:textId="1632A850" w:rsidR="003825BA" w:rsidRPr="00B13FD8" w:rsidRDefault="003825BA" w:rsidP="00B57EE8">
            <w:pPr>
              <w:rPr>
                <w:lang w:val="kl-GL"/>
              </w:rPr>
            </w:pPr>
            <w:r w:rsidRPr="00B13FD8">
              <w:rPr>
                <w:lang w:val="kl-GL"/>
              </w:rPr>
              <w:t xml:space="preserve">• </w:t>
            </w:r>
            <w:r w:rsidR="00CE49EB">
              <w:rPr>
                <w:lang w:val="kl-GL"/>
              </w:rPr>
              <w:t>Sukkanerusumik</w:t>
            </w:r>
            <w:r w:rsidRPr="00B13FD8">
              <w:rPr>
                <w:lang w:val="kl-GL"/>
              </w:rPr>
              <w:t xml:space="preserve"> (</w:t>
            </w:r>
            <w:r w:rsidR="00CE498B">
              <w:rPr>
                <w:lang w:val="kl-GL"/>
              </w:rPr>
              <w:t>sullissinermi piffissaq atorneqartoq, apeqqutinik akissuteqartarneq</w:t>
            </w:r>
            <w:r w:rsidRPr="00B13FD8">
              <w:rPr>
                <w:lang w:val="kl-GL"/>
              </w:rPr>
              <w:t>, …)</w:t>
            </w:r>
          </w:p>
          <w:p w14:paraId="365ECDD1" w14:textId="523C576A" w:rsidR="001F29CA" w:rsidRPr="00B13FD8" w:rsidRDefault="00DE2316" w:rsidP="00B57EE8">
            <w:pPr>
              <w:rPr>
                <w:lang w:val="kl-GL"/>
              </w:rPr>
            </w:pPr>
            <w:r>
              <w:rPr>
                <w:lang w:val="kl-GL"/>
              </w:rPr>
              <w:t xml:space="preserve">Pissarsiassat anguneqarsimanersut kingorna nalilersinnaaniarlugit pissarsiassat anguneqarsinnaasariaqarput. </w:t>
            </w:r>
            <w:r w:rsidR="002D5CCA">
              <w:rPr>
                <w:lang w:val="kl-GL"/>
              </w:rPr>
              <w:t xml:space="preserve">Aningaasartuutit qanoq annikinnerutigissappat? </w:t>
            </w:r>
            <w:r w:rsidR="009E3F13">
              <w:rPr>
                <w:lang w:val="kl-GL"/>
              </w:rPr>
              <w:t>Ullormut agguaqatigiisillugu ingerlatsisarnerit qanoq amerlatigisassappat? Il. il.</w:t>
            </w:r>
          </w:p>
          <w:p w14:paraId="6F087E78" w14:textId="77777777" w:rsidR="003825BA" w:rsidRPr="00B13FD8" w:rsidRDefault="003825BA" w:rsidP="00B57EE8">
            <w:pPr>
              <w:rPr>
                <w:lang w:val="kl-GL"/>
              </w:rPr>
            </w:pPr>
          </w:p>
        </w:tc>
      </w:tr>
    </w:tbl>
    <w:p w14:paraId="317FDB7F" w14:textId="45EBE52B" w:rsidR="003737DA" w:rsidRPr="00B13FD8" w:rsidRDefault="00C636D1" w:rsidP="000D6C20">
      <w:pPr>
        <w:pStyle w:val="Overskrift1"/>
        <w:rPr>
          <w:b/>
          <w:color w:val="auto"/>
          <w:lang w:val="kl-GL"/>
        </w:rPr>
      </w:pPr>
      <w:r w:rsidRPr="00B13FD8">
        <w:rPr>
          <w:b/>
          <w:lang w:val="kl-GL"/>
        </w:rPr>
        <w:br/>
      </w:r>
      <w:r w:rsidRPr="00B13FD8">
        <w:rPr>
          <w:b/>
          <w:lang w:val="kl-GL"/>
        </w:rPr>
        <w:br/>
      </w:r>
      <w:bookmarkStart w:id="10" w:name="_Toc12981709"/>
      <w:r w:rsidR="000654B3">
        <w:rPr>
          <w:b/>
          <w:color w:val="2E74B5" w:themeColor="accent5" w:themeShade="BF"/>
          <w:lang w:val="kl-GL"/>
        </w:rPr>
        <w:t>ISUMALIUTIGISINNAASAT ALLAT</w:t>
      </w:r>
      <w:bookmarkEnd w:id="10"/>
    </w:p>
    <w:p w14:paraId="441BC2C8" w14:textId="152AEC2D" w:rsidR="00C67992" w:rsidRPr="00B13FD8" w:rsidRDefault="00AA4BF6" w:rsidP="003737DA">
      <w:pPr>
        <w:rPr>
          <w:lang w:val="kl-GL"/>
        </w:rPr>
      </w:pPr>
      <w:r w:rsidRPr="00B13FD8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2BAE9FB" wp14:editId="3653543E">
                <wp:simplePos x="0" y="0"/>
                <wp:positionH relativeFrom="column">
                  <wp:posOffset>0</wp:posOffset>
                </wp:positionH>
                <wp:positionV relativeFrom="paragraph">
                  <wp:posOffset>29845</wp:posOffset>
                </wp:positionV>
                <wp:extent cx="6057900" cy="0"/>
                <wp:effectExtent l="0" t="0" r="19050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C2DB9D2" id="Straight Connector 58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35pt" to="477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" strokecolor="#9cc2e5 [1944]" strokeweight=".5pt">
                <v:stroke joinstyle="miter"/>
              </v:line>
            </w:pict>
          </mc:Fallback>
        </mc:AlternateContent>
      </w:r>
    </w:p>
    <w:p w14:paraId="11147028" w14:textId="04D46B88" w:rsidR="003737DA" w:rsidRPr="00B13FD8" w:rsidRDefault="006952FF" w:rsidP="003737DA">
      <w:pPr>
        <w:rPr>
          <w:lang w:val="kl-GL"/>
        </w:rPr>
      </w:pPr>
      <w:r>
        <w:rPr>
          <w:lang w:val="kl-GL"/>
        </w:rPr>
        <w:t>Suliniummik aallartitsinermi arlalinnik isumaliuteqartoqartariaqarpoq</w:t>
      </w:r>
      <w:r w:rsidR="003737DA" w:rsidRPr="00B13FD8">
        <w:rPr>
          <w:lang w:val="kl-GL"/>
        </w:rPr>
        <w:t>:</w:t>
      </w:r>
    </w:p>
    <w:p w14:paraId="026B6AF9" w14:textId="77777777" w:rsidR="00DA4DC3" w:rsidRPr="00B13FD8" w:rsidRDefault="00DA4DC3" w:rsidP="003737DA">
      <w:pPr>
        <w:rPr>
          <w:lang w:val="kl-GL"/>
        </w:rPr>
      </w:pPr>
    </w:p>
    <w:p w14:paraId="581F59EA" w14:textId="5707B48F" w:rsidR="003737DA" w:rsidRPr="00B13FD8" w:rsidRDefault="0081568E" w:rsidP="007C6532">
      <w:pPr>
        <w:pStyle w:val="Overskrift2"/>
        <w:numPr>
          <w:ilvl w:val="0"/>
          <w:numId w:val="0"/>
        </w:numPr>
        <w:rPr>
          <w:color w:val="2E74B5" w:themeColor="accent5" w:themeShade="BF"/>
          <w:sz w:val="32"/>
          <w:szCs w:val="32"/>
          <w:lang w:val="kl-GL"/>
        </w:rPr>
      </w:pPr>
      <w:bookmarkStart w:id="11" w:name="_Toc12981710"/>
      <w:r>
        <w:rPr>
          <w:color w:val="2E74B5" w:themeColor="accent5" w:themeShade="BF"/>
          <w:sz w:val="32"/>
          <w:szCs w:val="32"/>
          <w:lang w:val="kl-GL"/>
        </w:rPr>
        <w:t>Inunnut paasissutissanik suliarinnittarneq aamma paasissutissat isumannaatsuuneri</w:t>
      </w:r>
      <w:bookmarkEnd w:id="11"/>
    </w:p>
    <w:p w14:paraId="45C9465E" w14:textId="2B1F8F0B" w:rsidR="003737DA" w:rsidRPr="00B13FD8" w:rsidRDefault="00320D0F" w:rsidP="003737DA">
      <w:pPr>
        <w:rPr>
          <w:lang w:val="kl-GL"/>
        </w:rPr>
      </w:pPr>
      <w:r>
        <w:rPr>
          <w:lang w:val="kl-GL"/>
        </w:rPr>
        <w:t xml:space="preserve">Nalorninartut suliniummut tunngasuusut saniatigut </w:t>
      </w:r>
      <w:r w:rsidR="00795F3B">
        <w:rPr>
          <w:lang w:val="kl-GL"/>
        </w:rPr>
        <w:t>nioqqutissani tassungalu tunngasuni isumannaallisaarnermut tunngasunik nalorninartut pillugit allattorsimaffiliortoqassaaq</w:t>
      </w:r>
      <w:r w:rsidR="003737DA" w:rsidRPr="00B13FD8">
        <w:rPr>
          <w:lang w:val="kl-GL"/>
        </w:rPr>
        <w:t xml:space="preserve">. </w:t>
      </w:r>
    </w:p>
    <w:p w14:paraId="559D4E40" w14:textId="77777777" w:rsidR="003737DA" w:rsidRPr="00B13FD8" w:rsidRDefault="003737DA" w:rsidP="003737DA">
      <w:pPr>
        <w:rPr>
          <w:lang w:val="kl-GL"/>
        </w:rPr>
      </w:pPr>
    </w:p>
    <w:p w14:paraId="0ECFDFBE" w14:textId="7D5A39E4" w:rsidR="003737DA" w:rsidRPr="00B13FD8" w:rsidRDefault="00FF0F6C" w:rsidP="004A33E2">
      <w:pPr>
        <w:pStyle w:val="Overskrift2"/>
        <w:numPr>
          <w:ilvl w:val="0"/>
          <w:numId w:val="0"/>
        </w:numPr>
        <w:rPr>
          <w:color w:val="2E74B5" w:themeColor="accent5" w:themeShade="BF"/>
          <w:sz w:val="32"/>
          <w:szCs w:val="32"/>
          <w:lang w:val="kl-GL"/>
        </w:rPr>
      </w:pPr>
      <w:bookmarkStart w:id="12" w:name="_Toc12981711"/>
      <w:r>
        <w:rPr>
          <w:color w:val="2E74B5" w:themeColor="accent5" w:themeShade="BF"/>
          <w:sz w:val="32"/>
          <w:szCs w:val="32"/>
          <w:lang w:val="kl-GL"/>
        </w:rPr>
        <w:lastRenderedPageBreak/>
        <w:t>Ilusilersuinissamik toqqaaneq</w:t>
      </w:r>
      <w:bookmarkEnd w:id="12"/>
    </w:p>
    <w:p w14:paraId="57C7447A" w14:textId="42BA3A17" w:rsidR="003737DA" w:rsidRPr="00B13FD8" w:rsidRDefault="009B7154" w:rsidP="003737DA">
      <w:pPr>
        <w:rPr>
          <w:lang w:val="kl-GL"/>
        </w:rPr>
      </w:pPr>
      <w:r>
        <w:rPr>
          <w:lang w:val="kl-GL"/>
        </w:rPr>
        <w:t>Suliniummi teknikkikkut iluarsiissutissamut p</w:t>
      </w:r>
      <w:r w:rsidR="00DE4D84">
        <w:rPr>
          <w:lang w:val="kl-GL"/>
        </w:rPr>
        <w:t xml:space="preserve">ingaarnertut ilusilersuinermik suliaqarnermut atatillugu </w:t>
      </w:r>
      <w:r>
        <w:rPr>
          <w:lang w:val="kl-GL"/>
        </w:rPr>
        <w:t>Digitalimik Sullissinermut Aqutsisoqarfimmik oqaloqatiginnittarnissaq innersuussutigineqarpoq</w:t>
      </w:r>
      <w:r w:rsidR="003737DA" w:rsidRPr="00B13FD8">
        <w:rPr>
          <w:lang w:val="kl-GL"/>
        </w:rPr>
        <w:t>.</w:t>
      </w:r>
    </w:p>
    <w:p w14:paraId="129AEEF7" w14:textId="49AFBF07" w:rsidR="003737DA" w:rsidRPr="00B13FD8" w:rsidRDefault="00715528" w:rsidP="003737DA">
      <w:pPr>
        <w:rPr>
          <w:lang w:val="kl-GL"/>
        </w:rPr>
      </w:pPr>
      <w:r>
        <w:rPr>
          <w:lang w:val="kl-GL"/>
        </w:rPr>
        <w:t xml:space="preserve">Pisortani ataatsimoorussamik digitalimik ilusilersuineq pigineqarpoq, taannalu naapertorlugu ilaatigut </w:t>
      </w:r>
      <w:r w:rsidR="008C3D50">
        <w:rPr>
          <w:lang w:val="kl-GL"/>
        </w:rPr>
        <w:t xml:space="preserve">atortut ilusilersornerinut najoqqutassanik aamma oqartussat akornanni paasissutissanik tunniussisarnernut tunngatinneqarpoq. </w:t>
      </w:r>
      <w:r w:rsidR="001E75BB">
        <w:rPr>
          <w:lang w:val="kl-GL"/>
        </w:rPr>
        <w:t xml:space="preserve">Pisortani ataatsimoorussamik digitalimik ilusilersuineq atorlugu kommunit Namminersorlutillu Oqartussat akornanni </w:t>
      </w:r>
      <w:r w:rsidR="006A5BC5">
        <w:rPr>
          <w:lang w:val="kl-GL"/>
        </w:rPr>
        <w:t xml:space="preserve">– nunanilu tamalaani – </w:t>
      </w:r>
      <w:r w:rsidR="001E75BB">
        <w:rPr>
          <w:lang w:val="kl-GL"/>
        </w:rPr>
        <w:t>paasissutisanik isumannaannerusumik assigiissakkamillu passussinernik kinguneqarput.</w:t>
      </w:r>
      <w:r w:rsidR="006A5BC5">
        <w:rPr>
          <w:lang w:val="kl-GL"/>
        </w:rPr>
        <w:t xml:space="preserve"> Pisortat paasissutissaat, atortorissaarutaat nalunaarsugaalu isumannaarneqassapput</w:t>
      </w:r>
      <w:r w:rsidR="003737DA" w:rsidRPr="00B13FD8">
        <w:rPr>
          <w:rFonts w:ascii="Calibri" w:hAnsi="Calibri"/>
          <w:lang w:val="kl-GL"/>
        </w:rPr>
        <w:t xml:space="preserve">. </w:t>
      </w:r>
    </w:p>
    <w:p w14:paraId="6F1BC271" w14:textId="77777777" w:rsidR="003251D7" w:rsidRPr="00B13FD8" w:rsidRDefault="003251D7" w:rsidP="003737DA">
      <w:pPr>
        <w:pStyle w:val="Overskrift3"/>
        <w:rPr>
          <w:lang w:val="kl-GL"/>
        </w:rPr>
      </w:pPr>
    </w:p>
    <w:p w14:paraId="5CCE29C2" w14:textId="4A6C6E9C" w:rsidR="003737DA" w:rsidRPr="00B13FD8" w:rsidRDefault="003579F2" w:rsidP="003737DA">
      <w:pPr>
        <w:pStyle w:val="Overskrift3"/>
        <w:rPr>
          <w:color w:val="2E74B5" w:themeColor="accent5" w:themeShade="BF"/>
          <w:sz w:val="32"/>
          <w:szCs w:val="32"/>
          <w:lang w:val="kl-GL"/>
        </w:rPr>
      </w:pPr>
      <w:bookmarkStart w:id="13" w:name="_Toc12981712"/>
      <w:r>
        <w:rPr>
          <w:rStyle w:val="Overskrift2Tegn"/>
          <w:color w:val="2E74B5" w:themeColor="accent5" w:themeShade="BF"/>
          <w:sz w:val="32"/>
          <w:szCs w:val="32"/>
          <w:lang w:val="kl-GL"/>
        </w:rPr>
        <w:t>Neqeroortitsineq</w:t>
      </w:r>
      <w:bookmarkEnd w:id="13"/>
    </w:p>
    <w:p w14:paraId="6C24E1DF" w14:textId="27F01B85" w:rsidR="003737DA" w:rsidRPr="00B13FD8" w:rsidRDefault="005D734D" w:rsidP="003737DA">
      <w:pPr>
        <w:rPr>
          <w:lang w:val="kl-GL"/>
        </w:rPr>
      </w:pPr>
      <w:r>
        <w:rPr>
          <w:lang w:val="kl-GL"/>
        </w:rPr>
        <w:t xml:space="preserve">Suliniummut periutsit tamarmik 500.000 koruunit sinnerlugit missingersuuteqartut neqeroortitsissutigineqassapput. </w:t>
      </w:r>
      <w:r w:rsidR="00A76F22">
        <w:rPr>
          <w:lang w:val="kl-GL"/>
        </w:rPr>
        <w:t xml:space="preserve">Malugiuk, </w:t>
      </w:r>
      <w:r w:rsidR="005675D7">
        <w:rPr>
          <w:lang w:val="kl-GL"/>
        </w:rPr>
        <w:t>isumaqatigiissutaasumi aki ingerlatsinertaa ilanngullugu 500.000 koruunit qaangeqqusaanngimmagit</w:t>
      </w:r>
      <w:r w:rsidR="008D72BB" w:rsidRPr="00B13FD8">
        <w:rPr>
          <w:lang w:val="kl-GL"/>
        </w:rPr>
        <w:t>.</w:t>
      </w:r>
    </w:p>
    <w:p w14:paraId="5DFA2584" w14:textId="41BAAB0F" w:rsidR="003737DA" w:rsidRPr="00B13FD8" w:rsidRDefault="00C15F8F" w:rsidP="003737DA">
      <w:pPr>
        <w:rPr>
          <w:lang w:val="kl-GL"/>
        </w:rPr>
      </w:pPr>
      <w:r>
        <w:rPr>
          <w:lang w:val="kl-GL"/>
        </w:rPr>
        <w:t>Neqeroortitsinermi periutsit sisamaapput:</w:t>
      </w:r>
      <w:r w:rsidR="003737DA" w:rsidRPr="00B13FD8">
        <w:rPr>
          <w:lang w:val="kl-GL"/>
        </w:rPr>
        <w:t xml:space="preserve"> </w:t>
      </w:r>
    </w:p>
    <w:p w14:paraId="13B663F3" w14:textId="77777777" w:rsidR="006E7445" w:rsidRPr="006E7445" w:rsidRDefault="006E7445" w:rsidP="006E7445">
      <w:pPr>
        <w:pStyle w:val="Listeafsnit"/>
        <w:numPr>
          <w:ilvl w:val="0"/>
          <w:numId w:val="4"/>
        </w:numPr>
        <w:spacing w:line="240" w:lineRule="auto"/>
        <w:rPr>
          <w:rFonts w:eastAsiaTheme="minorEastAsia" w:cstheme="minorHAnsi"/>
          <w:iCs/>
          <w:noProof/>
          <w:lang w:val="kl-GL" w:eastAsia="da-DK"/>
        </w:rPr>
      </w:pPr>
      <w:r w:rsidRPr="006E7445">
        <w:rPr>
          <w:rFonts w:eastAsiaTheme="minorEastAsia" w:cstheme="minorHAnsi"/>
          <w:iCs/>
          <w:noProof/>
          <w:lang w:val="kl-GL" w:eastAsia="da-DK"/>
        </w:rPr>
        <w:t>Tamanut ammasumik neqeroortitsineq</w:t>
      </w:r>
    </w:p>
    <w:p w14:paraId="5725114E" w14:textId="77777777" w:rsidR="006E7445" w:rsidRPr="006E7445" w:rsidRDefault="006E7445" w:rsidP="006E7445">
      <w:pPr>
        <w:pStyle w:val="Listeafsnit"/>
        <w:numPr>
          <w:ilvl w:val="0"/>
          <w:numId w:val="4"/>
        </w:numPr>
        <w:spacing w:line="240" w:lineRule="auto"/>
        <w:rPr>
          <w:rFonts w:eastAsiaTheme="minorEastAsia" w:cstheme="minorHAnsi"/>
          <w:iCs/>
          <w:noProof/>
          <w:lang w:val="kl-GL" w:eastAsia="da-DK"/>
        </w:rPr>
      </w:pPr>
      <w:r w:rsidRPr="006E7445">
        <w:rPr>
          <w:rFonts w:eastAsiaTheme="minorEastAsia" w:cstheme="minorHAnsi"/>
          <w:iCs/>
          <w:noProof/>
          <w:lang w:val="kl-GL" w:eastAsia="da-DK"/>
        </w:rPr>
        <w:t>Killilimmik neqeroortitsineq</w:t>
      </w:r>
    </w:p>
    <w:p w14:paraId="4415C7BC" w14:textId="77777777" w:rsidR="006E7445" w:rsidRPr="006E7445" w:rsidRDefault="006E7445" w:rsidP="006E7445">
      <w:pPr>
        <w:pStyle w:val="Listeafsnit"/>
        <w:numPr>
          <w:ilvl w:val="0"/>
          <w:numId w:val="4"/>
        </w:numPr>
        <w:spacing w:line="240" w:lineRule="auto"/>
        <w:rPr>
          <w:rFonts w:eastAsiaTheme="minorEastAsia" w:cstheme="minorHAnsi"/>
          <w:iCs/>
          <w:noProof/>
          <w:lang w:val="kl-GL" w:eastAsia="da-DK"/>
        </w:rPr>
      </w:pPr>
      <w:r w:rsidRPr="006E7445">
        <w:rPr>
          <w:rFonts w:eastAsiaTheme="minorEastAsia" w:cstheme="minorHAnsi"/>
          <w:iCs/>
          <w:noProof/>
          <w:lang w:val="kl-GL" w:eastAsia="da-DK"/>
        </w:rPr>
        <w:t>Isumaqatigiinniutitalimmik siumoortumik ilisimatitsereernikkut neqeroortitisneq</w:t>
      </w:r>
    </w:p>
    <w:p w14:paraId="6E703513" w14:textId="129C4E71" w:rsidR="00614A36" w:rsidRPr="00B13FD8" w:rsidRDefault="006E7445" w:rsidP="006E7445">
      <w:pPr>
        <w:pStyle w:val="Listeafsnit"/>
        <w:numPr>
          <w:ilvl w:val="0"/>
          <w:numId w:val="4"/>
        </w:numPr>
        <w:rPr>
          <w:lang w:val="kl-GL"/>
        </w:rPr>
      </w:pPr>
      <w:r w:rsidRPr="006E7445">
        <w:rPr>
          <w:rFonts w:eastAsiaTheme="minorEastAsia" w:cstheme="minorHAnsi"/>
          <w:iCs/>
          <w:noProof/>
          <w:lang w:val="kl-GL" w:eastAsia="da-DK"/>
        </w:rPr>
        <w:t>Isumaqatigiinniutitalimmik siumoortumik ilisimatitsinertaqanngitsumik neqeroortitisneq</w:t>
      </w:r>
      <w:r w:rsidR="00142C5D" w:rsidRPr="00B13FD8">
        <w:rPr>
          <w:b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5BE2774B" wp14:editId="2FD69465">
                <wp:simplePos x="0" y="0"/>
                <wp:positionH relativeFrom="column">
                  <wp:posOffset>-325755</wp:posOffset>
                </wp:positionH>
                <wp:positionV relativeFrom="paragraph">
                  <wp:posOffset>356235</wp:posOffset>
                </wp:positionV>
                <wp:extent cx="6743523" cy="1602740"/>
                <wp:effectExtent l="0" t="0" r="0" b="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523" cy="16027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<w:pict>
              <v:rect w14:anchorId="39EAC7B4" id="Rectangle 68" o:spid="_x0000_s1026" style="position:absolute;margin-left:-25.65pt;margin-top:28.05pt;width:531pt;height:126.2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" fillcolor="#deeaf6 [664]" stroked="f" strokeweight="1pt"/>
            </w:pict>
          </mc:Fallback>
        </mc:AlternateContent>
      </w:r>
    </w:p>
    <w:p w14:paraId="381D02A9" w14:textId="3CFEA9BC" w:rsidR="003737DA" w:rsidRPr="00B13FD8" w:rsidRDefault="003737DA" w:rsidP="003737DA">
      <w:pPr>
        <w:rPr>
          <w:color w:val="538135" w:themeColor="accent6" w:themeShade="BF"/>
          <w:lang w:val="kl-GL"/>
        </w:rPr>
      </w:pPr>
      <w:r w:rsidRPr="00B13FD8">
        <w:rPr>
          <w:color w:val="538135" w:themeColor="accent6" w:themeShade="BF"/>
          <w:lang w:val="kl-GL"/>
        </w:rPr>
        <w:t xml:space="preserve"> </w:t>
      </w:r>
    </w:p>
    <w:p w14:paraId="4BFBE2F6" w14:textId="1EAAE0CC" w:rsidR="003737DA" w:rsidRPr="00B13FD8" w:rsidRDefault="00FD22D0" w:rsidP="003737DA">
      <w:pPr>
        <w:rPr>
          <w:lang w:val="kl-GL"/>
        </w:rPr>
      </w:pPr>
      <w:r>
        <w:rPr>
          <w:lang w:val="kl-GL"/>
        </w:rPr>
        <w:t xml:space="preserve">Assersuutigalugu pisiortorfiusunik toqqaanermi tunngaviit suut aallaavigineqassanersut suliap aallartinneranit siusissukkut aalajangiussaqareersimanissaq pingaaruteqarluinnarpoq. </w:t>
      </w:r>
      <w:r w:rsidR="00862C97">
        <w:rPr>
          <w:lang w:val="kl-GL"/>
        </w:rPr>
        <w:t xml:space="preserve">Pingaarnerpaarli tassaavoq illuatungeriiusut tamarmik assigiimmik pineqassammata </w:t>
      </w:r>
      <w:r w:rsidR="00A04B2A">
        <w:rPr>
          <w:lang w:val="kl-GL"/>
        </w:rPr>
        <w:t>–</w:t>
      </w:r>
      <w:r w:rsidR="00862C97">
        <w:rPr>
          <w:lang w:val="kl-GL"/>
        </w:rPr>
        <w:t xml:space="preserve"> </w:t>
      </w:r>
      <w:r w:rsidR="00A04B2A">
        <w:rPr>
          <w:lang w:val="kl-GL"/>
        </w:rPr>
        <w:t>paasissutissat assigiimmik tunniunneqartassammata</w:t>
      </w:r>
      <w:r w:rsidR="003737DA" w:rsidRPr="00B13FD8">
        <w:rPr>
          <w:lang w:val="kl-GL"/>
        </w:rPr>
        <w:t>.</w:t>
      </w:r>
    </w:p>
    <w:p w14:paraId="193EE1D8" w14:textId="15C57AA6" w:rsidR="00614A36" w:rsidRPr="00B13FD8" w:rsidRDefault="00171C24" w:rsidP="003737DA">
      <w:pPr>
        <w:rPr>
          <w:lang w:val="kl-GL"/>
        </w:rPr>
      </w:pPr>
      <w:r>
        <w:rPr>
          <w:lang w:val="kl-GL"/>
        </w:rPr>
        <w:t xml:space="preserve">Neqeroortitsnermi iluseq sorleq atorneqassanersoq nalornissutigigukku, </w:t>
      </w:r>
      <w:r w:rsidR="009E78FA">
        <w:rPr>
          <w:lang w:val="kl-GL"/>
        </w:rPr>
        <w:t xml:space="preserve">kiisalu neqeroortitsineq qanoq pakkersimaarneqassanersoq nalornissutigalugu, </w:t>
      </w:r>
      <w:r w:rsidR="00C63FFD">
        <w:rPr>
          <w:lang w:val="kl-GL"/>
        </w:rPr>
        <w:t>Digitalimik Sullissinermut Aqutsisoqarfik attavigisinnaavat.</w:t>
      </w:r>
    </w:p>
    <w:p w14:paraId="1E4D9F1A" w14:textId="797D3A2C" w:rsidR="00AD70F2" w:rsidRPr="00B13FD8" w:rsidRDefault="00AD70F2" w:rsidP="00AD70F2">
      <w:pPr>
        <w:spacing w:after="0" w:line="240" w:lineRule="auto"/>
        <w:rPr>
          <w:rStyle w:val="Overskrift1Tegn"/>
          <w:b/>
          <w:lang w:val="kl-GL"/>
        </w:rPr>
      </w:pPr>
    </w:p>
    <w:p w14:paraId="369AAA10" w14:textId="77777777" w:rsidR="003D7351" w:rsidRPr="00B13FD8" w:rsidRDefault="003D7351" w:rsidP="00AD70F2">
      <w:pPr>
        <w:spacing w:after="0" w:line="240" w:lineRule="auto"/>
        <w:rPr>
          <w:rStyle w:val="Overskrift1Tegn"/>
          <w:b/>
          <w:color w:val="2E74B5" w:themeColor="accent5" w:themeShade="BF"/>
          <w:lang w:val="kl-GL"/>
        </w:rPr>
      </w:pPr>
    </w:p>
    <w:p w14:paraId="2EB546A7" w14:textId="2ADA0AEF" w:rsidR="003737DA" w:rsidRPr="00B13FD8" w:rsidRDefault="00C63FFD" w:rsidP="00AD70F2">
      <w:pPr>
        <w:spacing w:after="0" w:line="240" w:lineRule="auto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lang w:val="kl-GL"/>
        </w:rPr>
      </w:pPr>
      <w:bookmarkStart w:id="14" w:name="_Toc12981713"/>
      <w:r>
        <w:rPr>
          <w:rStyle w:val="Overskrift1Tegn"/>
          <w:b/>
          <w:color w:val="2E74B5" w:themeColor="accent5" w:themeShade="BF"/>
          <w:lang w:val="kl-GL"/>
        </w:rPr>
        <w:t>IMMIKKOORTOQ</w:t>
      </w:r>
      <w:r w:rsidR="00AD606D" w:rsidRPr="00B13FD8">
        <w:rPr>
          <w:rStyle w:val="Overskrift1Tegn"/>
          <w:b/>
          <w:color w:val="2E74B5" w:themeColor="accent5" w:themeShade="BF"/>
          <w:lang w:val="kl-GL"/>
        </w:rPr>
        <w:t xml:space="preserve"> </w:t>
      </w:r>
      <w:r w:rsidR="003737DA" w:rsidRPr="00B13FD8">
        <w:rPr>
          <w:rStyle w:val="Overskrift1Tegn"/>
          <w:b/>
          <w:color w:val="2E74B5" w:themeColor="accent5" w:themeShade="BF"/>
          <w:lang w:val="kl-GL"/>
        </w:rPr>
        <w:t>1</w:t>
      </w:r>
      <w:r w:rsidR="00AD606D" w:rsidRPr="00B13FD8">
        <w:rPr>
          <w:rStyle w:val="Overskrift1Tegn"/>
          <w:b/>
          <w:color w:val="2E74B5" w:themeColor="accent5" w:themeShade="BF"/>
          <w:lang w:val="kl-GL"/>
        </w:rPr>
        <w:t xml:space="preserve"> /</w:t>
      </w:r>
      <w:r w:rsidR="003737DA" w:rsidRPr="00B13FD8">
        <w:rPr>
          <w:rStyle w:val="Overskrift1Tegn"/>
          <w:b/>
          <w:color w:val="2E74B5" w:themeColor="accent5" w:themeShade="BF"/>
          <w:lang w:val="kl-GL"/>
        </w:rPr>
        <w:t xml:space="preserve"> </w:t>
      </w:r>
      <w:r w:rsidR="0064739B">
        <w:rPr>
          <w:rStyle w:val="Overskrift1Tegn"/>
          <w:b/>
          <w:color w:val="2E74B5" w:themeColor="accent5" w:themeShade="BF"/>
          <w:lang w:val="kl-GL"/>
        </w:rPr>
        <w:t>ISUMASSARSINEQ</w:t>
      </w:r>
      <w:bookmarkEnd w:id="14"/>
    </w:p>
    <w:p w14:paraId="6531090A" w14:textId="6F803779" w:rsidR="007D3701" w:rsidRPr="00B13FD8" w:rsidRDefault="00C636D1" w:rsidP="003737DA">
      <w:pPr>
        <w:rPr>
          <w:lang w:val="kl-GL"/>
        </w:rPr>
      </w:pPr>
      <w:r w:rsidRPr="00B13FD8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3E77B42" wp14:editId="5F1AA71F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6057900" cy="0"/>
                <wp:effectExtent l="0" t="0" r="19050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81446F6" id="Straight Connector 61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95pt" to="477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" strokecolor="#9cc2e5 [1944]" strokeweight=".5pt">
                <v:stroke joinstyle="miter"/>
              </v:line>
            </w:pict>
          </mc:Fallback>
        </mc:AlternateContent>
      </w:r>
    </w:p>
    <w:p w14:paraId="7B6431E2" w14:textId="4F542819" w:rsidR="003737DA" w:rsidRPr="00B13FD8" w:rsidRDefault="001F34C2" w:rsidP="003737DA">
      <w:pPr>
        <w:rPr>
          <w:lang w:val="kl-GL"/>
        </w:rPr>
      </w:pPr>
      <w:r>
        <w:rPr>
          <w:lang w:val="kl-GL"/>
        </w:rPr>
        <w:t xml:space="preserve">Pisortani ataatsimoorussamik suliniummut periutsimi isumassarsineq immikkoortoq siulliuvoq. </w:t>
      </w:r>
      <w:r w:rsidR="00AA2805">
        <w:rPr>
          <w:lang w:val="kl-GL"/>
        </w:rPr>
        <w:t xml:space="preserve">Immikkoortumi matumani siunertaasoq tassaavoq, </w:t>
      </w:r>
      <w:r w:rsidR="00E57833">
        <w:rPr>
          <w:lang w:val="kl-GL"/>
        </w:rPr>
        <w:t xml:space="preserve">suliniutip isumassarsiarineqarnera attanneqarsinnaanersoq. </w:t>
      </w:r>
      <w:r w:rsidR="0071011C">
        <w:rPr>
          <w:lang w:val="kl-GL"/>
        </w:rPr>
        <w:t xml:space="preserve">Isumassarsiaq suliniutinngortinneqassanersoq taamaalillunilu immikkoortoq 2-mut ingerlateqqinneqassanersoq isummerfigineqassaaq. </w:t>
      </w:r>
      <w:r w:rsidR="00CD3E1E">
        <w:rPr>
          <w:lang w:val="kl-GL"/>
        </w:rPr>
        <w:t>Aqutsisullu taakkkuupput aalajangiisussat</w:t>
      </w:r>
      <w:r w:rsidR="003737DA" w:rsidRPr="00B13FD8">
        <w:rPr>
          <w:lang w:val="kl-GL"/>
        </w:rPr>
        <w:t xml:space="preserve">.  </w:t>
      </w:r>
    </w:p>
    <w:p w14:paraId="5E2AFE2C" w14:textId="7C0FB3D1" w:rsidR="007D3701" w:rsidRPr="00B13FD8" w:rsidRDefault="00B851B9" w:rsidP="003737DA">
      <w:pPr>
        <w:rPr>
          <w:lang w:val="kl-GL"/>
        </w:rPr>
      </w:pPr>
      <w:r w:rsidRPr="00B13FD8">
        <w:rPr>
          <w:b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5F69A14C" wp14:editId="2B12900A">
                <wp:simplePos x="0" y="0"/>
                <wp:positionH relativeFrom="column">
                  <wp:posOffset>-326685</wp:posOffset>
                </wp:positionH>
                <wp:positionV relativeFrom="paragraph">
                  <wp:posOffset>51893</wp:posOffset>
                </wp:positionV>
                <wp:extent cx="6744630" cy="802640"/>
                <wp:effectExtent l="0" t="0" r="12065" b="1016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4630" cy="8026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<w:pict>
              <v:rect w14:anchorId="622F45C4" id="Rectangle 62" o:spid="_x0000_s1026" style="position:absolute;margin-left:-25.7pt;margin-top:4.1pt;width:531.05pt;height:63.2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" fillcolor="#deeaf6 [664]" stroked="f" strokeweight="1pt"/>
            </w:pict>
          </mc:Fallback>
        </mc:AlternateContent>
      </w:r>
    </w:p>
    <w:p w14:paraId="4DDA944D" w14:textId="1FF97198" w:rsidR="003737DA" w:rsidRPr="00B13FD8" w:rsidRDefault="00653384" w:rsidP="003737DA">
      <w:pPr>
        <w:rPr>
          <w:lang w:val="kl-GL"/>
        </w:rPr>
      </w:pPr>
      <w:r>
        <w:rPr>
          <w:lang w:val="kl-GL"/>
        </w:rPr>
        <w:t>Suliniutip suliami ingerlateqqinneqarnissaanut isummertoqannginnerani suliniutip aallartinnerani allaaserisartaa: “Suliniutitut isumassarsiaq” immersorneqaqqaassaaq</w:t>
      </w:r>
      <w:r w:rsidR="003737DA" w:rsidRPr="00B13FD8">
        <w:rPr>
          <w:lang w:val="kl-GL"/>
        </w:rPr>
        <w:t>.</w:t>
      </w:r>
    </w:p>
    <w:p w14:paraId="07EFF5C9" w14:textId="77777777" w:rsidR="007D3701" w:rsidRPr="00B13FD8" w:rsidRDefault="007D3701" w:rsidP="003737DA">
      <w:pPr>
        <w:rPr>
          <w:lang w:val="kl-GL"/>
        </w:rPr>
      </w:pPr>
    </w:p>
    <w:p w14:paraId="1BB4E747" w14:textId="1874171F" w:rsidR="007D3701" w:rsidRPr="00B13FD8" w:rsidRDefault="001B29C4" w:rsidP="003737DA">
      <w:pPr>
        <w:rPr>
          <w:lang w:val="kl-GL"/>
        </w:rPr>
      </w:pPr>
      <w:r>
        <w:rPr>
          <w:lang w:val="kl-GL"/>
        </w:rPr>
        <w:t>Suliniutitut isumassarsiap allaaserisassartaa suliniummut periutsimik suliaqartunut tamanut Pisortani ataatsimoorussamik suliniummut periutsimik malinnittunnut pinngitsoorani suliarineqartussaavoq</w:t>
      </w:r>
      <w:r w:rsidR="003737DA" w:rsidRPr="00B13FD8">
        <w:rPr>
          <w:lang w:val="kl-GL"/>
        </w:rPr>
        <w:t xml:space="preserve">. </w:t>
      </w:r>
    </w:p>
    <w:p w14:paraId="06195EAC" w14:textId="7D54D6B3" w:rsidR="007D3701" w:rsidRPr="00B13FD8" w:rsidRDefault="007B3E69" w:rsidP="003737DA">
      <w:pPr>
        <w:rPr>
          <w:lang w:val="kl-GL"/>
        </w:rPr>
      </w:pPr>
      <w:r>
        <w:rPr>
          <w:lang w:val="kl-GL"/>
        </w:rPr>
        <w:t>Allaaserisaq Digitalimik Sullissinermut Aqutsisoqarfik suleqatigalugu suliarineqassaaq, taamaattoq suliniummik piginnittoq taannaavoq suliniummik piginnittussaq</w:t>
      </w:r>
      <w:r w:rsidR="003737DA" w:rsidRPr="00B13FD8">
        <w:rPr>
          <w:lang w:val="kl-GL"/>
        </w:rPr>
        <w:t xml:space="preserve">. </w:t>
      </w:r>
      <w:r>
        <w:rPr>
          <w:lang w:val="kl-GL"/>
        </w:rPr>
        <w:t>Allaaserisap immersorneqarnissaanik Digitalimik Sullissinermut Aqutsisoqarfik ilitsersuisinnaavoq kiisalu suliniutinut periutsinut allanut imaluunniit atortorissaarutinut allanut ataqatigiittoqarnersoq ilanngullugu naliliisinnaalluni</w:t>
      </w:r>
      <w:r w:rsidR="003737DA" w:rsidRPr="00B13FD8">
        <w:rPr>
          <w:lang w:val="kl-GL"/>
        </w:rPr>
        <w:t xml:space="preserve">. </w:t>
      </w:r>
    </w:p>
    <w:p w14:paraId="160D55E1" w14:textId="1840630D" w:rsidR="003737DA" w:rsidRPr="00B13FD8" w:rsidRDefault="003171A0" w:rsidP="003737DA">
      <w:pPr>
        <w:rPr>
          <w:lang w:val="kl-GL"/>
        </w:rPr>
      </w:pPr>
      <w:r>
        <w:rPr>
          <w:lang w:val="kl-GL"/>
        </w:rPr>
        <w:t xml:space="preserve">Suliniut angisoorsuunngippat, </w:t>
      </w:r>
      <w:r w:rsidR="008963FD">
        <w:rPr>
          <w:lang w:val="kl-GL"/>
        </w:rPr>
        <w:t>suliniummut isumassarsiaq pillugu skabeloni aqutsinermut allaaserisatuatut atorneqarsinnaavoq</w:t>
      </w:r>
      <w:r w:rsidR="003737DA" w:rsidRPr="00B13FD8">
        <w:rPr>
          <w:lang w:val="kl-GL"/>
        </w:rPr>
        <w:t xml:space="preserve">.  </w:t>
      </w:r>
    </w:p>
    <w:p w14:paraId="18A4452C" w14:textId="4AC38CBF" w:rsidR="003737DA" w:rsidRPr="00B13FD8" w:rsidRDefault="003737DA" w:rsidP="003737DA">
      <w:pPr>
        <w:rPr>
          <w:lang w:val="kl-GL"/>
        </w:rPr>
      </w:pPr>
    </w:p>
    <w:p w14:paraId="70FE77CE" w14:textId="77777777" w:rsidR="003737DA" w:rsidRPr="00B13FD8" w:rsidRDefault="003737DA" w:rsidP="003737DA">
      <w:pPr>
        <w:rPr>
          <w:lang w:val="kl-GL"/>
        </w:rPr>
      </w:pPr>
    </w:p>
    <w:p w14:paraId="6D471D55" w14:textId="032CA8C3" w:rsidR="003737DA" w:rsidRPr="00B13FD8" w:rsidRDefault="003A2E33" w:rsidP="00D67378">
      <w:pPr>
        <w:rPr>
          <w:rStyle w:val="Overskrift1Tegn"/>
          <w:b/>
          <w:lang w:val="kl-GL"/>
        </w:rPr>
      </w:pPr>
      <w:r w:rsidRPr="00B13FD8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47CFDC2" wp14:editId="713B122E">
                <wp:simplePos x="0" y="0"/>
                <wp:positionH relativeFrom="column">
                  <wp:posOffset>13335</wp:posOffset>
                </wp:positionH>
                <wp:positionV relativeFrom="paragraph">
                  <wp:posOffset>295275</wp:posOffset>
                </wp:positionV>
                <wp:extent cx="6057900" cy="0"/>
                <wp:effectExtent l="0" t="0" r="12700" b="2540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<w:pict>
              <v:line w14:anchorId="5499D2CB" id="Straight Connector 63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23.25pt" to="478.05pt,23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" strokecolor="#9cc2e5 [1944]" strokeweight=".5pt">
                <v:stroke joinstyle="miter"/>
              </v:line>
            </w:pict>
          </mc:Fallback>
        </mc:AlternateContent>
      </w:r>
      <w:r w:rsidR="00C63FFD" w:rsidRPr="00C63FFD">
        <w:rPr>
          <w:rStyle w:val="Overskrift1Tegn"/>
          <w:b/>
          <w:color w:val="2E74B5" w:themeColor="accent5" w:themeShade="BF"/>
          <w:lang w:val="kl-GL"/>
        </w:rPr>
        <w:t xml:space="preserve"> </w:t>
      </w:r>
      <w:bookmarkStart w:id="15" w:name="_Toc12981714"/>
      <w:r w:rsidR="00C63FFD">
        <w:rPr>
          <w:rStyle w:val="Overskrift1Tegn"/>
          <w:b/>
          <w:color w:val="2E74B5" w:themeColor="accent5" w:themeShade="BF"/>
          <w:lang w:val="kl-GL"/>
        </w:rPr>
        <w:t>IMMIKKOORTOQ</w:t>
      </w:r>
      <w:r w:rsidR="00B851B9" w:rsidRPr="00B13FD8">
        <w:rPr>
          <w:rStyle w:val="Overskrift1Tegn"/>
          <w:b/>
          <w:color w:val="2E74B5" w:themeColor="accent5" w:themeShade="BF"/>
          <w:lang w:val="kl-GL"/>
        </w:rPr>
        <w:t xml:space="preserve"> 2 /</w:t>
      </w:r>
      <w:r w:rsidR="003737DA" w:rsidRPr="00B13FD8">
        <w:rPr>
          <w:rStyle w:val="Overskrift1Tegn"/>
          <w:b/>
          <w:color w:val="2E74B5" w:themeColor="accent5" w:themeShade="BF"/>
          <w:lang w:val="kl-GL"/>
        </w:rPr>
        <w:t xml:space="preserve"> </w:t>
      </w:r>
      <w:r w:rsidR="00802D67">
        <w:rPr>
          <w:rStyle w:val="Overskrift1Tegn"/>
          <w:b/>
          <w:color w:val="2E74B5" w:themeColor="accent5" w:themeShade="BF"/>
          <w:lang w:val="kl-GL"/>
        </w:rPr>
        <w:t>MISISSUEQQISSAARNEQ</w:t>
      </w:r>
      <w:bookmarkEnd w:id="15"/>
    </w:p>
    <w:p w14:paraId="4CE3375E" w14:textId="12038E25" w:rsidR="00B57EE8" w:rsidRPr="00B13FD8" w:rsidRDefault="003A2E33" w:rsidP="003737DA">
      <w:pPr>
        <w:rPr>
          <w:lang w:val="kl-GL"/>
        </w:rPr>
      </w:pPr>
      <w:r w:rsidRPr="00B13FD8">
        <w:rPr>
          <w:rStyle w:val="Overskrift1Tegn"/>
          <w:lang w:val="kl-GL"/>
        </w:rPr>
        <w:br/>
      </w:r>
      <w:r w:rsidR="00025C80">
        <w:rPr>
          <w:lang w:val="kl-GL"/>
        </w:rPr>
        <w:t xml:space="preserve">Misissueqqissaarnermi siunertaasoq tassaavoq ilaatigut suliniummi </w:t>
      </w:r>
      <w:r w:rsidR="00993C43">
        <w:rPr>
          <w:lang w:val="kl-GL"/>
        </w:rPr>
        <w:t xml:space="preserve">imarisai, annertussusai, nalorninartortai aamma pissarsiassartai misissueqqissaarfigissallugit. </w:t>
      </w:r>
      <w:r w:rsidR="00D30B43">
        <w:rPr>
          <w:lang w:val="kl-GL"/>
        </w:rPr>
        <w:t>Tamakku suliniummut tunngavissami, tassa periutsip pingaarnertut allaaserisassartaani kiisalu skabelonini assigiinngitsuni allanneqassapput</w:t>
      </w:r>
      <w:r w:rsidR="003737DA" w:rsidRPr="00B13FD8">
        <w:rPr>
          <w:lang w:val="kl-GL"/>
        </w:rPr>
        <w:t xml:space="preserve">. </w:t>
      </w:r>
      <w:r w:rsidR="0037471F" w:rsidRPr="00B13FD8">
        <w:rPr>
          <w:lang w:val="kl-GL"/>
        </w:rPr>
        <w:br/>
      </w:r>
      <w:r w:rsidR="00D30B43">
        <w:rPr>
          <w:lang w:val="kl-GL"/>
        </w:rPr>
        <w:t>Immikkoortumi matumani skabelonit makku immersorneqassapput:</w:t>
      </w:r>
    </w:p>
    <w:p w14:paraId="662F20D4" w14:textId="40AF1580" w:rsidR="00B57EE8" w:rsidRPr="00B13FD8" w:rsidRDefault="00C34D89" w:rsidP="002744AF">
      <w:pPr>
        <w:pStyle w:val="Listeafsnit"/>
        <w:numPr>
          <w:ilvl w:val="0"/>
          <w:numId w:val="7"/>
        </w:numPr>
        <w:rPr>
          <w:lang w:val="kl-GL"/>
        </w:rPr>
      </w:pPr>
      <w:r>
        <w:rPr>
          <w:lang w:val="kl-GL"/>
        </w:rPr>
        <w:t>Nalorninartut</w:t>
      </w:r>
    </w:p>
    <w:p w14:paraId="1F51BFDE" w14:textId="1B1712E1" w:rsidR="00B57EE8" w:rsidRPr="00B13FD8" w:rsidRDefault="00C34D89" w:rsidP="002744AF">
      <w:pPr>
        <w:pStyle w:val="Listeafsnit"/>
        <w:numPr>
          <w:ilvl w:val="0"/>
          <w:numId w:val="7"/>
        </w:numPr>
        <w:rPr>
          <w:lang w:val="kl-GL"/>
        </w:rPr>
      </w:pPr>
      <w:r>
        <w:rPr>
          <w:lang w:val="kl-GL"/>
        </w:rPr>
        <w:t>Missingersuutit</w:t>
      </w:r>
    </w:p>
    <w:p w14:paraId="525E726F" w14:textId="68174ABD" w:rsidR="00B57EE8" w:rsidRPr="00B13FD8" w:rsidRDefault="00C34D89" w:rsidP="002744AF">
      <w:pPr>
        <w:pStyle w:val="Listeafsnit"/>
        <w:numPr>
          <w:ilvl w:val="0"/>
          <w:numId w:val="7"/>
        </w:numPr>
        <w:rPr>
          <w:lang w:val="kl-GL"/>
        </w:rPr>
      </w:pPr>
      <w:r>
        <w:rPr>
          <w:lang w:val="kl-GL"/>
        </w:rPr>
        <w:t>Attaveqaqatigiinnermut pilersaarut</w:t>
      </w:r>
    </w:p>
    <w:p w14:paraId="140ACDB7" w14:textId="10CC7FB8" w:rsidR="00C636D1" w:rsidRPr="00B13FD8" w:rsidRDefault="00E130D2" w:rsidP="002744AF">
      <w:pPr>
        <w:pStyle w:val="Listeafsnit"/>
        <w:numPr>
          <w:ilvl w:val="0"/>
          <w:numId w:val="7"/>
        </w:numPr>
        <w:rPr>
          <w:lang w:val="kl-GL"/>
        </w:rPr>
      </w:pPr>
      <w:r>
        <w:rPr>
          <w:lang w:val="kl-GL"/>
        </w:rPr>
        <w:t>Piffissaliussassatut pilersaarut</w:t>
      </w:r>
    </w:p>
    <w:p w14:paraId="77FA229F" w14:textId="503BC82C" w:rsidR="00B57EE8" w:rsidRPr="00B13FD8" w:rsidRDefault="00BB64E3" w:rsidP="002744AF">
      <w:pPr>
        <w:pStyle w:val="Listeafsnit"/>
        <w:numPr>
          <w:ilvl w:val="0"/>
          <w:numId w:val="7"/>
        </w:numPr>
        <w:rPr>
          <w:color w:val="808080" w:themeColor="background1" w:themeShade="80"/>
          <w:lang w:val="kl-GL"/>
        </w:rPr>
      </w:pPr>
      <w:r>
        <w:rPr>
          <w:color w:val="808080" w:themeColor="background1" w:themeShade="80"/>
          <w:lang w:val="kl-GL"/>
        </w:rPr>
        <w:t>Akuersinissamut piumasaqaammut log</w:t>
      </w:r>
    </w:p>
    <w:p w14:paraId="1C1B95D4" w14:textId="6D7F45B5" w:rsidR="00C636D1" w:rsidRPr="00B13FD8" w:rsidRDefault="00B848E3" w:rsidP="00C636D1">
      <w:pPr>
        <w:pStyle w:val="Listeafsnit"/>
        <w:numPr>
          <w:ilvl w:val="0"/>
          <w:numId w:val="7"/>
        </w:numPr>
        <w:rPr>
          <w:color w:val="808080" w:themeColor="background1" w:themeShade="80"/>
          <w:lang w:val="kl-GL"/>
        </w:rPr>
      </w:pPr>
      <w:r>
        <w:rPr>
          <w:color w:val="808080" w:themeColor="background1" w:themeShade="80"/>
          <w:lang w:val="kl-GL"/>
        </w:rPr>
        <w:t>Allanngortitsinissamut log</w:t>
      </w:r>
      <w:r w:rsidRPr="00B13FD8">
        <w:rPr>
          <w:rStyle w:val="Fodnotehenvisning"/>
          <w:color w:val="808080" w:themeColor="background1" w:themeShade="80"/>
          <w:lang w:val="kl-GL"/>
        </w:rPr>
        <w:t xml:space="preserve"> </w:t>
      </w:r>
      <w:r w:rsidR="00C636D1" w:rsidRPr="00B13FD8">
        <w:rPr>
          <w:rStyle w:val="Fodnotehenvisning"/>
          <w:color w:val="808080" w:themeColor="background1" w:themeShade="80"/>
          <w:lang w:val="kl-GL"/>
        </w:rPr>
        <w:footnoteReference w:id="4"/>
      </w:r>
      <w:r w:rsidR="00C636D1" w:rsidRPr="00B13FD8">
        <w:rPr>
          <w:color w:val="808080" w:themeColor="background1" w:themeShade="80"/>
          <w:lang w:val="kl-GL"/>
        </w:rPr>
        <w:t xml:space="preserve"> </w:t>
      </w:r>
    </w:p>
    <w:p w14:paraId="77C77264" w14:textId="77777777" w:rsidR="00C636D1" w:rsidRPr="00B13FD8" w:rsidRDefault="00C636D1" w:rsidP="00C636D1">
      <w:pPr>
        <w:pStyle w:val="Listeafsnit"/>
        <w:rPr>
          <w:lang w:val="kl-GL"/>
        </w:rPr>
      </w:pPr>
    </w:p>
    <w:p w14:paraId="4CD534D2" w14:textId="24E9ACD2" w:rsidR="00B851B9" w:rsidRPr="00B13FD8" w:rsidRDefault="00B57EE8" w:rsidP="00C636D1">
      <w:pPr>
        <w:pStyle w:val="Listeafsnit"/>
        <w:rPr>
          <w:lang w:val="kl-GL"/>
        </w:rPr>
      </w:pPr>
      <w:r w:rsidRPr="00B13FD8">
        <w:rPr>
          <w:lang w:val="kl-GL"/>
        </w:rPr>
        <w:br/>
      </w:r>
    </w:p>
    <w:p w14:paraId="2A583980" w14:textId="0FB81466" w:rsidR="00B851B9" w:rsidRPr="00B13FD8" w:rsidRDefault="008D0BCF" w:rsidP="003737DA">
      <w:pPr>
        <w:rPr>
          <w:lang w:val="kl-GL"/>
        </w:rPr>
      </w:pPr>
      <w:r>
        <w:rPr>
          <w:lang w:val="kl-GL"/>
        </w:rPr>
        <w:t xml:space="preserve">Misissueqqissaarnermi immikkoortoq ataatsimut suliniummut tunngavissamik inerneqassaaq, tassanilu suliniummi pissarsiassat piviusorsiortuunersut qulaajassallugit, </w:t>
      </w:r>
      <w:r w:rsidR="008F2E37">
        <w:rPr>
          <w:lang w:val="kl-GL"/>
        </w:rPr>
        <w:t xml:space="preserve">aamma suliniut ingerlatiinnarneqarsinnaanersoq </w:t>
      </w:r>
      <w:r w:rsidR="00C841BC">
        <w:rPr>
          <w:lang w:val="kl-GL"/>
        </w:rPr>
        <w:t>aqutsisooqatigiit aalajangernissaannut periarfissillugit</w:t>
      </w:r>
      <w:r w:rsidR="003737DA" w:rsidRPr="00B13FD8">
        <w:rPr>
          <w:lang w:val="kl-GL"/>
        </w:rPr>
        <w:t>.</w:t>
      </w:r>
    </w:p>
    <w:p w14:paraId="15A2BBD8" w14:textId="1B19A293" w:rsidR="00B851B9" w:rsidRPr="00B13FD8" w:rsidRDefault="006D37DB" w:rsidP="003737DA">
      <w:pPr>
        <w:rPr>
          <w:lang w:val="kl-GL"/>
        </w:rPr>
      </w:pPr>
      <w:r>
        <w:rPr>
          <w:lang w:val="kl-GL"/>
        </w:rPr>
        <w:t xml:space="preserve">Siullermik suliniummut tunngavissaq akuersissutigineqassappat, </w:t>
      </w:r>
      <w:r w:rsidR="00001E5E">
        <w:rPr>
          <w:lang w:val="kl-GL"/>
        </w:rPr>
        <w:t>ineriartortitsinermut immikkoortumi piumasaqaatitut nassuiaatit, isumaqatigiissutissat, neqeroortitsinerit kiisalu nioqqutissamik ineriartortitsineq suliarineqarsinnaalissapput</w:t>
      </w:r>
      <w:r w:rsidR="00E74CC3" w:rsidRPr="00B13FD8">
        <w:rPr>
          <w:lang w:val="kl-GL"/>
        </w:rPr>
        <w:t xml:space="preserve">. </w:t>
      </w:r>
    </w:p>
    <w:p w14:paraId="779B0FCA" w14:textId="32494C80" w:rsidR="003A2E33" w:rsidRPr="00B13FD8" w:rsidRDefault="00CF0A84" w:rsidP="003737DA">
      <w:pPr>
        <w:rPr>
          <w:lang w:val="kl-GL"/>
        </w:rPr>
      </w:pPr>
      <w:r>
        <w:rPr>
          <w:lang w:val="kl-GL"/>
        </w:rPr>
        <w:t xml:space="preserve">Suliniummut tunngavissaq nutartigaasoq </w:t>
      </w:r>
      <w:r w:rsidR="00F36F48">
        <w:rPr>
          <w:lang w:val="kl-GL"/>
        </w:rPr>
        <w:t xml:space="preserve">misissueqqissaarnerni tamani katitigaassaaq suliniutillu sumut ingerlanera qanorlu angitiginera takussaassalluni. </w:t>
      </w:r>
      <w:r w:rsidR="000470F6">
        <w:rPr>
          <w:lang w:val="kl-GL"/>
        </w:rPr>
        <w:t>Suliniummut aqutsisup aqutsisooqatigiillu akornanni isumaqatigiissutitut atorneqarsinnaavoq</w:t>
      </w:r>
      <w:r w:rsidR="003737DA" w:rsidRPr="00B13FD8">
        <w:rPr>
          <w:lang w:val="kl-GL"/>
        </w:rPr>
        <w:t xml:space="preserve">. </w:t>
      </w:r>
    </w:p>
    <w:p w14:paraId="1F13DCF6" w14:textId="22D0D287" w:rsidR="00306B30" w:rsidRPr="00B13FD8" w:rsidRDefault="00306B30" w:rsidP="003737DA">
      <w:pPr>
        <w:rPr>
          <w:lang w:val="kl-GL"/>
        </w:rPr>
      </w:pPr>
    </w:p>
    <w:p w14:paraId="4E210AB0" w14:textId="215E70E4" w:rsidR="00462F2E" w:rsidRDefault="00462F2E">
      <w:pPr>
        <w:spacing w:after="0" w:line="240" w:lineRule="auto"/>
        <w:rPr>
          <w:rStyle w:val="Overskrift1Tegn"/>
          <w:b/>
          <w:color w:val="2E74B5" w:themeColor="accent5" w:themeShade="BF"/>
          <w:lang w:val="kl-GL"/>
        </w:rPr>
      </w:pPr>
    </w:p>
    <w:p w14:paraId="629CD119" w14:textId="1D046EF2" w:rsidR="003737DA" w:rsidRPr="00B13FD8" w:rsidRDefault="00540035" w:rsidP="00D67378">
      <w:pPr>
        <w:rPr>
          <w:rStyle w:val="Overskrift1Tegn"/>
          <w:b/>
          <w:lang w:val="kl-GL"/>
        </w:rPr>
      </w:pPr>
      <w:r w:rsidRPr="00B13FD8">
        <w:rPr>
          <w:noProof/>
          <w:color w:val="2E74B5" w:themeColor="accent5" w:themeShade="BF"/>
          <w:lang w:eastAsia="da-DK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A19EC10" wp14:editId="56F411EB">
                <wp:simplePos x="0" y="0"/>
                <wp:positionH relativeFrom="column">
                  <wp:posOffset>13335</wp:posOffset>
                </wp:positionH>
                <wp:positionV relativeFrom="paragraph">
                  <wp:posOffset>295910</wp:posOffset>
                </wp:positionV>
                <wp:extent cx="6057900" cy="0"/>
                <wp:effectExtent l="0" t="0" r="12700" b="2540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<w:pict>
              <v:line w14:anchorId="67063927" id="Straight Connector 65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23.3pt" to="478.05pt,23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" strokecolor="#9cc2e5 [1944]" strokeweight=".5pt">
                <v:stroke joinstyle="miter"/>
              </v:line>
            </w:pict>
          </mc:Fallback>
        </mc:AlternateContent>
      </w:r>
      <w:bookmarkStart w:id="16" w:name="_Toc12981715"/>
      <w:r w:rsidR="00C63FFD">
        <w:rPr>
          <w:rStyle w:val="Overskrift1Tegn"/>
          <w:b/>
          <w:color w:val="2E74B5" w:themeColor="accent5" w:themeShade="BF"/>
          <w:lang w:val="kl-GL"/>
        </w:rPr>
        <w:t>IMMIKKOORTOQ</w:t>
      </w:r>
      <w:r w:rsidR="0076521C" w:rsidRPr="00B13FD8">
        <w:rPr>
          <w:rStyle w:val="Overskrift1Tegn"/>
          <w:b/>
          <w:color w:val="2E74B5" w:themeColor="accent5" w:themeShade="BF"/>
          <w:lang w:val="kl-GL"/>
        </w:rPr>
        <w:t xml:space="preserve"> 3 /</w:t>
      </w:r>
      <w:r w:rsidR="003737DA" w:rsidRPr="00B13FD8">
        <w:rPr>
          <w:rStyle w:val="Overskrift1Tegn"/>
          <w:b/>
          <w:color w:val="2E74B5" w:themeColor="accent5" w:themeShade="BF"/>
          <w:lang w:val="kl-GL"/>
        </w:rPr>
        <w:t xml:space="preserve"> </w:t>
      </w:r>
      <w:r w:rsidR="00802D67">
        <w:rPr>
          <w:rStyle w:val="Overskrift1Tegn"/>
          <w:b/>
          <w:color w:val="2E74B5" w:themeColor="accent5" w:themeShade="BF"/>
          <w:lang w:val="kl-GL"/>
        </w:rPr>
        <w:t>INERIARTORTITSINEQ</w:t>
      </w:r>
      <w:bookmarkEnd w:id="16"/>
    </w:p>
    <w:p w14:paraId="06BC12EC" w14:textId="3D37BF10" w:rsidR="0076521C" w:rsidRPr="00B13FD8" w:rsidRDefault="00540035" w:rsidP="003737DA">
      <w:pPr>
        <w:rPr>
          <w:lang w:val="kl-GL"/>
        </w:rPr>
      </w:pPr>
      <w:r w:rsidRPr="00B13FD8">
        <w:rPr>
          <w:b/>
          <w:lang w:val="kl-GL"/>
        </w:rPr>
        <w:br/>
      </w:r>
      <w:r w:rsidR="00462F2E">
        <w:rPr>
          <w:lang w:val="kl-GL"/>
        </w:rPr>
        <w:t xml:space="preserve">Immikkoortumi matumani nioqqutissaq inerisarneqartussaavoq. </w:t>
      </w:r>
      <w:r w:rsidR="00EC35B2">
        <w:rPr>
          <w:lang w:val="kl-GL"/>
        </w:rPr>
        <w:t xml:space="preserve">Nalinginnaasumik immikkoortoq una pineqartoq sivisunerpaajusarpoq, </w:t>
      </w:r>
      <w:r w:rsidR="00AB08F4">
        <w:rPr>
          <w:lang w:val="kl-GL"/>
        </w:rPr>
        <w:t>taamaattumik immikkoortunut aggulussallugu pitsaasuusarpoq</w:t>
      </w:r>
      <w:r w:rsidR="003737DA" w:rsidRPr="00B13FD8">
        <w:rPr>
          <w:lang w:val="kl-GL"/>
        </w:rPr>
        <w:t xml:space="preserve">. </w:t>
      </w:r>
    </w:p>
    <w:p w14:paraId="74E94FE6" w14:textId="559D77E0" w:rsidR="004F4A20" w:rsidRPr="00B13FD8" w:rsidRDefault="00DB4518" w:rsidP="003737DA">
      <w:pPr>
        <w:rPr>
          <w:lang w:val="kl-GL"/>
        </w:rPr>
      </w:pPr>
      <w:r w:rsidRPr="00B13FD8">
        <w:rPr>
          <w:b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150CA8B1" wp14:editId="3096B539">
                <wp:simplePos x="0" y="0"/>
                <wp:positionH relativeFrom="column">
                  <wp:posOffset>-328679</wp:posOffset>
                </wp:positionH>
                <wp:positionV relativeFrom="paragraph">
                  <wp:posOffset>68358</wp:posOffset>
                </wp:positionV>
                <wp:extent cx="6743405" cy="802640"/>
                <wp:effectExtent l="0" t="0" r="0" b="1016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405" cy="8026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<w:pict>
              <v:rect w14:anchorId="42331DBC" id="Rectangle 71" o:spid="_x0000_s1026" style="position:absolute;margin-left:-25.9pt;margin-top:5.4pt;width:531pt;height:63.2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" fillcolor="#deeaf6 [664]" stroked="f" strokeweight="1pt"/>
            </w:pict>
          </mc:Fallback>
        </mc:AlternateContent>
      </w:r>
    </w:p>
    <w:p w14:paraId="782E8FAB" w14:textId="75102F11" w:rsidR="0076521C" w:rsidRPr="00B13FD8" w:rsidRDefault="00871D9B" w:rsidP="003737DA">
      <w:pPr>
        <w:rPr>
          <w:lang w:val="kl-GL"/>
        </w:rPr>
      </w:pPr>
      <w:r>
        <w:rPr>
          <w:lang w:val="kl-GL"/>
        </w:rPr>
        <w:t>Ineriartortitsineq atulersitsinissarlu pitinnagit piumasaqaatinut nassuiaat suliarineqassaaq, aamma pisiortorfiusoq peqatigalugu neqeroortitsineq isumaqatigiissullu pisariaqassappat</w:t>
      </w:r>
      <w:r w:rsidR="003737DA" w:rsidRPr="00B13FD8">
        <w:rPr>
          <w:lang w:val="kl-GL"/>
        </w:rPr>
        <w:t xml:space="preserve">. </w:t>
      </w:r>
    </w:p>
    <w:p w14:paraId="499AE855" w14:textId="77777777" w:rsidR="004F4A20" w:rsidRPr="00B13FD8" w:rsidRDefault="004F4A20" w:rsidP="003737DA">
      <w:pPr>
        <w:rPr>
          <w:lang w:val="kl-GL"/>
        </w:rPr>
      </w:pPr>
    </w:p>
    <w:p w14:paraId="2D4A8C35" w14:textId="1B654F28" w:rsidR="0076521C" w:rsidRPr="00B13FD8" w:rsidRDefault="003A0890" w:rsidP="003737DA">
      <w:pPr>
        <w:rPr>
          <w:lang w:val="kl-GL"/>
        </w:rPr>
      </w:pPr>
      <w:r>
        <w:rPr>
          <w:lang w:val="kl-GL"/>
        </w:rPr>
        <w:t xml:space="preserve">Suliniummut tunngavissaq skabelonillu assigiinngitsut immikkoortukkut matumuuna nutarterneqassapput. </w:t>
      </w:r>
      <w:r w:rsidR="0048092A">
        <w:rPr>
          <w:lang w:val="kl-GL"/>
        </w:rPr>
        <w:t xml:space="preserve">Ineriartortitsinermut immikkoortumi ulluinnarni suliniummut aqutsisut taakkuupput ukkatarineqartussat. </w:t>
      </w:r>
      <w:r w:rsidR="00893C56">
        <w:rPr>
          <w:lang w:val="kl-GL"/>
        </w:rPr>
        <w:t>Matumani allaaserisat suliap ingerlanerani sakkussaapput pingaarutillit ilaatigut aqutsisooqatigiillu isumaqatigiissutaasut suliniummit aqqut malinneqartussaq malinneqarnersoq qulakkeerniarlugu</w:t>
      </w:r>
      <w:r w:rsidR="003737DA" w:rsidRPr="00B13FD8">
        <w:rPr>
          <w:lang w:val="kl-GL"/>
        </w:rPr>
        <w:t xml:space="preserve">. </w:t>
      </w:r>
    </w:p>
    <w:p w14:paraId="2752CE2D" w14:textId="4CA4333F" w:rsidR="00AD70F2" w:rsidRPr="00B13FD8" w:rsidRDefault="00BA6DA4" w:rsidP="0012210D">
      <w:pPr>
        <w:rPr>
          <w:rStyle w:val="Overskrift1Tegn"/>
          <w:lang w:val="kl-GL"/>
        </w:rPr>
      </w:pPr>
      <w:r>
        <w:rPr>
          <w:lang w:val="kl-GL"/>
        </w:rPr>
        <w:t>Aqutsisooqatigiinnut nalunaarusiortarnerit akulikitsumik pisassapput aamma annertuumik allannguuteqartoqaraangat nalunaarusiortoqartassaaq</w:t>
      </w:r>
      <w:r w:rsidR="003737DA" w:rsidRPr="00B13FD8">
        <w:rPr>
          <w:lang w:val="kl-GL"/>
        </w:rPr>
        <w:t xml:space="preserve">. </w:t>
      </w:r>
      <w:r w:rsidR="0037471F" w:rsidRPr="00B13FD8">
        <w:rPr>
          <w:rStyle w:val="Overskrift1Tegn"/>
          <w:lang w:val="kl-GL"/>
        </w:rPr>
        <w:br/>
      </w:r>
    </w:p>
    <w:p w14:paraId="008EEE53" w14:textId="77777777" w:rsidR="00AD70F2" w:rsidRPr="00B13FD8" w:rsidRDefault="00AD70F2" w:rsidP="0012210D">
      <w:pPr>
        <w:rPr>
          <w:rStyle w:val="Overskrift1Tegn"/>
          <w:lang w:val="kl-GL"/>
        </w:rPr>
      </w:pPr>
    </w:p>
    <w:p w14:paraId="321FFA94" w14:textId="29F4BB36" w:rsidR="003737DA" w:rsidRPr="00B13FD8" w:rsidRDefault="0012210D" w:rsidP="00D67378">
      <w:pPr>
        <w:rPr>
          <w:b/>
          <w:lang w:val="kl-GL"/>
        </w:rPr>
      </w:pPr>
      <w:r w:rsidRPr="00B13FD8">
        <w:rPr>
          <w:noProof/>
          <w:color w:val="2E74B5" w:themeColor="accent5" w:themeShade="BF"/>
          <w:lang w:eastAsia="da-DK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E84C5F6" wp14:editId="55750807">
                <wp:simplePos x="0" y="0"/>
                <wp:positionH relativeFrom="column">
                  <wp:posOffset>13335</wp:posOffset>
                </wp:positionH>
                <wp:positionV relativeFrom="paragraph">
                  <wp:posOffset>294640</wp:posOffset>
                </wp:positionV>
                <wp:extent cx="6057900" cy="0"/>
                <wp:effectExtent l="0" t="0" r="12700" b="2540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<w:pict>
              <v:line w14:anchorId="4A42728B" id="Straight Connector 66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23.2pt" to="478.05pt,23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" strokecolor="#9cc2e5 [1944]" strokeweight=".5pt">
                <v:stroke joinstyle="miter"/>
              </v:line>
            </w:pict>
          </mc:Fallback>
        </mc:AlternateContent>
      </w:r>
      <w:r w:rsidR="00C63FFD" w:rsidRPr="00C63FFD">
        <w:rPr>
          <w:rStyle w:val="Overskrift1Tegn"/>
          <w:b/>
          <w:color w:val="2E74B5" w:themeColor="accent5" w:themeShade="BF"/>
          <w:lang w:val="kl-GL"/>
        </w:rPr>
        <w:t xml:space="preserve"> </w:t>
      </w:r>
      <w:bookmarkStart w:id="17" w:name="_Toc12981716"/>
      <w:r w:rsidR="00C63FFD">
        <w:rPr>
          <w:rStyle w:val="Overskrift1Tegn"/>
          <w:b/>
          <w:color w:val="2E74B5" w:themeColor="accent5" w:themeShade="BF"/>
          <w:lang w:val="kl-GL"/>
        </w:rPr>
        <w:t>IMMIKKOORTOQ</w:t>
      </w:r>
      <w:r w:rsidR="003737DA" w:rsidRPr="00B13FD8">
        <w:rPr>
          <w:rStyle w:val="Overskrift1Tegn"/>
          <w:b/>
          <w:color w:val="2E74B5" w:themeColor="accent5" w:themeShade="BF"/>
          <w:lang w:val="kl-GL"/>
        </w:rPr>
        <w:t xml:space="preserve"> 4</w:t>
      </w:r>
      <w:r w:rsidRPr="00B13FD8">
        <w:rPr>
          <w:rStyle w:val="Overskrift1Tegn"/>
          <w:b/>
          <w:color w:val="2E74B5" w:themeColor="accent5" w:themeShade="BF"/>
          <w:lang w:val="kl-GL"/>
        </w:rPr>
        <w:t xml:space="preserve"> / </w:t>
      </w:r>
      <w:r w:rsidR="008C7906">
        <w:rPr>
          <w:rStyle w:val="Overskrift1Tegn"/>
          <w:b/>
          <w:color w:val="2E74B5" w:themeColor="accent5" w:themeShade="BF"/>
          <w:lang w:val="kl-GL"/>
        </w:rPr>
        <w:t>INAARINEQ</w:t>
      </w:r>
      <w:bookmarkEnd w:id="17"/>
      <w:r w:rsidR="003737DA" w:rsidRPr="00B13FD8">
        <w:rPr>
          <w:b/>
          <w:lang w:val="kl-GL"/>
        </w:rPr>
        <w:t xml:space="preserve"> </w:t>
      </w:r>
    </w:p>
    <w:p w14:paraId="05C1DEF2" w14:textId="77777777" w:rsidR="0012210D" w:rsidRPr="00B13FD8" w:rsidRDefault="0012210D" w:rsidP="003737DA">
      <w:pPr>
        <w:rPr>
          <w:lang w:val="kl-GL"/>
        </w:rPr>
      </w:pPr>
    </w:p>
    <w:p w14:paraId="0FDCC60D" w14:textId="600DDC9C" w:rsidR="003737DA" w:rsidRPr="00B13FD8" w:rsidRDefault="00CD77FB" w:rsidP="003737DA">
      <w:pPr>
        <w:rPr>
          <w:lang w:val="kl-GL"/>
        </w:rPr>
      </w:pPr>
      <w:r>
        <w:rPr>
          <w:lang w:val="kl-GL"/>
        </w:rPr>
        <w:t xml:space="preserve">Immikkoortoq 4 </w:t>
      </w:r>
      <w:r w:rsidR="006B19EB">
        <w:rPr>
          <w:lang w:val="kl-GL"/>
        </w:rPr>
        <w:t xml:space="preserve">suliniutip inaarneqarneranut tunngasuuvoq. </w:t>
      </w:r>
      <w:r w:rsidR="00991AC5">
        <w:rPr>
          <w:lang w:val="kl-GL"/>
        </w:rPr>
        <w:t>Ingerlatsinertaanut ingerlariaqqinnginnermi matumani suliniut nalilersorneqassaaq</w:t>
      </w:r>
      <w:r w:rsidR="003737DA" w:rsidRPr="00B13FD8">
        <w:rPr>
          <w:lang w:val="kl-GL"/>
        </w:rPr>
        <w:t>.</w:t>
      </w:r>
    </w:p>
    <w:p w14:paraId="23A6A2BD" w14:textId="33332865" w:rsidR="003737DA" w:rsidRPr="00B13FD8" w:rsidRDefault="00593751" w:rsidP="003737DA">
      <w:pPr>
        <w:rPr>
          <w:lang w:val="kl-GL"/>
        </w:rPr>
      </w:pPr>
      <w:r>
        <w:rPr>
          <w:lang w:val="kl-GL"/>
        </w:rPr>
        <w:t xml:space="preserve">Immikkoortoq </w:t>
      </w:r>
      <w:r w:rsidR="00A94701">
        <w:rPr>
          <w:lang w:val="kl-GL"/>
        </w:rPr>
        <w:t xml:space="preserve">una suliniutip inaarneqarnissaata tungaanut sivisussuseqarpoq. </w:t>
      </w:r>
      <w:r w:rsidR="00D76DF1">
        <w:rPr>
          <w:lang w:val="kl-GL"/>
        </w:rPr>
        <w:t xml:space="preserve">Suliniutip inaarneqarnera ilaatigut suliniummi suliassat naammassineqarsimasut tamaasa nassuiaateqartippai, aamma suliniut aningaasanik atuiffioqqissanngitsoq. </w:t>
      </w:r>
      <w:r w:rsidR="00212FA6">
        <w:rPr>
          <w:lang w:val="kl-GL"/>
        </w:rPr>
        <w:t>Suliniummut aaqqissuussaq atorunnaarsinneqarpat suliniut inaarneqassaaq</w:t>
      </w:r>
      <w:r w:rsidR="00AB54F7" w:rsidRPr="00B13FD8">
        <w:rPr>
          <w:lang w:val="kl-GL"/>
        </w:rPr>
        <w:t xml:space="preserve">. </w:t>
      </w:r>
    </w:p>
    <w:p w14:paraId="7171CEB4" w14:textId="06D03F62" w:rsidR="003737DA" w:rsidRPr="00B13FD8" w:rsidRDefault="00337E1D" w:rsidP="003737DA">
      <w:pPr>
        <w:rPr>
          <w:lang w:val="kl-GL"/>
        </w:rPr>
      </w:pPr>
      <w:r>
        <w:rPr>
          <w:lang w:val="kl-GL"/>
        </w:rPr>
        <w:t xml:space="preserve">Suliniutip inaarneqarnerata kingorna pissarsiat anguneqarsimasut pillugit marloriarlugit nalunaarusiorfigineqassapput. </w:t>
      </w:r>
      <w:r w:rsidR="009B07D4">
        <w:rPr>
          <w:lang w:val="kl-GL"/>
        </w:rPr>
        <w:t>Tamannalu pissaaq qaammatit arfinillit qaangiuppata aamma ukiup ataatsip missaa qaangiuppat</w:t>
      </w:r>
      <w:r w:rsidR="00611ED8" w:rsidRPr="00B13FD8">
        <w:rPr>
          <w:lang w:val="kl-GL"/>
        </w:rPr>
        <w:t xml:space="preserve">. </w:t>
      </w:r>
    </w:p>
    <w:p w14:paraId="3613BFEF" w14:textId="77777777" w:rsidR="00B57EE8" w:rsidRPr="00B13FD8" w:rsidRDefault="00B57EE8" w:rsidP="003737DA">
      <w:pPr>
        <w:rPr>
          <w:lang w:val="kl-GL"/>
        </w:rPr>
      </w:pPr>
    </w:p>
    <w:sectPr w:rsidR="00B57EE8" w:rsidRPr="00B13FD8">
      <w:foot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FC5676" w14:textId="77777777" w:rsidR="00245261" w:rsidRDefault="00245261">
      <w:pPr>
        <w:spacing w:after="0" w:line="240" w:lineRule="auto"/>
      </w:pPr>
      <w:r>
        <w:separator/>
      </w:r>
    </w:p>
  </w:endnote>
  <w:endnote w:type="continuationSeparator" w:id="0">
    <w:p w14:paraId="44E29AEA" w14:textId="77777777" w:rsidR="00245261" w:rsidRDefault="00245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4501822"/>
      <w:docPartObj>
        <w:docPartGallery w:val="Page Numbers (Bottom of Page)"/>
        <w:docPartUnique/>
      </w:docPartObj>
    </w:sdtPr>
    <w:sdtEndPr/>
    <w:sdtContent>
      <w:p w14:paraId="56215DC1" w14:textId="2567D2A8" w:rsidR="00B57EE8" w:rsidRDefault="00B57EE8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EEC">
          <w:rPr>
            <w:noProof/>
          </w:rPr>
          <w:t>12</w:t>
        </w:r>
        <w:r>
          <w:fldChar w:fldCharType="end"/>
        </w:r>
      </w:p>
    </w:sdtContent>
  </w:sdt>
  <w:p w14:paraId="591689A2" w14:textId="77777777" w:rsidR="00B57EE8" w:rsidRDefault="00B57EE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859C1" w14:textId="77777777" w:rsidR="00245261" w:rsidRDefault="00245261">
      <w:pPr>
        <w:spacing w:after="0" w:line="240" w:lineRule="auto"/>
      </w:pPr>
      <w:r>
        <w:separator/>
      </w:r>
    </w:p>
  </w:footnote>
  <w:footnote w:type="continuationSeparator" w:id="0">
    <w:p w14:paraId="59450607" w14:textId="77777777" w:rsidR="00245261" w:rsidRDefault="00245261">
      <w:pPr>
        <w:spacing w:after="0" w:line="240" w:lineRule="auto"/>
      </w:pPr>
      <w:r>
        <w:continuationSeparator/>
      </w:r>
    </w:p>
  </w:footnote>
  <w:footnote w:id="1">
    <w:p w14:paraId="3F252311" w14:textId="6CB3BE92" w:rsidR="002744AF" w:rsidRPr="00A76E59" w:rsidRDefault="002744AF">
      <w:pPr>
        <w:pStyle w:val="Fodnotetekst"/>
        <w:rPr>
          <w:lang w:val="kl-GL"/>
        </w:rPr>
      </w:pPr>
      <w:r w:rsidRPr="00A76E59">
        <w:rPr>
          <w:rStyle w:val="Fodnotehenvisning"/>
          <w:lang w:val="kl-GL"/>
        </w:rPr>
        <w:footnoteRef/>
      </w:r>
      <w:r w:rsidRPr="00A76E59">
        <w:rPr>
          <w:lang w:val="kl-GL"/>
        </w:rPr>
        <w:t xml:space="preserve"> </w:t>
      </w:r>
      <w:r w:rsidR="00A76E59">
        <w:rPr>
          <w:lang w:val="kl-GL"/>
        </w:rPr>
        <w:t>Suliniutit angisuut kisiisa pineqarput</w:t>
      </w:r>
      <w:r w:rsidRPr="00A76E59">
        <w:rPr>
          <w:lang w:val="kl-GL"/>
        </w:rPr>
        <w:t xml:space="preserve"> – </w:t>
      </w:r>
      <w:r w:rsidR="00A76E59">
        <w:rPr>
          <w:lang w:val="kl-GL"/>
        </w:rPr>
        <w:t xml:space="preserve">takuuk qupp. </w:t>
      </w:r>
      <w:r w:rsidRPr="00A76E59">
        <w:rPr>
          <w:lang w:val="kl-GL"/>
        </w:rPr>
        <w:t>4</w:t>
      </w:r>
    </w:p>
  </w:footnote>
  <w:footnote w:id="2">
    <w:p w14:paraId="1A37DC92" w14:textId="4E5055A6" w:rsidR="00B57EE8" w:rsidRPr="00A76E59" w:rsidRDefault="00B57EE8">
      <w:pPr>
        <w:pStyle w:val="Fodnotetekst"/>
        <w:rPr>
          <w:lang w:val="kl-GL"/>
        </w:rPr>
      </w:pPr>
      <w:r w:rsidRPr="00A76E59">
        <w:rPr>
          <w:rStyle w:val="Fodnotehenvisning"/>
          <w:lang w:val="kl-GL"/>
        </w:rPr>
        <w:footnoteRef/>
      </w:r>
      <w:r w:rsidRPr="00A76E59">
        <w:rPr>
          <w:lang w:val="kl-GL"/>
        </w:rPr>
        <w:t xml:space="preserve"> </w:t>
      </w:r>
      <w:r w:rsidRPr="00A76E59">
        <w:rPr>
          <w:i/>
          <w:lang w:val="kl-GL"/>
        </w:rPr>
        <w:t>Privacy by design</w:t>
      </w:r>
      <w:r w:rsidRPr="00A76E59">
        <w:rPr>
          <w:lang w:val="kl-GL"/>
        </w:rPr>
        <w:t xml:space="preserve"> </w:t>
      </w:r>
      <w:r w:rsidR="000D6F94">
        <w:rPr>
          <w:lang w:val="kl-GL"/>
        </w:rPr>
        <w:t>isumaqarpoq, inunnut paasissutissanut tunngasut atortuni nutaani suliallu ilusilersornerani ilanngunneqarsimassasut</w:t>
      </w:r>
    </w:p>
  </w:footnote>
  <w:footnote w:id="3">
    <w:p w14:paraId="769FE2C1" w14:textId="5E4034B8" w:rsidR="00C636D1" w:rsidRPr="00A76E59" w:rsidRDefault="00C636D1">
      <w:pPr>
        <w:pStyle w:val="Fodnotetekst"/>
        <w:rPr>
          <w:lang w:val="kl-GL"/>
        </w:rPr>
      </w:pPr>
      <w:r w:rsidRPr="00A76E59">
        <w:rPr>
          <w:rStyle w:val="Fodnotehenvisning"/>
          <w:lang w:val="kl-GL"/>
        </w:rPr>
        <w:footnoteRef/>
      </w:r>
      <w:r w:rsidRPr="00A76E59">
        <w:rPr>
          <w:lang w:val="kl-GL"/>
        </w:rPr>
        <w:t xml:space="preserve"> </w:t>
      </w:r>
      <w:r w:rsidR="00E41714">
        <w:rPr>
          <w:lang w:val="kl-GL"/>
        </w:rPr>
        <w:t xml:space="preserve">Akuersinissamut </w:t>
      </w:r>
      <w:r w:rsidR="00E41714">
        <w:rPr>
          <w:lang w:val="kl-GL"/>
        </w:rPr>
        <w:t>piumasaqaatinut log aamma allanngortitsinissamut log pinngitsoorani atugassaanngillat – pisariaqartitsineq naapertorlugu atorneqarsinnaapput</w:t>
      </w:r>
      <w:r w:rsidRPr="00A76E59">
        <w:rPr>
          <w:lang w:val="kl-GL"/>
        </w:rPr>
        <w:t xml:space="preserve">.  </w:t>
      </w:r>
    </w:p>
  </w:footnote>
  <w:footnote w:id="4">
    <w:p w14:paraId="2ACC59C3" w14:textId="7EF4ADAA" w:rsidR="00C636D1" w:rsidRPr="00A76E59" w:rsidRDefault="00C636D1">
      <w:pPr>
        <w:pStyle w:val="Fodnotetekst"/>
        <w:rPr>
          <w:lang w:val="kl-GL"/>
        </w:rPr>
      </w:pPr>
      <w:r w:rsidRPr="00A76E59">
        <w:rPr>
          <w:rStyle w:val="Fodnotehenvisning"/>
          <w:lang w:val="kl-GL"/>
        </w:rPr>
        <w:footnoteRef/>
      </w:r>
      <w:r w:rsidRPr="00A76E59">
        <w:rPr>
          <w:lang w:val="kl-GL"/>
        </w:rPr>
        <w:t xml:space="preserve"> </w:t>
      </w:r>
      <w:r w:rsidR="00D166DE">
        <w:rPr>
          <w:lang w:val="kl-GL"/>
        </w:rPr>
        <w:t>Akuersinissamut piumasaqaammut log aamma allanngortitsinissamut log pinngitsoorani atugassaanngillat</w:t>
      </w:r>
      <w:r w:rsidRPr="00A76E59">
        <w:rPr>
          <w:lang w:val="kl-G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07F5E"/>
    <w:multiLevelType w:val="hybridMultilevel"/>
    <w:tmpl w:val="8C645C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E4AE2"/>
    <w:multiLevelType w:val="hybridMultilevel"/>
    <w:tmpl w:val="F2C29F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A662C"/>
    <w:multiLevelType w:val="hybridMultilevel"/>
    <w:tmpl w:val="888E2D96"/>
    <w:lvl w:ilvl="0" w:tplc="632A96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36D35"/>
    <w:multiLevelType w:val="hybridMultilevel"/>
    <w:tmpl w:val="15F49AA6"/>
    <w:lvl w:ilvl="0" w:tplc="DEB0A30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F2161"/>
    <w:multiLevelType w:val="hybridMultilevel"/>
    <w:tmpl w:val="6232A3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33C62"/>
    <w:multiLevelType w:val="multilevel"/>
    <w:tmpl w:val="040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81B4567"/>
    <w:multiLevelType w:val="hybridMultilevel"/>
    <w:tmpl w:val="7D6070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101AE"/>
    <w:multiLevelType w:val="hybridMultilevel"/>
    <w:tmpl w:val="ABF8DC5C"/>
    <w:lvl w:ilvl="0" w:tplc="A97A58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E19FF"/>
    <w:multiLevelType w:val="hybridMultilevel"/>
    <w:tmpl w:val="1668EF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CD1BEA"/>
    <w:multiLevelType w:val="hybridMultilevel"/>
    <w:tmpl w:val="4C281C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D56B04"/>
    <w:multiLevelType w:val="hybridMultilevel"/>
    <w:tmpl w:val="893067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6212AE"/>
    <w:multiLevelType w:val="multilevel"/>
    <w:tmpl w:val="0BD8D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Overskrift2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77F55158"/>
    <w:multiLevelType w:val="hybridMultilevel"/>
    <w:tmpl w:val="B1B4D58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FD16D5"/>
    <w:multiLevelType w:val="hybridMultilevel"/>
    <w:tmpl w:val="2AFA130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2"/>
  </w:num>
  <w:num w:numId="7">
    <w:abstractNumId w:val="6"/>
  </w:num>
  <w:num w:numId="8">
    <w:abstractNumId w:val="7"/>
  </w:num>
  <w:num w:numId="9">
    <w:abstractNumId w:val="13"/>
  </w:num>
  <w:num w:numId="10">
    <w:abstractNumId w:val="8"/>
  </w:num>
  <w:num w:numId="11">
    <w:abstractNumId w:val="1"/>
  </w:num>
  <w:num w:numId="12">
    <w:abstractNumId w:val="9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7DA"/>
    <w:rsid w:val="000000AC"/>
    <w:rsid w:val="000006AF"/>
    <w:rsid w:val="00001E5E"/>
    <w:rsid w:val="00005CEB"/>
    <w:rsid w:val="00012875"/>
    <w:rsid w:val="000129CF"/>
    <w:rsid w:val="00023160"/>
    <w:rsid w:val="00025C80"/>
    <w:rsid w:val="00032AC4"/>
    <w:rsid w:val="00032E4C"/>
    <w:rsid w:val="0003578A"/>
    <w:rsid w:val="00040EB5"/>
    <w:rsid w:val="00044F64"/>
    <w:rsid w:val="000470F6"/>
    <w:rsid w:val="00052C3F"/>
    <w:rsid w:val="00064107"/>
    <w:rsid w:val="000654B3"/>
    <w:rsid w:val="00067180"/>
    <w:rsid w:val="00070A7B"/>
    <w:rsid w:val="00076619"/>
    <w:rsid w:val="00080FC1"/>
    <w:rsid w:val="000845AA"/>
    <w:rsid w:val="00085420"/>
    <w:rsid w:val="00085F26"/>
    <w:rsid w:val="000932B9"/>
    <w:rsid w:val="000A33FD"/>
    <w:rsid w:val="000A34A2"/>
    <w:rsid w:val="000A4209"/>
    <w:rsid w:val="000A74AE"/>
    <w:rsid w:val="000B432C"/>
    <w:rsid w:val="000C2B05"/>
    <w:rsid w:val="000D5E0D"/>
    <w:rsid w:val="000D6C20"/>
    <w:rsid w:val="000D6F94"/>
    <w:rsid w:val="000D7208"/>
    <w:rsid w:val="000D7248"/>
    <w:rsid w:val="000E448D"/>
    <w:rsid w:val="000E4F24"/>
    <w:rsid w:val="000F6A00"/>
    <w:rsid w:val="00107C97"/>
    <w:rsid w:val="001212EC"/>
    <w:rsid w:val="001212F4"/>
    <w:rsid w:val="0012210D"/>
    <w:rsid w:val="00123CD9"/>
    <w:rsid w:val="001257AB"/>
    <w:rsid w:val="001341A8"/>
    <w:rsid w:val="0013750C"/>
    <w:rsid w:val="00141C86"/>
    <w:rsid w:val="00142C5D"/>
    <w:rsid w:val="00144027"/>
    <w:rsid w:val="00144050"/>
    <w:rsid w:val="0014708E"/>
    <w:rsid w:val="00162082"/>
    <w:rsid w:val="00164741"/>
    <w:rsid w:val="00171C24"/>
    <w:rsid w:val="00174CD5"/>
    <w:rsid w:val="0018056E"/>
    <w:rsid w:val="00180BC3"/>
    <w:rsid w:val="00181F20"/>
    <w:rsid w:val="0018786F"/>
    <w:rsid w:val="001944A6"/>
    <w:rsid w:val="0019684F"/>
    <w:rsid w:val="00196F72"/>
    <w:rsid w:val="00197889"/>
    <w:rsid w:val="001A52D4"/>
    <w:rsid w:val="001B27B8"/>
    <w:rsid w:val="001B29C4"/>
    <w:rsid w:val="001B6F29"/>
    <w:rsid w:val="001C2854"/>
    <w:rsid w:val="001C34D3"/>
    <w:rsid w:val="001C5557"/>
    <w:rsid w:val="001C5A99"/>
    <w:rsid w:val="001C5C6D"/>
    <w:rsid w:val="001D43C7"/>
    <w:rsid w:val="001D7720"/>
    <w:rsid w:val="001E683D"/>
    <w:rsid w:val="001E75BB"/>
    <w:rsid w:val="001F29CA"/>
    <w:rsid w:val="001F34C2"/>
    <w:rsid w:val="00200563"/>
    <w:rsid w:val="00207F62"/>
    <w:rsid w:val="00212FA6"/>
    <w:rsid w:val="00215FA7"/>
    <w:rsid w:val="002427FD"/>
    <w:rsid w:val="00245261"/>
    <w:rsid w:val="00254400"/>
    <w:rsid w:val="00262C15"/>
    <w:rsid w:val="002744AF"/>
    <w:rsid w:val="00283EA2"/>
    <w:rsid w:val="002919EF"/>
    <w:rsid w:val="00297576"/>
    <w:rsid w:val="002B080C"/>
    <w:rsid w:val="002B0FBE"/>
    <w:rsid w:val="002C50EB"/>
    <w:rsid w:val="002C5ADD"/>
    <w:rsid w:val="002C6343"/>
    <w:rsid w:val="002D3036"/>
    <w:rsid w:val="002D5CCA"/>
    <w:rsid w:val="002D70DA"/>
    <w:rsid w:val="002D76F5"/>
    <w:rsid w:val="002E0769"/>
    <w:rsid w:val="002E295B"/>
    <w:rsid w:val="002E6E3F"/>
    <w:rsid w:val="002F1E97"/>
    <w:rsid w:val="002F21DC"/>
    <w:rsid w:val="002F7D76"/>
    <w:rsid w:val="0030382D"/>
    <w:rsid w:val="003066D8"/>
    <w:rsid w:val="00306B30"/>
    <w:rsid w:val="00307A4B"/>
    <w:rsid w:val="00312B5B"/>
    <w:rsid w:val="00315EAC"/>
    <w:rsid w:val="003171A0"/>
    <w:rsid w:val="00320D0F"/>
    <w:rsid w:val="0032430A"/>
    <w:rsid w:val="003251D7"/>
    <w:rsid w:val="003333C1"/>
    <w:rsid w:val="00335965"/>
    <w:rsid w:val="00335CA8"/>
    <w:rsid w:val="00337E1D"/>
    <w:rsid w:val="003442DA"/>
    <w:rsid w:val="003579F2"/>
    <w:rsid w:val="003654E2"/>
    <w:rsid w:val="00370049"/>
    <w:rsid w:val="003712F4"/>
    <w:rsid w:val="003733CA"/>
    <w:rsid w:val="003737DA"/>
    <w:rsid w:val="0037471F"/>
    <w:rsid w:val="0037542A"/>
    <w:rsid w:val="003764DD"/>
    <w:rsid w:val="00380E55"/>
    <w:rsid w:val="003825BA"/>
    <w:rsid w:val="00383FCF"/>
    <w:rsid w:val="00386AFF"/>
    <w:rsid w:val="003919ED"/>
    <w:rsid w:val="003920F1"/>
    <w:rsid w:val="003A0890"/>
    <w:rsid w:val="003A2E33"/>
    <w:rsid w:val="003A6A8E"/>
    <w:rsid w:val="003B13E5"/>
    <w:rsid w:val="003C35E8"/>
    <w:rsid w:val="003C70F5"/>
    <w:rsid w:val="003D0E26"/>
    <w:rsid w:val="003D563C"/>
    <w:rsid w:val="003D7351"/>
    <w:rsid w:val="003E4E2C"/>
    <w:rsid w:val="00441BE7"/>
    <w:rsid w:val="0044483C"/>
    <w:rsid w:val="0044754D"/>
    <w:rsid w:val="0045384C"/>
    <w:rsid w:val="00462F2E"/>
    <w:rsid w:val="00463B98"/>
    <w:rsid w:val="00467541"/>
    <w:rsid w:val="004677EC"/>
    <w:rsid w:val="004705B1"/>
    <w:rsid w:val="004758BF"/>
    <w:rsid w:val="0048092A"/>
    <w:rsid w:val="00490552"/>
    <w:rsid w:val="004A227D"/>
    <w:rsid w:val="004A247A"/>
    <w:rsid w:val="004A33E2"/>
    <w:rsid w:val="004B1FB1"/>
    <w:rsid w:val="004C05F3"/>
    <w:rsid w:val="004C0946"/>
    <w:rsid w:val="004E045D"/>
    <w:rsid w:val="004F1847"/>
    <w:rsid w:val="004F4A20"/>
    <w:rsid w:val="00504A9D"/>
    <w:rsid w:val="005128BC"/>
    <w:rsid w:val="0051421D"/>
    <w:rsid w:val="00515C72"/>
    <w:rsid w:val="00517E0C"/>
    <w:rsid w:val="00531577"/>
    <w:rsid w:val="005329B5"/>
    <w:rsid w:val="00534CF8"/>
    <w:rsid w:val="005350A5"/>
    <w:rsid w:val="00537B90"/>
    <w:rsid w:val="00540035"/>
    <w:rsid w:val="0056106B"/>
    <w:rsid w:val="005621F0"/>
    <w:rsid w:val="005657F0"/>
    <w:rsid w:val="005675D7"/>
    <w:rsid w:val="00571167"/>
    <w:rsid w:val="00584E18"/>
    <w:rsid w:val="00593751"/>
    <w:rsid w:val="005B42E3"/>
    <w:rsid w:val="005B4A1E"/>
    <w:rsid w:val="005B654D"/>
    <w:rsid w:val="005B7447"/>
    <w:rsid w:val="005C4185"/>
    <w:rsid w:val="005C431B"/>
    <w:rsid w:val="005D734D"/>
    <w:rsid w:val="005E21BB"/>
    <w:rsid w:val="005F4747"/>
    <w:rsid w:val="005F5179"/>
    <w:rsid w:val="005F6526"/>
    <w:rsid w:val="00611ED8"/>
    <w:rsid w:val="00614A36"/>
    <w:rsid w:val="006223A3"/>
    <w:rsid w:val="00623DFD"/>
    <w:rsid w:val="006265CB"/>
    <w:rsid w:val="006339B2"/>
    <w:rsid w:val="00635382"/>
    <w:rsid w:val="0064739B"/>
    <w:rsid w:val="00653384"/>
    <w:rsid w:val="00653392"/>
    <w:rsid w:val="00655628"/>
    <w:rsid w:val="00655839"/>
    <w:rsid w:val="00661309"/>
    <w:rsid w:val="00662C6E"/>
    <w:rsid w:val="006630F5"/>
    <w:rsid w:val="0066731E"/>
    <w:rsid w:val="00671110"/>
    <w:rsid w:val="006718A6"/>
    <w:rsid w:val="00676D22"/>
    <w:rsid w:val="0069099F"/>
    <w:rsid w:val="006918C8"/>
    <w:rsid w:val="006952FF"/>
    <w:rsid w:val="006A534E"/>
    <w:rsid w:val="006A5BC5"/>
    <w:rsid w:val="006B19EB"/>
    <w:rsid w:val="006D0926"/>
    <w:rsid w:val="006D0AA4"/>
    <w:rsid w:val="006D37DB"/>
    <w:rsid w:val="006D6FBB"/>
    <w:rsid w:val="006E3982"/>
    <w:rsid w:val="006E7445"/>
    <w:rsid w:val="006E7EE9"/>
    <w:rsid w:val="00703D62"/>
    <w:rsid w:val="00704420"/>
    <w:rsid w:val="00704914"/>
    <w:rsid w:val="00704969"/>
    <w:rsid w:val="0071011C"/>
    <w:rsid w:val="007119F1"/>
    <w:rsid w:val="00713C85"/>
    <w:rsid w:val="00715528"/>
    <w:rsid w:val="00722CB9"/>
    <w:rsid w:val="0073595A"/>
    <w:rsid w:val="0073695B"/>
    <w:rsid w:val="0074708F"/>
    <w:rsid w:val="007503BD"/>
    <w:rsid w:val="007535A5"/>
    <w:rsid w:val="00753C81"/>
    <w:rsid w:val="00756D04"/>
    <w:rsid w:val="00761765"/>
    <w:rsid w:val="007649F8"/>
    <w:rsid w:val="0076521C"/>
    <w:rsid w:val="00766182"/>
    <w:rsid w:val="0076692E"/>
    <w:rsid w:val="0077209A"/>
    <w:rsid w:val="00775003"/>
    <w:rsid w:val="00776074"/>
    <w:rsid w:val="00780EB7"/>
    <w:rsid w:val="00795004"/>
    <w:rsid w:val="00795F3B"/>
    <w:rsid w:val="007A0B04"/>
    <w:rsid w:val="007A7A6F"/>
    <w:rsid w:val="007B3E69"/>
    <w:rsid w:val="007C3027"/>
    <w:rsid w:val="007C30E5"/>
    <w:rsid w:val="007C324F"/>
    <w:rsid w:val="007C447B"/>
    <w:rsid w:val="007C6532"/>
    <w:rsid w:val="007D1AC8"/>
    <w:rsid w:val="007D312A"/>
    <w:rsid w:val="007D3701"/>
    <w:rsid w:val="007D55B9"/>
    <w:rsid w:val="007E3BE7"/>
    <w:rsid w:val="007F38EB"/>
    <w:rsid w:val="00802D67"/>
    <w:rsid w:val="00803AAF"/>
    <w:rsid w:val="0081568E"/>
    <w:rsid w:val="008202F1"/>
    <w:rsid w:val="00823FE0"/>
    <w:rsid w:val="008347D7"/>
    <w:rsid w:val="00841D07"/>
    <w:rsid w:val="008434A8"/>
    <w:rsid w:val="00862C97"/>
    <w:rsid w:val="00864C70"/>
    <w:rsid w:val="0086659F"/>
    <w:rsid w:val="008674E3"/>
    <w:rsid w:val="00871D9B"/>
    <w:rsid w:val="00876658"/>
    <w:rsid w:val="00891538"/>
    <w:rsid w:val="0089206E"/>
    <w:rsid w:val="00893C56"/>
    <w:rsid w:val="008963FD"/>
    <w:rsid w:val="00897B4F"/>
    <w:rsid w:val="008A0446"/>
    <w:rsid w:val="008A1B9B"/>
    <w:rsid w:val="008A4FE1"/>
    <w:rsid w:val="008A5AE4"/>
    <w:rsid w:val="008A6EE2"/>
    <w:rsid w:val="008A7EE2"/>
    <w:rsid w:val="008B3A0B"/>
    <w:rsid w:val="008B69A8"/>
    <w:rsid w:val="008B7A40"/>
    <w:rsid w:val="008C0B00"/>
    <w:rsid w:val="008C3D50"/>
    <w:rsid w:val="008C7906"/>
    <w:rsid w:val="008D0BCF"/>
    <w:rsid w:val="008D5858"/>
    <w:rsid w:val="008D72BB"/>
    <w:rsid w:val="008E280D"/>
    <w:rsid w:val="008F2ACA"/>
    <w:rsid w:val="008F2E37"/>
    <w:rsid w:val="008F3993"/>
    <w:rsid w:val="008F4D3C"/>
    <w:rsid w:val="0090166A"/>
    <w:rsid w:val="00904E39"/>
    <w:rsid w:val="00905620"/>
    <w:rsid w:val="009201EF"/>
    <w:rsid w:val="00927186"/>
    <w:rsid w:val="0093709B"/>
    <w:rsid w:val="00950152"/>
    <w:rsid w:val="009524B7"/>
    <w:rsid w:val="0095362C"/>
    <w:rsid w:val="00967013"/>
    <w:rsid w:val="0097266E"/>
    <w:rsid w:val="00974EEF"/>
    <w:rsid w:val="0097527F"/>
    <w:rsid w:val="00980D58"/>
    <w:rsid w:val="00981DB1"/>
    <w:rsid w:val="009824A5"/>
    <w:rsid w:val="00982EEC"/>
    <w:rsid w:val="00987DD3"/>
    <w:rsid w:val="00991AC5"/>
    <w:rsid w:val="00993C43"/>
    <w:rsid w:val="00996A34"/>
    <w:rsid w:val="009A068E"/>
    <w:rsid w:val="009A0781"/>
    <w:rsid w:val="009A3F83"/>
    <w:rsid w:val="009B07D4"/>
    <w:rsid w:val="009B4FD4"/>
    <w:rsid w:val="009B7154"/>
    <w:rsid w:val="009C7324"/>
    <w:rsid w:val="009C7B7F"/>
    <w:rsid w:val="009E2351"/>
    <w:rsid w:val="009E3F13"/>
    <w:rsid w:val="009E78FA"/>
    <w:rsid w:val="00A04B2A"/>
    <w:rsid w:val="00A062A0"/>
    <w:rsid w:val="00A16699"/>
    <w:rsid w:val="00A2477B"/>
    <w:rsid w:val="00A26B8A"/>
    <w:rsid w:val="00A41D5B"/>
    <w:rsid w:val="00A44298"/>
    <w:rsid w:val="00A4531E"/>
    <w:rsid w:val="00A47111"/>
    <w:rsid w:val="00A51189"/>
    <w:rsid w:val="00A557DC"/>
    <w:rsid w:val="00A66FEC"/>
    <w:rsid w:val="00A67F5F"/>
    <w:rsid w:val="00A75096"/>
    <w:rsid w:val="00A75ED8"/>
    <w:rsid w:val="00A76E59"/>
    <w:rsid w:val="00A76F22"/>
    <w:rsid w:val="00A82170"/>
    <w:rsid w:val="00A82AE0"/>
    <w:rsid w:val="00A853DE"/>
    <w:rsid w:val="00A86819"/>
    <w:rsid w:val="00A9079C"/>
    <w:rsid w:val="00A925C4"/>
    <w:rsid w:val="00A930FC"/>
    <w:rsid w:val="00A94701"/>
    <w:rsid w:val="00A95226"/>
    <w:rsid w:val="00AA2805"/>
    <w:rsid w:val="00AA4BF6"/>
    <w:rsid w:val="00AA4F79"/>
    <w:rsid w:val="00AA5F06"/>
    <w:rsid w:val="00AA6FDB"/>
    <w:rsid w:val="00AA72C9"/>
    <w:rsid w:val="00AB08F4"/>
    <w:rsid w:val="00AB0CD5"/>
    <w:rsid w:val="00AB10E1"/>
    <w:rsid w:val="00AB4FDA"/>
    <w:rsid w:val="00AB54F7"/>
    <w:rsid w:val="00AB62F4"/>
    <w:rsid w:val="00AC04F0"/>
    <w:rsid w:val="00AC6F4E"/>
    <w:rsid w:val="00AD585A"/>
    <w:rsid w:val="00AD606D"/>
    <w:rsid w:val="00AD70F2"/>
    <w:rsid w:val="00AE242A"/>
    <w:rsid w:val="00AE45BE"/>
    <w:rsid w:val="00AF27C0"/>
    <w:rsid w:val="00AF54D7"/>
    <w:rsid w:val="00B01EAA"/>
    <w:rsid w:val="00B11F3B"/>
    <w:rsid w:val="00B13FD8"/>
    <w:rsid w:val="00B158B2"/>
    <w:rsid w:val="00B222FE"/>
    <w:rsid w:val="00B2367F"/>
    <w:rsid w:val="00B30E72"/>
    <w:rsid w:val="00B32178"/>
    <w:rsid w:val="00B4338E"/>
    <w:rsid w:val="00B451FB"/>
    <w:rsid w:val="00B51878"/>
    <w:rsid w:val="00B57EE8"/>
    <w:rsid w:val="00B61E61"/>
    <w:rsid w:val="00B74129"/>
    <w:rsid w:val="00B8409F"/>
    <w:rsid w:val="00B848E3"/>
    <w:rsid w:val="00B851B9"/>
    <w:rsid w:val="00B92FB4"/>
    <w:rsid w:val="00B935FB"/>
    <w:rsid w:val="00BA6A4F"/>
    <w:rsid w:val="00BA6DA4"/>
    <w:rsid w:val="00BB64E3"/>
    <w:rsid w:val="00BB740E"/>
    <w:rsid w:val="00BC02E4"/>
    <w:rsid w:val="00BC3EC3"/>
    <w:rsid w:val="00BD22B7"/>
    <w:rsid w:val="00BD6B75"/>
    <w:rsid w:val="00BE1EC3"/>
    <w:rsid w:val="00BE3358"/>
    <w:rsid w:val="00BE425C"/>
    <w:rsid w:val="00BE797D"/>
    <w:rsid w:val="00BF78F4"/>
    <w:rsid w:val="00BF7E16"/>
    <w:rsid w:val="00C0091A"/>
    <w:rsid w:val="00C05389"/>
    <w:rsid w:val="00C13233"/>
    <w:rsid w:val="00C15F8F"/>
    <w:rsid w:val="00C22C37"/>
    <w:rsid w:val="00C34D89"/>
    <w:rsid w:val="00C34E48"/>
    <w:rsid w:val="00C354E4"/>
    <w:rsid w:val="00C35739"/>
    <w:rsid w:val="00C41644"/>
    <w:rsid w:val="00C450FF"/>
    <w:rsid w:val="00C61B19"/>
    <w:rsid w:val="00C632AA"/>
    <w:rsid w:val="00C636D1"/>
    <w:rsid w:val="00C63FFD"/>
    <w:rsid w:val="00C665A2"/>
    <w:rsid w:val="00C67992"/>
    <w:rsid w:val="00C70812"/>
    <w:rsid w:val="00C7419A"/>
    <w:rsid w:val="00C77557"/>
    <w:rsid w:val="00C841BC"/>
    <w:rsid w:val="00C869F7"/>
    <w:rsid w:val="00C878A5"/>
    <w:rsid w:val="00C9400A"/>
    <w:rsid w:val="00CA2F51"/>
    <w:rsid w:val="00CA6631"/>
    <w:rsid w:val="00CB3411"/>
    <w:rsid w:val="00CB62CC"/>
    <w:rsid w:val="00CC3849"/>
    <w:rsid w:val="00CC5B53"/>
    <w:rsid w:val="00CD21B0"/>
    <w:rsid w:val="00CD39AA"/>
    <w:rsid w:val="00CD3E1E"/>
    <w:rsid w:val="00CD77FB"/>
    <w:rsid w:val="00CE0E99"/>
    <w:rsid w:val="00CE479B"/>
    <w:rsid w:val="00CE498B"/>
    <w:rsid w:val="00CE49EB"/>
    <w:rsid w:val="00CE732E"/>
    <w:rsid w:val="00CF0A84"/>
    <w:rsid w:val="00CF4837"/>
    <w:rsid w:val="00D01ABC"/>
    <w:rsid w:val="00D05810"/>
    <w:rsid w:val="00D05FCE"/>
    <w:rsid w:val="00D12790"/>
    <w:rsid w:val="00D166DE"/>
    <w:rsid w:val="00D217CB"/>
    <w:rsid w:val="00D21C98"/>
    <w:rsid w:val="00D26B72"/>
    <w:rsid w:val="00D30B43"/>
    <w:rsid w:val="00D379DE"/>
    <w:rsid w:val="00D57142"/>
    <w:rsid w:val="00D65566"/>
    <w:rsid w:val="00D67378"/>
    <w:rsid w:val="00D7094A"/>
    <w:rsid w:val="00D76BA1"/>
    <w:rsid w:val="00D76DF1"/>
    <w:rsid w:val="00D87BB0"/>
    <w:rsid w:val="00D9009D"/>
    <w:rsid w:val="00D96E7E"/>
    <w:rsid w:val="00DA241B"/>
    <w:rsid w:val="00DA2ACB"/>
    <w:rsid w:val="00DA4DC3"/>
    <w:rsid w:val="00DB4518"/>
    <w:rsid w:val="00DC3632"/>
    <w:rsid w:val="00DC43C9"/>
    <w:rsid w:val="00DC4AC4"/>
    <w:rsid w:val="00DD1EB1"/>
    <w:rsid w:val="00DD3771"/>
    <w:rsid w:val="00DD5892"/>
    <w:rsid w:val="00DE1919"/>
    <w:rsid w:val="00DE2316"/>
    <w:rsid w:val="00DE4D84"/>
    <w:rsid w:val="00DF17A1"/>
    <w:rsid w:val="00E03B95"/>
    <w:rsid w:val="00E058D3"/>
    <w:rsid w:val="00E130D2"/>
    <w:rsid w:val="00E14B05"/>
    <w:rsid w:val="00E14CAF"/>
    <w:rsid w:val="00E167AF"/>
    <w:rsid w:val="00E171C5"/>
    <w:rsid w:val="00E26636"/>
    <w:rsid w:val="00E30F8B"/>
    <w:rsid w:val="00E41714"/>
    <w:rsid w:val="00E454F0"/>
    <w:rsid w:val="00E54733"/>
    <w:rsid w:val="00E57833"/>
    <w:rsid w:val="00E57B95"/>
    <w:rsid w:val="00E64C22"/>
    <w:rsid w:val="00E64E33"/>
    <w:rsid w:val="00E65DC9"/>
    <w:rsid w:val="00E7250A"/>
    <w:rsid w:val="00E746B0"/>
    <w:rsid w:val="00E74746"/>
    <w:rsid w:val="00E74CC3"/>
    <w:rsid w:val="00E77D62"/>
    <w:rsid w:val="00E814EB"/>
    <w:rsid w:val="00E82E40"/>
    <w:rsid w:val="00E83831"/>
    <w:rsid w:val="00E945A3"/>
    <w:rsid w:val="00EA0EB2"/>
    <w:rsid w:val="00EA5E17"/>
    <w:rsid w:val="00EB2C57"/>
    <w:rsid w:val="00EC00D9"/>
    <w:rsid w:val="00EC35B2"/>
    <w:rsid w:val="00EC4926"/>
    <w:rsid w:val="00ED1C71"/>
    <w:rsid w:val="00ED7630"/>
    <w:rsid w:val="00EE1C9B"/>
    <w:rsid w:val="00EE50F6"/>
    <w:rsid w:val="00EF0B96"/>
    <w:rsid w:val="00F04713"/>
    <w:rsid w:val="00F1722A"/>
    <w:rsid w:val="00F274AF"/>
    <w:rsid w:val="00F35949"/>
    <w:rsid w:val="00F36F48"/>
    <w:rsid w:val="00F45B6D"/>
    <w:rsid w:val="00F47ADC"/>
    <w:rsid w:val="00F5322F"/>
    <w:rsid w:val="00F5786C"/>
    <w:rsid w:val="00F6632E"/>
    <w:rsid w:val="00F765D9"/>
    <w:rsid w:val="00F77EE0"/>
    <w:rsid w:val="00F80937"/>
    <w:rsid w:val="00F866AA"/>
    <w:rsid w:val="00F90AF7"/>
    <w:rsid w:val="00F92054"/>
    <w:rsid w:val="00F922D9"/>
    <w:rsid w:val="00F94B3B"/>
    <w:rsid w:val="00F952D3"/>
    <w:rsid w:val="00F97062"/>
    <w:rsid w:val="00FA1C85"/>
    <w:rsid w:val="00FA5541"/>
    <w:rsid w:val="00FA58E1"/>
    <w:rsid w:val="00FA6710"/>
    <w:rsid w:val="00FB7B96"/>
    <w:rsid w:val="00FC2F7D"/>
    <w:rsid w:val="00FC33AA"/>
    <w:rsid w:val="00FC3F20"/>
    <w:rsid w:val="00FC439E"/>
    <w:rsid w:val="00FC72A0"/>
    <w:rsid w:val="00FD22D0"/>
    <w:rsid w:val="00FD5ECA"/>
    <w:rsid w:val="00FE62F6"/>
    <w:rsid w:val="00FF0F6C"/>
    <w:rsid w:val="00FF1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ED68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7DA"/>
    <w:pPr>
      <w:spacing w:after="160" w:line="259" w:lineRule="auto"/>
    </w:pPr>
    <w:rPr>
      <w:sz w:val="22"/>
      <w:szCs w:val="22"/>
      <w:lang w:val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737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B654D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737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737D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B65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a-DK"/>
    </w:rPr>
  </w:style>
  <w:style w:type="paragraph" w:styleId="Listeafsnit">
    <w:name w:val="List Paragraph"/>
    <w:basedOn w:val="Normal"/>
    <w:uiPriority w:val="34"/>
    <w:qFormat/>
    <w:rsid w:val="003737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737D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a-DK"/>
    </w:rPr>
  </w:style>
  <w:style w:type="table" w:styleId="Tabel-Gitter">
    <w:name w:val="Table Grid"/>
    <w:basedOn w:val="Tabel-Normal"/>
    <w:uiPriority w:val="39"/>
    <w:rsid w:val="003737DA"/>
    <w:rPr>
      <w:sz w:val="22"/>
      <w:szCs w:val="22"/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3737D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737D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737DA"/>
    <w:rPr>
      <w:sz w:val="20"/>
      <w:szCs w:val="20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737D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737DA"/>
    <w:rPr>
      <w:rFonts w:ascii="Times New Roman" w:hAnsi="Times New Roman" w:cs="Times New Roman"/>
      <w:sz w:val="18"/>
      <w:szCs w:val="18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737DA"/>
    <w:rPr>
      <w:rFonts w:asciiTheme="majorHAnsi" w:eastAsiaTheme="majorEastAsia" w:hAnsiTheme="majorHAnsi" w:cstheme="majorBidi"/>
      <w:color w:val="1F3763" w:themeColor="accent1" w:themeShade="7F"/>
      <w:lang w:val="da-DK"/>
    </w:rPr>
  </w:style>
  <w:style w:type="paragraph" w:styleId="Overskrift">
    <w:name w:val="TOC Heading"/>
    <w:basedOn w:val="Overskrift1"/>
    <w:next w:val="Normal"/>
    <w:uiPriority w:val="39"/>
    <w:unhideWhenUsed/>
    <w:qFormat/>
    <w:rsid w:val="003737DA"/>
    <w:pPr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3737DA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3737DA"/>
    <w:rPr>
      <w:color w:val="0563C1" w:themeColor="hyperlink"/>
      <w:u w:val="single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3737DA"/>
    <w:pPr>
      <w:spacing w:after="100"/>
      <w:ind w:left="220"/>
    </w:pPr>
  </w:style>
  <w:style w:type="paragraph" w:styleId="Sidefod">
    <w:name w:val="footer"/>
    <w:basedOn w:val="Normal"/>
    <w:link w:val="SidefodTegn"/>
    <w:uiPriority w:val="99"/>
    <w:unhideWhenUsed/>
    <w:rsid w:val="003737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737DA"/>
    <w:rPr>
      <w:sz w:val="22"/>
      <w:szCs w:val="22"/>
      <w:lang w:val="da-DK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D65566"/>
    <w:pPr>
      <w:tabs>
        <w:tab w:val="right" w:leader="dot" w:pos="9628"/>
      </w:tabs>
      <w:spacing w:after="100"/>
      <w:ind w:left="220"/>
    </w:pPr>
  </w:style>
  <w:style w:type="paragraph" w:styleId="Sidehoved">
    <w:name w:val="header"/>
    <w:basedOn w:val="Normal"/>
    <w:link w:val="SidehovedTegn"/>
    <w:uiPriority w:val="99"/>
    <w:unhideWhenUsed/>
    <w:rsid w:val="005621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621F0"/>
    <w:rPr>
      <w:sz w:val="22"/>
      <w:szCs w:val="22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012875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012875"/>
    <w:rPr>
      <w:sz w:val="20"/>
      <w:szCs w:val="20"/>
      <w:lang w:val="da-DK"/>
    </w:rPr>
  </w:style>
  <w:style w:type="character" w:styleId="Fodnotehenvisning">
    <w:name w:val="footnote reference"/>
    <w:basedOn w:val="Standardskrifttypeiafsnit"/>
    <w:uiPriority w:val="99"/>
    <w:semiHidden/>
    <w:unhideWhenUsed/>
    <w:rsid w:val="00012875"/>
    <w:rPr>
      <w:vertAlign w:val="superscript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D589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D5892"/>
    <w:rPr>
      <w:b/>
      <w:bCs/>
      <w:sz w:val="20"/>
      <w:szCs w:val="20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306B30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306B30"/>
    <w:rPr>
      <w:sz w:val="20"/>
      <w:szCs w:val="20"/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306B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Sorteret efter titel"/>
</file>

<file path=customXml/itemProps1.xml><?xml version="1.0" encoding="utf-8"?>
<ds:datastoreItem xmlns:ds="http://schemas.openxmlformats.org/officeDocument/2006/customXml" ds:itemID="{FF175610-6B0D-4B3D-AB37-E7F68EF7B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860</Words>
  <Characters>17453</Characters>
  <Application>Microsoft Office Word</Application>
  <DocSecurity>0</DocSecurity>
  <Lines>145</Lines>
  <Paragraphs>4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5" baseType="lpstr">
      <vt:lpstr/>
      <vt:lpstr/>
      <vt:lpstr>KOM GODT I GANG MED DEN FÆLLESOFFENTLIGE PROJEKTMODEL</vt:lpstr>
      <vt:lpstr>    Opbygning af den Fællesoffentlige Projektmodel </vt:lpstr>
      <vt:lpstr>    Dokumenterne i Den Fællesoffentlige Projektmodel</vt:lpstr>
      <vt:lpstr>ROLLER OG ANSVAR</vt:lpstr>
      <vt:lpstr>    Styringsniveau</vt:lpstr>
      <vt:lpstr>    </vt:lpstr>
      <vt:lpstr>    Udførende niveau</vt:lpstr>
      <vt:lpstr>ØVRIGE OVERVEJELSER </vt:lpstr>
      <vt:lpstr>    Persondata og informationssikkerhed</vt:lpstr>
      <vt:lpstr>    Arkitekturvalg</vt:lpstr>
      <vt:lpstr>        </vt:lpstr>
      <vt:lpstr>        Udbud </vt:lpstr>
      <vt:lpstr>FASE 1 / IDÉ</vt:lpstr>
    </vt:vector>
  </TitlesOfParts>
  <Company>Naalakkersuisut</Company>
  <LinksUpToDate>false</LinksUpToDate>
  <CharactersWithSpaces>20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ctor Bogedal</dc:creator>
  <cp:keywords/>
  <dc:description/>
  <cp:lastModifiedBy>Ea Krassél</cp:lastModifiedBy>
  <cp:revision>3</cp:revision>
  <cp:lastPrinted>2019-05-06T19:41:00Z</cp:lastPrinted>
  <dcterms:created xsi:type="dcterms:W3CDTF">2019-07-02T19:39:00Z</dcterms:created>
  <dcterms:modified xsi:type="dcterms:W3CDTF">2019-07-02T19:41:00Z</dcterms:modified>
</cp:coreProperties>
</file>